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5B" w:rsidRPr="0027035B" w:rsidRDefault="0027035B" w:rsidP="0027035B">
      <w:pPr>
        <w:jc w:val="center"/>
        <w:rPr>
          <w:b/>
          <w:sz w:val="40"/>
          <w:szCs w:val="40"/>
        </w:rPr>
      </w:pPr>
      <w:r w:rsidRPr="0027035B">
        <w:rPr>
          <w:b/>
          <w:sz w:val="40"/>
          <w:szCs w:val="40"/>
        </w:rPr>
        <w:t>АДМИНИСТРАЦИЯ</w:t>
      </w:r>
    </w:p>
    <w:p w:rsidR="0027035B" w:rsidRDefault="0027035B" w:rsidP="0027035B">
      <w:pPr>
        <w:jc w:val="center"/>
        <w:rPr>
          <w:b/>
          <w:sz w:val="36"/>
        </w:rPr>
      </w:pPr>
      <w:r>
        <w:rPr>
          <w:b/>
          <w:sz w:val="36"/>
        </w:rPr>
        <w:t>ХОМУТОВСКОГО РАЙОНА КУРСКОЙ ОБЛАСТИ</w:t>
      </w:r>
    </w:p>
    <w:p w:rsidR="0027035B" w:rsidRPr="0027035B" w:rsidRDefault="0027035B" w:rsidP="0027035B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27035B" w:rsidRDefault="0027035B" w:rsidP="0027035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7035B" w:rsidRDefault="0027035B" w:rsidP="0027035B">
      <w:pPr>
        <w:jc w:val="both"/>
        <w:rPr>
          <w:b/>
          <w:sz w:val="28"/>
          <w:szCs w:val="28"/>
        </w:rPr>
      </w:pPr>
    </w:p>
    <w:p w:rsidR="0027035B" w:rsidRPr="003C68E8" w:rsidRDefault="0027035B" w:rsidP="0027035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20.10.2016                 </w:t>
      </w:r>
      <w:r w:rsidRPr="0027035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69</w:t>
      </w:r>
    </w:p>
    <w:p w:rsidR="0027035B" w:rsidRPr="003C68E8" w:rsidRDefault="0027035B" w:rsidP="0027035B">
      <w:pPr>
        <w:jc w:val="both"/>
        <w:rPr>
          <w:b/>
          <w:sz w:val="20"/>
          <w:szCs w:val="20"/>
        </w:rPr>
      </w:pPr>
      <w:r w:rsidRPr="003C68E8">
        <w:rPr>
          <w:b/>
          <w:sz w:val="20"/>
          <w:szCs w:val="20"/>
        </w:rPr>
        <w:t xml:space="preserve">307540, Курская область, </w:t>
      </w:r>
      <w:r>
        <w:rPr>
          <w:b/>
          <w:sz w:val="20"/>
          <w:szCs w:val="20"/>
        </w:rPr>
        <w:t>р</w:t>
      </w:r>
      <w:r w:rsidRPr="003C68E8">
        <w:rPr>
          <w:b/>
          <w:sz w:val="20"/>
          <w:szCs w:val="20"/>
        </w:rPr>
        <w:t xml:space="preserve">п. Хомутовка </w:t>
      </w:r>
    </w:p>
    <w:p w:rsidR="0027035B" w:rsidRDefault="0027035B" w:rsidP="002703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</w:tblGrid>
      <w:tr w:rsidR="0027035B" w:rsidTr="0027035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5B" w:rsidRDefault="0027035B" w:rsidP="0027035B">
            <w:pPr>
              <w:jc w:val="both"/>
            </w:pPr>
            <w:r w:rsidRPr="006832AA">
              <w:rPr>
                <w:b/>
                <w:sz w:val="28"/>
                <w:szCs w:val="28"/>
              </w:rPr>
              <w:t>Об исполнении бюджета муниципал</w:t>
            </w:r>
            <w:r w:rsidRPr="006832AA">
              <w:rPr>
                <w:b/>
                <w:sz w:val="28"/>
                <w:szCs w:val="28"/>
              </w:rPr>
              <w:t>ь</w:t>
            </w:r>
            <w:r w:rsidRPr="006832AA">
              <w:rPr>
                <w:b/>
                <w:sz w:val="28"/>
                <w:szCs w:val="28"/>
              </w:rPr>
              <w:t xml:space="preserve">ного района «Хомутовский район» Курской области за </w:t>
            </w:r>
            <w:r>
              <w:rPr>
                <w:b/>
                <w:sz w:val="28"/>
                <w:szCs w:val="28"/>
              </w:rPr>
              <w:t>9 месяцев</w:t>
            </w:r>
            <w:r w:rsidRPr="006832A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6</w:t>
            </w:r>
            <w:r w:rsidRPr="006832A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27035B" w:rsidRDefault="0027035B" w:rsidP="0027035B"/>
    <w:p w:rsidR="0027035B" w:rsidRDefault="0027035B" w:rsidP="0027035B"/>
    <w:p w:rsidR="0027035B" w:rsidRPr="0027035B" w:rsidRDefault="0027035B" w:rsidP="00F41D65">
      <w:pPr>
        <w:ind w:firstLine="709"/>
        <w:jc w:val="both"/>
        <w:rPr>
          <w:b/>
          <w:spacing w:val="-24"/>
          <w:sz w:val="28"/>
          <w:szCs w:val="28"/>
        </w:rPr>
      </w:pPr>
      <w:r w:rsidRPr="004111C1">
        <w:rPr>
          <w:sz w:val="28"/>
          <w:szCs w:val="28"/>
        </w:rPr>
        <w:t>В соответствии с пунктом 5 статьи 264</w:t>
      </w:r>
      <w:r w:rsidR="00AC2063">
        <w:rPr>
          <w:sz w:val="28"/>
          <w:szCs w:val="28"/>
        </w:rPr>
        <w:t>.</w:t>
      </w:r>
      <w:r w:rsidRPr="00AC2063">
        <w:rPr>
          <w:sz w:val="28"/>
          <w:szCs w:val="28"/>
        </w:rPr>
        <w:t>2</w:t>
      </w:r>
      <w:r w:rsidR="00AC2063" w:rsidRPr="00AC2063">
        <w:rPr>
          <w:sz w:val="28"/>
          <w:szCs w:val="28"/>
        </w:rPr>
        <w:t>.</w:t>
      </w:r>
      <w:r w:rsidR="00F41D65">
        <w:rPr>
          <w:sz w:val="28"/>
          <w:szCs w:val="28"/>
        </w:rPr>
        <w:t xml:space="preserve"> </w:t>
      </w:r>
      <w:r w:rsidRPr="004111C1">
        <w:rPr>
          <w:sz w:val="28"/>
          <w:szCs w:val="28"/>
        </w:rPr>
        <w:t>Бюджетного кодекса Российской Федерации, Уставом муниципального района «Хомутовский район» Курской о</w:t>
      </w:r>
      <w:r w:rsidRPr="004111C1">
        <w:rPr>
          <w:sz w:val="28"/>
          <w:szCs w:val="28"/>
        </w:rPr>
        <w:t>б</w:t>
      </w:r>
      <w:r w:rsidRPr="004111C1">
        <w:rPr>
          <w:sz w:val="28"/>
          <w:szCs w:val="28"/>
        </w:rPr>
        <w:t>ласти</w:t>
      </w:r>
      <w:r>
        <w:rPr>
          <w:sz w:val="28"/>
          <w:szCs w:val="28"/>
        </w:rPr>
        <w:t>,</w:t>
      </w:r>
      <w:r w:rsidRPr="004111C1">
        <w:rPr>
          <w:sz w:val="28"/>
          <w:szCs w:val="28"/>
        </w:rPr>
        <w:t xml:space="preserve">  Администрация Хомутовского района</w:t>
      </w:r>
      <w:r>
        <w:rPr>
          <w:sz w:val="28"/>
          <w:szCs w:val="28"/>
        </w:rPr>
        <w:t xml:space="preserve"> Курской области </w:t>
      </w:r>
      <w:r w:rsidRPr="0027035B">
        <w:rPr>
          <w:b/>
          <w:spacing w:val="-24"/>
          <w:sz w:val="28"/>
          <w:szCs w:val="28"/>
        </w:rPr>
        <w:t>ПОСТАНОВЛЯЕТ:</w:t>
      </w:r>
    </w:p>
    <w:p w:rsidR="0027035B" w:rsidRPr="004111C1" w:rsidRDefault="0027035B" w:rsidP="00F41D65">
      <w:pPr>
        <w:ind w:firstLine="709"/>
        <w:jc w:val="both"/>
        <w:rPr>
          <w:sz w:val="28"/>
          <w:szCs w:val="28"/>
        </w:rPr>
      </w:pPr>
      <w:r w:rsidRPr="004111C1">
        <w:rPr>
          <w:sz w:val="28"/>
          <w:szCs w:val="28"/>
        </w:rPr>
        <w:t>1. Утвердить отчет об исполнении бюджета муниципального района «Х</w:t>
      </w:r>
      <w:r w:rsidRPr="004111C1">
        <w:rPr>
          <w:sz w:val="28"/>
          <w:szCs w:val="28"/>
        </w:rPr>
        <w:t>о</w:t>
      </w:r>
      <w:r w:rsidRPr="004111C1">
        <w:rPr>
          <w:sz w:val="28"/>
          <w:szCs w:val="28"/>
        </w:rPr>
        <w:t xml:space="preserve">мутовский район» </w:t>
      </w:r>
      <w:r>
        <w:rPr>
          <w:sz w:val="28"/>
          <w:szCs w:val="28"/>
        </w:rPr>
        <w:t xml:space="preserve"> Курской области </w:t>
      </w:r>
      <w:r w:rsidRPr="004111C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месяцев </w:t>
      </w:r>
      <w:r w:rsidRPr="004111C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111C1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>182 885 957 рублей</w:t>
      </w:r>
      <w:r w:rsidRPr="004111C1">
        <w:rPr>
          <w:sz w:val="28"/>
          <w:szCs w:val="28"/>
        </w:rPr>
        <w:t xml:space="preserve">, по расходам в </w:t>
      </w:r>
      <w:r w:rsidRPr="00CF194D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75 945 810</w:t>
      </w:r>
      <w:r w:rsidRPr="004111C1">
        <w:rPr>
          <w:sz w:val="28"/>
          <w:szCs w:val="28"/>
        </w:rPr>
        <w:t xml:space="preserve"> рублей с превышением д</w:t>
      </w:r>
      <w:r w:rsidRPr="004111C1">
        <w:rPr>
          <w:sz w:val="28"/>
          <w:szCs w:val="28"/>
        </w:rPr>
        <w:t>о</w:t>
      </w:r>
      <w:r w:rsidRPr="004111C1">
        <w:rPr>
          <w:sz w:val="28"/>
          <w:szCs w:val="28"/>
        </w:rPr>
        <w:t xml:space="preserve">ходов над расходами (профицит бюджета) в сумме </w:t>
      </w:r>
      <w:r>
        <w:rPr>
          <w:sz w:val="28"/>
          <w:szCs w:val="28"/>
        </w:rPr>
        <w:t>6 940 147</w:t>
      </w:r>
      <w:r w:rsidRPr="004111C1">
        <w:rPr>
          <w:sz w:val="28"/>
          <w:szCs w:val="28"/>
        </w:rPr>
        <w:t xml:space="preserve"> рублей и со сл</w:t>
      </w:r>
      <w:r w:rsidRPr="004111C1">
        <w:rPr>
          <w:sz w:val="28"/>
          <w:szCs w:val="28"/>
        </w:rPr>
        <w:t>е</w:t>
      </w:r>
      <w:r w:rsidRPr="004111C1">
        <w:rPr>
          <w:sz w:val="28"/>
          <w:szCs w:val="28"/>
        </w:rPr>
        <w:t>дующими показателями:</w:t>
      </w:r>
    </w:p>
    <w:p w:rsidR="0027035B" w:rsidRPr="004111C1" w:rsidRDefault="0027035B" w:rsidP="00F41D65">
      <w:pPr>
        <w:ind w:firstLine="709"/>
        <w:jc w:val="both"/>
        <w:rPr>
          <w:sz w:val="28"/>
          <w:szCs w:val="28"/>
        </w:rPr>
      </w:pPr>
      <w:r w:rsidRPr="004111C1">
        <w:rPr>
          <w:sz w:val="28"/>
          <w:szCs w:val="28"/>
        </w:rPr>
        <w:t>1.1. По источникам внутреннего финансирования дефицита бюджета мун</w:t>
      </w:r>
      <w:r w:rsidRPr="004111C1">
        <w:rPr>
          <w:sz w:val="28"/>
          <w:szCs w:val="28"/>
        </w:rPr>
        <w:t>и</w:t>
      </w:r>
      <w:r w:rsidRPr="004111C1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района согласно приложению № 1.</w:t>
      </w:r>
    </w:p>
    <w:p w:rsidR="0027035B" w:rsidRPr="004111C1" w:rsidRDefault="0027035B" w:rsidP="00F41D65">
      <w:pPr>
        <w:ind w:firstLine="709"/>
        <w:jc w:val="both"/>
        <w:rPr>
          <w:sz w:val="28"/>
          <w:szCs w:val="28"/>
        </w:rPr>
      </w:pPr>
      <w:r w:rsidRPr="004111C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111C1">
        <w:rPr>
          <w:sz w:val="28"/>
          <w:szCs w:val="28"/>
        </w:rPr>
        <w:t>. По доходам бюджета по кода</w:t>
      </w:r>
      <w:r>
        <w:rPr>
          <w:sz w:val="28"/>
          <w:szCs w:val="28"/>
        </w:rPr>
        <w:t>м видов, подвидов доходов</w:t>
      </w:r>
      <w:r w:rsidRPr="004111C1">
        <w:rPr>
          <w:sz w:val="28"/>
          <w:szCs w:val="28"/>
        </w:rPr>
        <w:t xml:space="preserve"> классифик</w:t>
      </w:r>
      <w:r w:rsidRPr="004111C1">
        <w:rPr>
          <w:sz w:val="28"/>
          <w:szCs w:val="28"/>
        </w:rPr>
        <w:t>а</w:t>
      </w:r>
      <w:r w:rsidRPr="004111C1">
        <w:rPr>
          <w:sz w:val="28"/>
          <w:szCs w:val="28"/>
        </w:rPr>
        <w:t xml:space="preserve">ции операций сектора государственного управления, относящегося к доходам бюджета согласно приложению № </w:t>
      </w:r>
      <w:r>
        <w:rPr>
          <w:sz w:val="28"/>
          <w:szCs w:val="28"/>
        </w:rPr>
        <w:t>2.</w:t>
      </w:r>
    </w:p>
    <w:p w:rsidR="0027035B" w:rsidRPr="004111C1" w:rsidRDefault="0027035B" w:rsidP="00F41D65">
      <w:pPr>
        <w:ind w:firstLine="709"/>
        <w:jc w:val="both"/>
        <w:rPr>
          <w:sz w:val="28"/>
          <w:szCs w:val="28"/>
        </w:rPr>
      </w:pPr>
      <w:r w:rsidRPr="004111C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111C1">
        <w:rPr>
          <w:sz w:val="28"/>
          <w:szCs w:val="28"/>
        </w:rPr>
        <w:t xml:space="preserve">. По расходам бюджета по разделам и подразделам, целевым статьям </w:t>
      </w:r>
      <w:r>
        <w:rPr>
          <w:sz w:val="28"/>
          <w:szCs w:val="28"/>
        </w:rPr>
        <w:t>(муниципальным программам Хомутовского района Курской области и 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м направлениям деятельности), группам</w:t>
      </w:r>
      <w:r w:rsidR="00F41D65">
        <w:rPr>
          <w:sz w:val="28"/>
          <w:szCs w:val="28"/>
        </w:rPr>
        <w:t xml:space="preserve"> </w:t>
      </w:r>
      <w:r w:rsidRPr="004111C1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4111C1">
        <w:rPr>
          <w:sz w:val="28"/>
          <w:szCs w:val="28"/>
        </w:rPr>
        <w:t xml:space="preserve"> расходов</w:t>
      </w:r>
      <w:r w:rsidR="00F41D6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асходов</w:t>
      </w:r>
      <w:r w:rsidR="00F41D6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огласно приложению № 3.</w:t>
      </w:r>
    </w:p>
    <w:p w:rsidR="0027035B" w:rsidRPr="003D39C9" w:rsidRDefault="0027035B" w:rsidP="00F41D65">
      <w:pPr>
        <w:ind w:firstLine="709"/>
        <w:jc w:val="both"/>
        <w:rPr>
          <w:sz w:val="28"/>
          <w:szCs w:val="28"/>
        </w:rPr>
      </w:pPr>
      <w:r w:rsidRPr="004111C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111C1">
        <w:rPr>
          <w:sz w:val="28"/>
          <w:szCs w:val="28"/>
        </w:rPr>
        <w:t xml:space="preserve">Контроль за исполнением  настоящего постановления </w:t>
      </w:r>
      <w:r>
        <w:rPr>
          <w:sz w:val="28"/>
          <w:szCs w:val="28"/>
        </w:rPr>
        <w:t>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Хомутовского района Ф.Д.Сережечкина.</w:t>
      </w:r>
    </w:p>
    <w:p w:rsidR="0027035B" w:rsidRPr="004111C1" w:rsidRDefault="0027035B" w:rsidP="00F41D65">
      <w:pPr>
        <w:ind w:firstLine="709"/>
        <w:jc w:val="both"/>
        <w:rPr>
          <w:sz w:val="28"/>
          <w:szCs w:val="28"/>
        </w:rPr>
      </w:pPr>
      <w:r w:rsidRPr="004111C1">
        <w:rPr>
          <w:sz w:val="28"/>
          <w:szCs w:val="28"/>
        </w:rPr>
        <w:t>3. Постановление вступает в силу со дня его подписания.</w:t>
      </w:r>
    </w:p>
    <w:p w:rsidR="0027035B" w:rsidRDefault="0027035B" w:rsidP="0027035B">
      <w:pPr>
        <w:jc w:val="both"/>
        <w:rPr>
          <w:sz w:val="28"/>
          <w:szCs w:val="28"/>
        </w:rPr>
      </w:pPr>
    </w:p>
    <w:p w:rsidR="0027035B" w:rsidRDefault="0027035B" w:rsidP="0027035B">
      <w:pPr>
        <w:rPr>
          <w:sz w:val="28"/>
          <w:szCs w:val="28"/>
        </w:rPr>
      </w:pPr>
    </w:p>
    <w:p w:rsidR="0027035B" w:rsidRDefault="0027035B" w:rsidP="0027035B">
      <w:pPr>
        <w:tabs>
          <w:tab w:val="left" w:pos="-5529"/>
        </w:tabs>
        <w:jc w:val="both"/>
        <w:rPr>
          <w:bCs/>
        </w:rPr>
      </w:pPr>
      <w:r>
        <w:rPr>
          <w:sz w:val="28"/>
          <w:szCs w:val="28"/>
        </w:rPr>
        <w:t>Глава  Хом</w:t>
      </w:r>
      <w:r w:rsidRPr="004111C1">
        <w:rPr>
          <w:sz w:val="28"/>
          <w:szCs w:val="28"/>
        </w:rPr>
        <w:t xml:space="preserve">утовского района                                   </w:t>
      </w:r>
      <w:r>
        <w:rPr>
          <w:sz w:val="28"/>
          <w:szCs w:val="28"/>
        </w:rPr>
        <w:t xml:space="preserve">                     </w:t>
      </w:r>
      <w:r w:rsidR="00F41D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Ю.В. Хрулёв</w:t>
      </w: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F41D65" w:rsidRDefault="00F41D65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  <w:r w:rsidRPr="0027035B">
        <w:rPr>
          <w:bCs/>
        </w:rPr>
        <w:lastRenderedPageBreak/>
        <w:t xml:space="preserve">Приложение № 1 </w:t>
      </w: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  <w:r w:rsidRPr="0027035B">
        <w:rPr>
          <w:bCs/>
        </w:rPr>
        <w:t xml:space="preserve">к постановлению </w:t>
      </w:r>
    </w:p>
    <w:p w:rsid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  <w:r w:rsidRPr="0027035B">
        <w:rPr>
          <w:bCs/>
        </w:rPr>
        <w:t xml:space="preserve">Администрации Хомутовского района </w:t>
      </w:r>
    </w:p>
    <w:p w:rsidR="00BD3F31" w:rsidRPr="0027035B" w:rsidRDefault="0027035B" w:rsidP="0027035B">
      <w:pPr>
        <w:tabs>
          <w:tab w:val="left" w:pos="-5529"/>
        </w:tabs>
        <w:ind w:left="5529"/>
        <w:jc w:val="center"/>
        <w:rPr>
          <w:bCs/>
        </w:rPr>
      </w:pPr>
      <w:r w:rsidRPr="0027035B">
        <w:rPr>
          <w:bCs/>
        </w:rPr>
        <w:t>от 20.10.2016 № 269</w:t>
      </w:r>
    </w:p>
    <w:p w:rsidR="0027035B" w:rsidRDefault="0027035B" w:rsidP="00C021ED">
      <w:pPr>
        <w:tabs>
          <w:tab w:val="left" w:pos="3960"/>
        </w:tabs>
        <w:rPr>
          <w:b/>
          <w:bCs/>
        </w:rPr>
      </w:pPr>
    </w:p>
    <w:p w:rsidR="0027035B" w:rsidRDefault="0027035B" w:rsidP="00C021ED">
      <w:pPr>
        <w:tabs>
          <w:tab w:val="left" w:pos="3960"/>
        </w:tabs>
        <w:rPr>
          <w:b/>
          <w:bCs/>
        </w:rPr>
      </w:pPr>
    </w:p>
    <w:p w:rsidR="00AF1537" w:rsidRPr="00A51C1A" w:rsidRDefault="00AF1537" w:rsidP="00C021ED">
      <w:pPr>
        <w:tabs>
          <w:tab w:val="left" w:pos="3960"/>
        </w:tabs>
        <w:rPr>
          <w:b/>
          <w:bCs/>
        </w:rPr>
      </w:pPr>
      <w:r w:rsidRPr="00A51C1A">
        <w:rPr>
          <w:b/>
          <w:bCs/>
        </w:rPr>
        <w:t>Источники внутреннего финансирования дефицита бюджета муниципального</w:t>
      </w:r>
    </w:p>
    <w:p w:rsidR="00AF1537" w:rsidRPr="00A51C1A" w:rsidRDefault="00AF1537" w:rsidP="00AF1537">
      <w:pPr>
        <w:tabs>
          <w:tab w:val="left" w:pos="3960"/>
        </w:tabs>
        <w:jc w:val="center"/>
        <w:rPr>
          <w:sz w:val="16"/>
          <w:szCs w:val="16"/>
        </w:rPr>
      </w:pPr>
      <w:r w:rsidRPr="00A51C1A">
        <w:rPr>
          <w:b/>
          <w:bCs/>
        </w:rPr>
        <w:t xml:space="preserve">района «Хомутовский район» Курской области </w:t>
      </w:r>
      <w:r w:rsidR="003D1C4A">
        <w:rPr>
          <w:b/>
          <w:bCs/>
        </w:rPr>
        <w:t>з</w:t>
      </w:r>
      <w:r w:rsidRPr="00A51C1A">
        <w:rPr>
          <w:b/>
          <w:bCs/>
        </w:rPr>
        <w:t>а</w:t>
      </w:r>
      <w:r w:rsidR="003D1C4A">
        <w:rPr>
          <w:b/>
          <w:bCs/>
        </w:rPr>
        <w:t xml:space="preserve"> 9 месяцев</w:t>
      </w:r>
      <w:r w:rsidRPr="00A51C1A">
        <w:rPr>
          <w:b/>
          <w:bCs/>
        </w:rPr>
        <w:t xml:space="preserve"> 201</w:t>
      </w:r>
      <w:r>
        <w:rPr>
          <w:b/>
          <w:bCs/>
        </w:rPr>
        <w:t>6</w:t>
      </w:r>
      <w:r w:rsidRPr="00A51C1A">
        <w:rPr>
          <w:b/>
          <w:bCs/>
        </w:rPr>
        <w:t xml:space="preserve"> год</w:t>
      </w:r>
      <w:r w:rsidR="003D1C4A">
        <w:rPr>
          <w:b/>
          <w:bCs/>
        </w:rPr>
        <w:t>а</w:t>
      </w:r>
    </w:p>
    <w:p w:rsidR="00AF1537" w:rsidRPr="00A51C1A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Pr="00A51C1A" w:rsidRDefault="00AF1537" w:rsidP="00AF1537">
      <w:pPr>
        <w:jc w:val="right"/>
      </w:pPr>
      <w:r w:rsidRPr="00A51C1A">
        <w:t>(рублей)</w:t>
      </w:r>
    </w:p>
    <w:tbl>
      <w:tblPr>
        <w:tblW w:w="9944" w:type="dxa"/>
        <w:tblInd w:w="88" w:type="dxa"/>
        <w:tblLayout w:type="fixed"/>
        <w:tblLook w:val="0000"/>
      </w:tblPr>
      <w:tblGrid>
        <w:gridCol w:w="2288"/>
        <w:gridCol w:w="4536"/>
        <w:gridCol w:w="1560"/>
        <w:gridCol w:w="1560"/>
      </w:tblGrid>
      <w:tr w:rsidR="003D1C4A" w:rsidRPr="00A51C1A" w:rsidTr="003D1C4A">
        <w:trPr>
          <w:trHeight w:val="76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center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Код бюджетной кла</w:t>
            </w:r>
            <w:r w:rsidRPr="00A51C1A">
              <w:rPr>
                <w:sz w:val="20"/>
                <w:szCs w:val="20"/>
              </w:rPr>
              <w:t>с</w:t>
            </w:r>
            <w:r w:rsidRPr="00A51C1A">
              <w:rPr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center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Наименование источников финансирования д</w:t>
            </w:r>
            <w:r w:rsidRPr="00A51C1A">
              <w:rPr>
                <w:sz w:val="20"/>
                <w:szCs w:val="20"/>
              </w:rPr>
              <w:t>е</w:t>
            </w:r>
            <w:r w:rsidRPr="00A51C1A">
              <w:rPr>
                <w:sz w:val="20"/>
                <w:szCs w:val="20"/>
              </w:rPr>
              <w:t>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E0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. план на 2016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.исп.  за</w:t>
            </w:r>
          </w:p>
          <w:p w:rsidR="003D1C4A" w:rsidRDefault="003D1C4A" w:rsidP="003D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мес. 2016 г.</w:t>
            </w:r>
          </w:p>
        </w:tc>
      </w:tr>
      <w:tr w:rsidR="003D1C4A" w:rsidRPr="00A51C1A" w:rsidTr="003D1C4A">
        <w:trPr>
          <w:trHeight w:val="33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Источники внутреннего финансирования дефиц</w:t>
            </w:r>
            <w:r w:rsidRPr="00A51C1A">
              <w:rPr>
                <w:sz w:val="20"/>
                <w:szCs w:val="20"/>
              </w:rPr>
              <w:t>и</w:t>
            </w:r>
            <w:r w:rsidRPr="00A51C1A">
              <w:rPr>
                <w:sz w:val="20"/>
                <w:szCs w:val="20"/>
              </w:rPr>
              <w:t>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34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 2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C84B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940 14</w:t>
            </w:r>
            <w:r w:rsidR="00C84BB6">
              <w:rPr>
                <w:sz w:val="20"/>
                <w:szCs w:val="20"/>
              </w:rPr>
              <w:t>7</w:t>
            </w:r>
          </w:p>
        </w:tc>
      </w:tr>
      <w:tr w:rsidR="003D1C4A" w:rsidRPr="00A51C1A" w:rsidTr="003D1C4A">
        <w:trPr>
          <w:trHeight w:val="3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D1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32 945 82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4 894 786</w:t>
            </w:r>
          </w:p>
        </w:tc>
      </w:tr>
      <w:tr w:rsidR="003D1C4A" w:rsidRPr="00A51C1A" w:rsidTr="003D1C4A">
        <w:trPr>
          <w:trHeight w:val="35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8D6F24">
              <w:rPr>
                <w:sz w:val="20"/>
                <w:szCs w:val="20"/>
              </w:rPr>
              <w:t xml:space="preserve">-232 945 82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right"/>
            </w:pPr>
            <w:r w:rsidRPr="00763ADC">
              <w:rPr>
                <w:sz w:val="20"/>
                <w:szCs w:val="20"/>
              </w:rPr>
              <w:t>- 184 894 786</w:t>
            </w:r>
          </w:p>
        </w:tc>
      </w:tr>
      <w:tr w:rsidR="003D1C4A" w:rsidRPr="00A51C1A" w:rsidTr="003D1C4A">
        <w:trPr>
          <w:trHeight w:val="32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8D6F24">
              <w:rPr>
                <w:sz w:val="20"/>
                <w:szCs w:val="20"/>
              </w:rPr>
              <w:t xml:space="preserve">-232 945 82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right"/>
            </w:pPr>
            <w:r w:rsidRPr="00763ADC">
              <w:rPr>
                <w:sz w:val="20"/>
                <w:szCs w:val="20"/>
              </w:rPr>
              <w:t>- 184 894 786</w:t>
            </w:r>
          </w:p>
        </w:tc>
      </w:tr>
      <w:tr w:rsidR="003D1C4A" w:rsidRPr="00A51C1A" w:rsidTr="003D1C4A">
        <w:trPr>
          <w:trHeight w:val="5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8D6F24">
              <w:rPr>
                <w:sz w:val="20"/>
                <w:szCs w:val="20"/>
              </w:rPr>
              <w:t xml:space="preserve">-232 945 82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right"/>
            </w:pPr>
            <w:r w:rsidRPr="00763ADC">
              <w:rPr>
                <w:sz w:val="20"/>
                <w:szCs w:val="20"/>
              </w:rPr>
              <w:t>- 184 894 786</w:t>
            </w:r>
          </w:p>
        </w:tc>
      </w:tr>
      <w:tr w:rsidR="003D1C4A" w:rsidRPr="00A51C1A" w:rsidTr="003D1C4A">
        <w:trPr>
          <w:trHeight w:val="39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5E45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6 896 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5E4582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54 639</w:t>
            </w:r>
          </w:p>
        </w:tc>
      </w:tr>
      <w:tr w:rsidR="003D1C4A" w:rsidRPr="00A51C1A" w:rsidTr="003D1C4A">
        <w:trPr>
          <w:trHeight w:val="31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 xml:space="preserve"> 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2630BC">
              <w:rPr>
                <w:sz w:val="20"/>
                <w:szCs w:val="20"/>
              </w:rPr>
              <w:t>236 896 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right"/>
            </w:pPr>
            <w:r w:rsidRPr="00554760">
              <w:rPr>
                <w:sz w:val="20"/>
                <w:szCs w:val="20"/>
              </w:rPr>
              <w:t>177 954 639</w:t>
            </w:r>
          </w:p>
        </w:tc>
      </w:tr>
      <w:tr w:rsidR="003D1C4A" w:rsidRPr="00A51C1A" w:rsidTr="003D1C4A">
        <w:trPr>
          <w:trHeight w:val="37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2630BC">
              <w:rPr>
                <w:sz w:val="20"/>
                <w:szCs w:val="20"/>
              </w:rPr>
              <w:t>236 896 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right"/>
            </w:pPr>
            <w:r w:rsidRPr="00554760">
              <w:rPr>
                <w:sz w:val="20"/>
                <w:szCs w:val="20"/>
              </w:rPr>
              <w:t>177 954 639</w:t>
            </w:r>
          </w:p>
        </w:tc>
      </w:tr>
      <w:tr w:rsidR="003D1C4A" w:rsidRPr="00A51C1A" w:rsidTr="003D1C4A">
        <w:trPr>
          <w:trHeight w:val="5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Default="003D1C4A" w:rsidP="003D1C4A">
            <w:pPr>
              <w:jc w:val="right"/>
            </w:pPr>
            <w:r w:rsidRPr="002630BC">
              <w:rPr>
                <w:sz w:val="20"/>
                <w:szCs w:val="20"/>
              </w:rPr>
              <w:t>236 896 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4A" w:rsidRDefault="003D1C4A" w:rsidP="003D1C4A">
            <w:pPr>
              <w:jc w:val="right"/>
            </w:pPr>
            <w:r w:rsidRPr="00554760">
              <w:rPr>
                <w:sz w:val="20"/>
                <w:szCs w:val="20"/>
              </w:rPr>
              <w:t>177 954 639</w:t>
            </w:r>
          </w:p>
        </w:tc>
      </w:tr>
      <w:tr w:rsidR="003D1C4A" w:rsidRPr="00A51C1A" w:rsidTr="003D1C4A">
        <w:trPr>
          <w:trHeight w:val="37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Иные источники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2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5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 xml:space="preserve">01 06 05 00 00 0000 60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</w:t>
            </w:r>
            <w:r w:rsidRPr="00A51C1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67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</w:t>
            </w:r>
            <w:r w:rsidRPr="00A51C1A">
              <w:rPr>
                <w:sz w:val="20"/>
                <w:szCs w:val="20"/>
              </w:rPr>
              <w:t>й</w:t>
            </w:r>
            <w:r w:rsidRPr="00A51C1A">
              <w:rPr>
                <w:sz w:val="20"/>
                <w:szCs w:val="20"/>
              </w:rPr>
              <w:t>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</w:t>
            </w:r>
            <w:r w:rsidRPr="00A51C1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71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0000 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</w:t>
            </w:r>
            <w:r w:rsidRPr="00A51C1A">
              <w:rPr>
                <w:sz w:val="20"/>
                <w:szCs w:val="20"/>
              </w:rPr>
              <w:t>й</w:t>
            </w:r>
            <w:r w:rsidRPr="00A51C1A">
              <w:rPr>
                <w:sz w:val="20"/>
                <w:szCs w:val="20"/>
              </w:rPr>
              <w:t>ской Федерации из бюджетов муниципальных районов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24</w:t>
            </w:r>
            <w:r w:rsidRPr="00A51C1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2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2600 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A51C1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7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2603 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для покрытия временных кассовых разрывов, возникающих при исполнении бюджетов мун</w:t>
            </w:r>
            <w:r w:rsidRPr="00A51C1A">
              <w:rPr>
                <w:sz w:val="20"/>
                <w:szCs w:val="20"/>
              </w:rPr>
              <w:t>и</w:t>
            </w:r>
            <w:r w:rsidRPr="00A51C1A">
              <w:rPr>
                <w:sz w:val="20"/>
                <w:szCs w:val="20"/>
              </w:rPr>
              <w:t xml:space="preserve">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1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5000 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для частичного покрытия дефицитов бюджетов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A51C1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7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5003 05 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A51C1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8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lastRenderedPageBreak/>
              <w:t>01 06 05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Предоставление  бюджетных кредитов 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2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48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Предоставление  бюджетных кредитов  другим бюджетам бюджетной системы Российской Фед</w:t>
            </w:r>
            <w:r w:rsidRPr="00A51C1A">
              <w:rPr>
                <w:sz w:val="20"/>
                <w:szCs w:val="20"/>
              </w:rPr>
              <w:t>е</w:t>
            </w:r>
            <w:r w:rsidRPr="00A51C1A">
              <w:rPr>
                <w:sz w:val="20"/>
                <w:szCs w:val="20"/>
              </w:rPr>
              <w:t>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2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69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0000 5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Предоставление бюджетных кредитов  другим бюджетам бюджетной системы Российской Фед</w:t>
            </w:r>
            <w:r w:rsidRPr="00A51C1A">
              <w:rPr>
                <w:sz w:val="20"/>
                <w:szCs w:val="20"/>
              </w:rPr>
              <w:t>е</w:t>
            </w:r>
            <w:r w:rsidRPr="00A51C1A">
              <w:rPr>
                <w:sz w:val="20"/>
                <w:szCs w:val="20"/>
              </w:rPr>
              <w:t>рации из бюджетов муниципальных районов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2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2600 5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Бюджетные кредиты, предоставленные для п</w:t>
            </w:r>
            <w:r w:rsidRPr="00A51C1A">
              <w:rPr>
                <w:sz w:val="20"/>
                <w:szCs w:val="20"/>
              </w:rPr>
              <w:t>о</w:t>
            </w:r>
            <w:r w:rsidRPr="00A51C1A">
              <w:rPr>
                <w:sz w:val="20"/>
                <w:szCs w:val="20"/>
              </w:rPr>
              <w:t xml:space="preserve">крытия временных кассовых разрыв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73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2603 5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Бюджетные кредиты, предоставленные для п</w:t>
            </w:r>
            <w:r w:rsidRPr="00A51C1A">
              <w:rPr>
                <w:sz w:val="20"/>
                <w:szCs w:val="20"/>
              </w:rPr>
              <w:t>о</w:t>
            </w:r>
            <w:r w:rsidRPr="00A51C1A">
              <w:rPr>
                <w:sz w:val="20"/>
                <w:szCs w:val="20"/>
              </w:rPr>
              <w:t>крытия временных кассовых разрывов, возн</w:t>
            </w:r>
            <w:r w:rsidRPr="00A51C1A">
              <w:rPr>
                <w:sz w:val="20"/>
                <w:szCs w:val="20"/>
              </w:rPr>
              <w:t>и</w:t>
            </w:r>
            <w:r w:rsidRPr="00A51C1A">
              <w:rPr>
                <w:sz w:val="20"/>
                <w:szCs w:val="20"/>
              </w:rPr>
              <w:t>кающих при исполнении бюджетов муниципал</w:t>
            </w:r>
            <w:r w:rsidRPr="00A51C1A">
              <w:rPr>
                <w:sz w:val="20"/>
                <w:szCs w:val="20"/>
              </w:rPr>
              <w:t>ь</w:t>
            </w:r>
            <w:r w:rsidRPr="00A51C1A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1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05 5000 5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Бюджетные кредиты, предоставленные для ча</w:t>
            </w:r>
            <w:r w:rsidRPr="00A51C1A">
              <w:rPr>
                <w:sz w:val="20"/>
                <w:szCs w:val="20"/>
              </w:rPr>
              <w:t>с</w:t>
            </w:r>
            <w:r w:rsidRPr="00A51C1A">
              <w:rPr>
                <w:sz w:val="20"/>
                <w:szCs w:val="20"/>
              </w:rPr>
              <w:t>тичного покрытия дефицитов бюджетов субъе</w:t>
            </w:r>
            <w:r w:rsidRPr="00A51C1A">
              <w:rPr>
                <w:sz w:val="20"/>
                <w:szCs w:val="20"/>
              </w:rPr>
              <w:t>к</w:t>
            </w:r>
            <w:r w:rsidRPr="00A51C1A"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71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01 06 05 02 5003 05 5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Бюджетные кредиты, предоставленные для ча</w:t>
            </w:r>
            <w:r w:rsidRPr="00A51C1A">
              <w:rPr>
                <w:sz w:val="20"/>
                <w:szCs w:val="20"/>
              </w:rPr>
              <w:t>с</w:t>
            </w:r>
            <w:r w:rsidRPr="00A51C1A">
              <w:rPr>
                <w:sz w:val="20"/>
                <w:szCs w:val="20"/>
              </w:rPr>
              <w:t>тичного покрытия дефицитов бюджетов муниц</w:t>
            </w:r>
            <w:r w:rsidRPr="00A51C1A">
              <w:rPr>
                <w:sz w:val="20"/>
                <w:szCs w:val="20"/>
              </w:rPr>
              <w:t>и</w:t>
            </w:r>
            <w:r w:rsidRPr="00A51C1A">
              <w:rPr>
                <w:sz w:val="20"/>
                <w:szCs w:val="20"/>
              </w:rPr>
              <w:t>пальных образований, возврат которых осущест</w:t>
            </w:r>
            <w:r w:rsidRPr="00A51C1A">
              <w:rPr>
                <w:sz w:val="20"/>
                <w:szCs w:val="20"/>
              </w:rPr>
              <w:t>в</w:t>
            </w:r>
            <w:r w:rsidRPr="00A51C1A">
              <w:rPr>
                <w:sz w:val="20"/>
                <w:szCs w:val="20"/>
              </w:rPr>
              <w:t>ляется муниципальными образ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-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Pr="00A51C1A" w:rsidRDefault="003D1C4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1C4A" w:rsidRPr="00A51C1A" w:rsidTr="003D1C4A">
        <w:trPr>
          <w:trHeight w:val="51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rPr>
                <w:b/>
                <w:bCs/>
                <w:sz w:val="20"/>
                <w:szCs w:val="20"/>
              </w:rPr>
            </w:pPr>
            <w:r w:rsidRPr="00A51C1A">
              <w:rPr>
                <w:b/>
                <w:bCs/>
                <w:sz w:val="20"/>
                <w:szCs w:val="20"/>
              </w:rPr>
              <w:t>Итого источники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4A" w:rsidRPr="00A51C1A" w:rsidRDefault="003D1C4A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74 2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C4A" w:rsidRDefault="003D1C4A" w:rsidP="00C84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 940 14</w:t>
            </w:r>
            <w:r w:rsidR="00C84BB6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AF1537" w:rsidRPr="00A51C1A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Pr="00A51C1A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Pr="00A51C1A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Pr="00A51C1A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AF1537" w:rsidRDefault="00AF1537" w:rsidP="00AF1537">
      <w:pPr>
        <w:tabs>
          <w:tab w:val="left" w:pos="3960"/>
        </w:tabs>
        <w:rPr>
          <w:sz w:val="16"/>
          <w:szCs w:val="16"/>
        </w:rPr>
      </w:pPr>
    </w:p>
    <w:p w:rsidR="00160703" w:rsidRDefault="0016070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p w:rsidR="003F5813" w:rsidRDefault="003F5813"/>
    <w:tbl>
      <w:tblPr>
        <w:tblW w:w="0" w:type="auto"/>
        <w:tblLook w:val="04A0"/>
      </w:tblPr>
      <w:tblGrid>
        <w:gridCol w:w="4785"/>
        <w:gridCol w:w="4785"/>
      </w:tblGrid>
      <w:tr w:rsidR="00C021ED" w:rsidRPr="00C872FE" w:rsidTr="003E06AD">
        <w:tc>
          <w:tcPr>
            <w:tcW w:w="4785" w:type="dxa"/>
            <w:shd w:val="clear" w:color="auto" w:fill="auto"/>
          </w:tcPr>
          <w:p w:rsidR="00C021ED" w:rsidRDefault="00C021ED" w:rsidP="003E06AD">
            <w:pPr>
              <w:jc w:val="center"/>
              <w:rPr>
                <w:bCs/>
                <w:sz w:val="20"/>
                <w:szCs w:val="20"/>
              </w:rPr>
            </w:pPr>
          </w:p>
          <w:p w:rsidR="003D1C4A" w:rsidRDefault="003D1C4A" w:rsidP="003E06AD">
            <w:pPr>
              <w:jc w:val="center"/>
              <w:rPr>
                <w:bCs/>
                <w:sz w:val="20"/>
                <w:szCs w:val="20"/>
              </w:rPr>
            </w:pPr>
          </w:p>
          <w:p w:rsidR="003D1C4A" w:rsidRDefault="003D1C4A" w:rsidP="003E06AD">
            <w:pPr>
              <w:jc w:val="center"/>
              <w:rPr>
                <w:bCs/>
                <w:sz w:val="20"/>
                <w:szCs w:val="20"/>
              </w:rPr>
            </w:pPr>
          </w:p>
          <w:p w:rsidR="003D1C4A" w:rsidRPr="00C872FE" w:rsidRDefault="003D1C4A" w:rsidP="003E0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3D1C4A" w:rsidRDefault="003D1C4A" w:rsidP="003E06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21ED" w:rsidRPr="0027035B" w:rsidRDefault="00C021ED" w:rsidP="0027035B">
            <w:pPr>
              <w:ind w:left="602"/>
              <w:jc w:val="center"/>
              <w:rPr>
                <w:bCs/>
              </w:rPr>
            </w:pPr>
            <w:r w:rsidRPr="0027035B">
              <w:rPr>
                <w:bCs/>
              </w:rPr>
              <w:t>Приложение № 2</w:t>
            </w:r>
          </w:p>
          <w:p w:rsidR="0027035B" w:rsidRDefault="00C021ED" w:rsidP="0027035B">
            <w:pPr>
              <w:ind w:left="602"/>
              <w:jc w:val="center"/>
              <w:rPr>
                <w:bCs/>
              </w:rPr>
            </w:pPr>
            <w:r w:rsidRPr="0027035B">
              <w:rPr>
                <w:bCs/>
              </w:rPr>
              <w:t xml:space="preserve">к постановлению </w:t>
            </w:r>
          </w:p>
          <w:p w:rsidR="0027035B" w:rsidRDefault="00C021ED" w:rsidP="0027035B">
            <w:pPr>
              <w:ind w:left="602"/>
              <w:jc w:val="center"/>
              <w:rPr>
                <w:bCs/>
              </w:rPr>
            </w:pPr>
            <w:r w:rsidRPr="0027035B">
              <w:rPr>
                <w:bCs/>
              </w:rPr>
              <w:t xml:space="preserve">Администрации Хомутовского района </w:t>
            </w:r>
          </w:p>
          <w:p w:rsidR="00C021ED" w:rsidRPr="0027035B" w:rsidRDefault="00C021ED" w:rsidP="0027035B">
            <w:pPr>
              <w:ind w:left="602"/>
              <w:jc w:val="center"/>
              <w:rPr>
                <w:bCs/>
              </w:rPr>
            </w:pPr>
            <w:r w:rsidRPr="0027035B">
              <w:rPr>
                <w:bCs/>
              </w:rPr>
              <w:t xml:space="preserve">от </w:t>
            </w:r>
            <w:r w:rsidR="0027035B">
              <w:rPr>
                <w:bCs/>
              </w:rPr>
              <w:t>20.10.2016</w:t>
            </w:r>
            <w:r w:rsidRPr="0027035B">
              <w:rPr>
                <w:bCs/>
              </w:rPr>
              <w:t xml:space="preserve"> №</w:t>
            </w:r>
            <w:r w:rsidR="0027035B">
              <w:rPr>
                <w:bCs/>
              </w:rPr>
              <w:t xml:space="preserve"> 269</w:t>
            </w:r>
          </w:p>
          <w:p w:rsidR="00C021ED" w:rsidRPr="00C872FE" w:rsidRDefault="00C021ED" w:rsidP="003E06A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021ED" w:rsidRDefault="00C021ED" w:rsidP="00C021ED">
      <w:pPr>
        <w:jc w:val="center"/>
        <w:rPr>
          <w:bCs/>
          <w:sz w:val="20"/>
          <w:szCs w:val="20"/>
        </w:rPr>
      </w:pPr>
    </w:p>
    <w:p w:rsidR="00C021ED" w:rsidRDefault="00C021ED" w:rsidP="00C021E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СТУПЛЕНИЕ ДОХОДОВ В БЮДЖЕТ МУНИЦИПАЛЬНОГО РАЙОНА «ХОМУТОВСКИЙ РАЙОН» КУРСКОЙ ОБЛАСТИ ЗА </w:t>
      </w:r>
      <w:r w:rsidR="003E06AD">
        <w:rPr>
          <w:b/>
          <w:bCs/>
          <w:sz w:val="20"/>
          <w:szCs w:val="20"/>
        </w:rPr>
        <w:t xml:space="preserve">9МЕСЯЦЕВ </w:t>
      </w:r>
      <w:r>
        <w:rPr>
          <w:b/>
          <w:bCs/>
          <w:sz w:val="20"/>
          <w:szCs w:val="20"/>
        </w:rPr>
        <w:t xml:space="preserve">2016 ГОДА </w:t>
      </w:r>
    </w:p>
    <w:p w:rsidR="00C021ED" w:rsidRDefault="00C021ED" w:rsidP="00C021ED">
      <w:pPr>
        <w:jc w:val="right"/>
      </w:pPr>
      <w:r>
        <w:t>(рублей)</w:t>
      </w:r>
    </w:p>
    <w:tbl>
      <w:tblPr>
        <w:tblW w:w="980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448"/>
        <w:gridCol w:w="1560"/>
        <w:gridCol w:w="1417"/>
      </w:tblGrid>
      <w:tr w:rsidR="00C021ED" w:rsidTr="00C14521">
        <w:trPr>
          <w:trHeight w:val="570"/>
        </w:trPr>
        <w:tc>
          <w:tcPr>
            <w:tcW w:w="2376" w:type="dxa"/>
          </w:tcPr>
          <w:p w:rsidR="00C021ED" w:rsidRDefault="00C021ED" w:rsidP="003E06AD">
            <w:pPr>
              <w:jc w:val="center"/>
            </w:pPr>
            <w:r>
              <w:rPr>
                <w:sz w:val="22"/>
                <w:szCs w:val="22"/>
              </w:rPr>
              <w:t>Код бюджетной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фикации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4448" w:type="dxa"/>
          </w:tcPr>
          <w:p w:rsidR="00C021ED" w:rsidRPr="00091D4F" w:rsidRDefault="00C021ED" w:rsidP="003E06AD">
            <w:pPr>
              <w:jc w:val="center"/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</w:tcPr>
          <w:p w:rsidR="00C021ED" w:rsidRDefault="00C021ED" w:rsidP="003E0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. план на 2016 г.</w:t>
            </w:r>
          </w:p>
        </w:tc>
        <w:tc>
          <w:tcPr>
            <w:tcW w:w="1417" w:type="dxa"/>
          </w:tcPr>
          <w:p w:rsidR="003E06AD" w:rsidRDefault="00C021ED" w:rsidP="003E0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.исп. </w:t>
            </w:r>
          </w:p>
          <w:p w:rsidR="00C021ED" w:rsidRDefault="00C021ED" w:rsidP="003E0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 </w:t>
            </w:r>
            <w:r w:rsidR="003E06AD">
              <w:rPr>
                <w:color w:val="000000"/>
                <w:sz w:val="20"/>
                <w:szCs w:val="20"/>
              </w:rPr>
              <w:t>9мес</w:t>
            </w:r>
            <w:r>
              <w:rPr>
                <w:color w:val="000000"/>
                <w:sz w:val="20"/>
                <w:szCs w:val="20"/>
              </w:rPr>
              <w:t>.2016г.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447 751</w:t>
            </w:r>
          </w:p>
        </w:tc>
        <w:tc>
          <w:tcPr>
            <w:tcW w:w="1417" w:type="dxa"/>
          </w:tcPr>
          <w:p w:rsidR="00C021ED" w:rsidRDefault="003E06A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21 101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578 944</w:t>
            </w:r>
          </w:p>
        </w:tc>
        <w:tc>
          <w:tcPr>
            <w:tcW w:w="1417" w:type="dxa"/>
          </w:tcPr>
          <w:p w:rsidR="00C021ED" w:rsidRDefault="003E06A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02 547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578 944</w:t>
            </w:r>
          </w:p>
        </w:tc>
        <w:tc>
          <w:tcPr>
            <w:tcW w:w="1417" w:type="dxa"/>
          </w:tcPr>
          <w:p w:rsidR="00C021ED" w:rsidRDefault="003E06A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02 547</w:t>
            </w:r>
          </w:p>
        </w:tc>
      </w:tr>
      <w:tr w:rsidR="00C021ED" w:rsidTr="00C14521">
        <w:trPr>
          <w:trHeight w:val="1250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ом которых 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кодекса Российской Федераци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28 944</w:t>
            </w:r>
          </w:p>
        </w:tc>
        <w:tc>
          <w:tcPr>
            <w:tcW w:w="1417" w:type="dxa"/>
          </w:tcPr>
          <w:p w:rsidR="00C021ED" w:rsidRDefault="003E06A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51 119</w:t>
            </w:r>
          </w:p>
        </w:tc>
      </w:tr>
      <w:tr w:rsidR="00C021ED" w:rsidTr="00C14521">
        <w:trPr>
          <w:trHeight w:val="1609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ных от осуществления деятельности ф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лицами, зарегистрированными в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 индивидуальных предпринимателей, но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усов, занимающихся частной практикой, а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тов, учредивших адвокатские кабинеты и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417" w:type="dxa"/>
          </w:tcPr>
          <w:p w:rsidR="00C021ED" w:rsidRDefault="003E06AD" w:rsidP="00220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8</w:t>
            </w:r>
            <w:r w:rsidR="00220EEA">
              <w:rPr>
                <w:sz w:val="20"/>
                <w:szCs w:val="20"/>
              </w:rPr>
              <w:t>7</w:t>
            </w:r>
          </w:p>
        </w:tc>
      </w:tr>
      <w:tr w:rsidR="00C021ED" w:rsidTr="00C14521">
        <w:trPr>
          <w:trHeight w:val="707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417" w:type="dxa"/>
          </w:tcPr>
          <w:p w:rsidR="00C021ED" w:rsidRDefault="003E06A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941</w:t>
            </w:r>
          </w:p>
        </w:tc>
      </w:tr>
      <w:tr w:rsidR="00C021ED" w:rsidTr="00C14521">
        <w:trPr>
          <w:trHeight w:val="707"/>
        </w:trPr>
        <w:tc>
          <w:tcPr>
            <w:tcW w:w="2376" w:type="dxa"/>
            <w:noWrap/>
          </w:tcPr>
          <w:p w:rsidR="00C021ED" w:rsidRPr="00E50ED8" w:rsidRDefault="00C021ED" w:rsidP="003E06AD">
            <w:pPr>
              <w:jc w:val="center"/>
              <w:rPr>
                <w:b/>
                <w:sz w:val="20"/>
                <w:szCs w:val="20"/>
              </w:rPr>
            </w:pPr>
            <w:r w:rsidRPr="00E50ED8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448" w:type="dxa"/>
          </w:tcPr>
          <w:p w:rsidR="00C021ED" w:rsidRPr="00E50ED8" w:rsidRDefault="00C021ED" w:rsidP="003E06AD">
            <w:pPr>
              <w:jc w:val="both"/>
              <w:rPr>
                <w:b/>
                <w:sz w:val="20"/>
                <w:szCs w:val="20"/>
              </w:rPr>
            </w:pPr>
            <w:r w:rsidRPr="00E50ED8">
              <w:rPr>
                <w:b/>
                <w:sz w:val="20"/>
                <w:szCs w:val="20"/>
              </w:rPr>
              <w:t xml:space="preserve">НАЛОГИ НА ТОВАРЫ </w:t>
            </w:r>
            <w:r>
              <w:rPr>
                <w:b/>
                <w:sz w:val="20"/>
                <w:szCs w:val="20"/>
              </w:rPr>
              <w:t xml:space="preserve"> (Р</w:t>
            </w:r>
            <w:r w:rsidRPr="00E50ED8">
              <w:rPr>
                <w:b/>
                <w:sz w:val="20"/>
                <w:szCs w:val="20"/>
              </w:rPr>
              <w:t>АБОТЫ, УСЛ</w:t>
            </w:r>
            <w:r w:rsidRPr="00E50ED8">
              <w:rPr>
                <w:b/>
                <w:sz w:val="20"/>
                <w:szCs w:val="20"/>
              </w:rPr>
              <w:t>У</w:t>
            </w:r>
            <w:r w:rsidRPr="00E50ED8">
              <w:rPr>
                <w:b/>
                <w:sz w:val="20"/>
                <w:szCs w:val="20"/>
              </w:rPr>
              <w:t>ГИ), РЕАЛИЗУЕМЫЕ НА ТЕРРИТОРИИ РОССИЙСКОЙ ФЕДЕРАЦИИ</w:t>
            </w:r>
          </w:p>
        </w:tc>
        <w:tc>
          <w:tcPr>
            <w:tcW w:w="1560" w:type="dxa"/>
            <w:noWrap/>
          </w:tcPr>
          <w:p w:rsidR="00C021ED" w:rsidRPr="00E50ED8" w:rsidRDefault="00C021ED" w:rsidP="003E0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217 398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51 998</w:t>
            </w:r>
          </w:p>
        </w:tc>
      </w:tr>
      <w:tr w:rsidR="00C021ED" w:rsidTr="00C14521">
        <w:trPr>
          <w:trHeight w:val="52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7 398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51 998</w:t>
            </w:r>
          </w:p>
        </w:tc>
      </w:tr>
      <w:tr w:rsidR="00C021ED" w:rsidTr="00C14521">
        <w:trPr>
          <w:trHeight w:val="707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, подлежащее распределению между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и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бюджетами с учетом установленных ди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ренцированных нормативов отчислений в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ые бюджеты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9 410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3 003</w:t>
            </w:r>
          </w:p>
        </w:tc>
      </w:tr>
      <w:tr w:rsidR="00C021ED" w:rsidTr="00C14521">
        <w:trPr>
          <w:trHeight w:val="529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ных) двигателей, подлежащее распределению между бюджетами субъектов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и местными бюджетами с учетом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дифференцированных нормативов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60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90</w:t>
            </w:r>
          </w:p>
        </w:tc>
      </w:tr>
      <w:tr w:rsidR="00C021ED" w:rsidTr="00C14521">
        <w:trPr>
          <w:trHeight w:val="707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580 527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68 094</w:t>
            </w:r>
          </w:p>
        </w:tc>
      </w:tr>
      <w:tr w:rsidR="00C021ED" w:rsidTr="00C14521">
        <w:trPr>
          <w:trHeight w:val="707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н, подлежащее распределению между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и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бюджетами с учетом установленных ди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ренцированных нормативов отчислений в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ые бюджеты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1 999</w:t>
            </w:r>
          </w:p>
        </w:tc>
        <w:tc>
          <w:tcPr>
            <w:tcW w:w="1417" w:type="dxa"/>
          </w:tcPr>
          <w:p w:rsidR="00C021ED" w:rsidRDefault="00C021ED" w:rsidP="00220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0EEA">
              <w:rPr>
                <w:sz w:val="20"/>
                <w:szCs w:val="20"/>
              </w:rPr>
              <w:t>485 089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78  765</w:t>
            </w:r>
          </w:p>
        </w:tc>
        <w:tc>
          <w:tcPr>
            <w:tcW w:w="1417" w:type="dxa"/>
          </w:tcPr>
          <w:p w:rsidR="00C021ED" w:rsidRDefault="00C021ED" w:rsidP="00220E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0EEA">
              <w:rPr>
                <w:b/>
                <w:bCs/>
                <w:sz w:val="20"/>
                <w:szCs w:val="20"/>
              </w:rPr>
              <w:t> 820 626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Pr="00181DD2" w:rsidRDefault="00C021ED" w:rsidP="003E06AD">
            <w:pPr>
              <w:jc w:val="center"/>
              <w:rPr>
                <w:bCs/>
                <w:sz w:val="20"/>
                <w:szCs w:val="20"/>
              </w:rPr>
            </w:pPr>
            <w:r w:rsidRPr="00181DD2">
              <w:rPr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4448" w:type="dxa"/>
          </w:tcPr>
          <w:p w:rsidR="00C021ED" w:rsidRPr="00181DD2" w:rsidRDefault="00C021ED" w:rsidP="003E06AD">
            <w:pPr>
              <w:jc w:val="both"/>
              <w:rPr>
                <w:bCs/>
                <w:sz w:val="20"/>
                <w:szCs w:val="20"/>
              </w:rPr>
            </w:pPr>
            <w:r w:rsidRPr="00181DD2">
              <w:rPr>
                <w:bCs/>
                <w:sz w:val="20"/>
                <w:szCs w:val="20"/>
              </w:rPr>
              <w:t>Налог, взимаемый в связи с применением  упр</w:t>
            </w:r>
            <w:r w:rsidRPr="00181DD2">
              <w:rPr>
                <w:bCs/>
                <w:sz w:val="20"/>
                <w:szCs w:val="20"/>
              </w:rPr>
              <w:t>о</w:t>
            </w:r>
            <w:r w:rsidRPr="00181DD2">
              <w:rPr>
                <w:bCs/>
                <w:sz w:val="20"/>
                <w:szCs w:val="20"/>
              </w:rPr>
              <w:t>щенной  системы налогообложения</w:t>
            </w:r>
          </w:p>
        </w:tc>
        <w:tc>
          <w:tcPr>
            <w:tcW w:w="1560" w:type="dxa"/>
            <w:noWrap/>
          </w:tcPr>
          <w:p w:rsidR="00C021ED" w:rsidRPr="0013401D" w:rsidRDefault="00C021ED" w:rsidP="003E06AD">
            <w:pPr>
              <w:jc w:val="right"/>
              <w:rPr>
                <w:bCs/>
                <w:sz w:val="20"/>
                <w:szCs w:val="20"/>
              </w:rPr>
            </w:pPr>
            <w:r w:rsidRPr="0013401D">
              <w:rPr>
                <w:bCs/>
                <w:sz w:val="20"/>
                <w:szCs w:val="20"/>
              </w:rPr>
              <w:t>25 599</w:t>
            </w:r>
          </w:p>
        </w:tc>
        <w:tc>
          <w:tcPr>
            <w:tcW w:w="1417" w:type="dxa"/>
          </w:tcPr>
          <w:p w:rsidR="00C021ED" w:rsidRPr="0013401D" w:rsidRDefault="00220EE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948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Pr="00181DD2" w:rsidRDefault="00C021ED" w:rsidP="003E06AD">
            <w:pPr>
              <w:jc w:val="center"/>
            </w:pPr>
            <w:r w:rsidRPr="00181DD2">
              <w:rPr>
                <w:bCs/>
                <w:sz w:val="20"/>
                <w:szCs w:val="20"/>
              </w:rPr>
              <w:t>1 05 010</w:t>
            </w:r>
            <w:r>
              <w:rPr>
                <w:bCs/>
                <w:sz w:val="20"/>
                <w:szCs w:val="20"/>
              </w:rPr>
              <w:t>1</w:t>
            </w:r>
            <w:r w:rsidRPr="00181DD2">
              <w:rPr>
                <w:bCs/>
                <w:sz w:val="20"/>
                <w:szCs w:val="20"/>
              </w:rPr>
              <w:t>0 0</w:t>
            </w:r>
            <w:r>
              <w:rPr>
                <w:bCs/>
                <w:sz w:val="20"/>
                <w:szCs w:val="20"/>
              </w:rPr>
              <w:t>1</w:t>
            </w:r>
            <w:r w:rsidRPr="00181DD2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4448" w:type="dxa"/>
          </w:tcPr>
          <w:p w:rsidR="00C021ED" w:rsidRPr="00181DD2" w:rsidRDefault="00C021ED" w:rsidP="003E06AD">
            <w:pPr>
              <w:rPr>
                <w:sz w:val="20"/>
                <w:szCs w:val="20"/>
              </w:rPr>
            </w:pPr>
            <w:r w:rsidRPr="00181DD2">
              <w:rPr>
                <w:sz w:val="20"/>
                <w:szCs w:val="20"/>
              </w:rPr>
              <w:t>Налог, взимаемый  с налогоплательщиков, в</w:t>
            </w:r>
            <w:r w:rsidRPr="00181DD2">
              <w:rPr>
                <w:sz w:val="20"/>
                <w:szCs w:val="20"/>
              </w:rPr>
              <w:t>ы</w:t>
            </w:r>
            <w:r w:rsidRPr="00181DD2">
              <w:rPr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1560" w:type="dxa"/>
            <w:noWrap/>
          </w:tcPr>
          <w:p w:rsidR="00C021ED" w:rsidRPr="0013401D" w:rsidRDefault="00C021ED" w:rsidP="003E06AD">
            <w:pPr>
              <w:jc w:val="right"/>
              <w:rPr>
                <w:bCs/>
                <w:sz w:val="20"/>
                <w:szCs w:val="20"/>
              </w:rPr>
            </w:pPr>
            <w:r w:rsidRPr="0013401D">
              <w:rPr>
                <w:bCs/>
                <w:sz w:val="20"/>
                <w:szCs w:val="20"/>
              </w:rPr>
              <w:t>10 428</w:t>
            </w:r>
          </w:p>
        </w:tc>
        <w:tc>
          <w:tcPr>
            <w:tcW w:w="1417" w:type="dxa"/>
          </w:tcPr>
          <w:p w:rsidR="00C021ED" w:rsidRPr="0013401D" w:rsidRDefault="00220EE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495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Pr="00181DD2" w:rsidRDefault="00C021ED" w:rsidP="003E06AD">
            <w:pPr>
              <w:jc w:val="center"/>
            </w:pPr>
            <w:r w:rsidRPr="00181DD2">
              <w:rPr>
                <w:bCs/>
                <w:sz w:val="20"/>
                <w:szCs w:val="20"/>
              </w:rPr>
              <w:t>1 05 010</w:t>
            </w:r>
            <w:r>
              <w:rPr>
                <w:bCs/>
                <w:sz w:val="20"/>
                <w:szCs w:val="20"/>
              </w:rPr>
              <w:t>11</w:t>
            </w:r>
            <w:r w:rsidRPr="00181DD2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181DD2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4448" w:type="dxa"/>
          </w:tcPr>
          <w:p w:rsidR="00C021ED" w:rsidRPr="00181DD2" w:rsidRDefault="00C021ED" w:rsidP="003E06AD">
            <w:pPr>
              <w:rPr>
                <w:sz w:val="20"/>
                <w:szCs w:val="20"/>
              </w:rPr>
            </w:pPr>
            <w:r w:rsidRPr="00181DD2">
              <w:rPr>
                <w:sz w:val="20"/>
                <w:szCs w:val="20"/>
              </w:rPr>
              <w:t>Налог, взимаемый  с налогоплательщиков, в</w:t>
            </w:r>
            <w:r w:rsidRPr="00181DD2">
              <w:rPr>
                <w:sz w:val="20"/>
                <w:szCs w:val="20"/>
              </w:rPr>
              <w:t>ы</w:t>
            </w:r>
            <w:r w:rsidRPr="00181DD2">
              <w:rPr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1560" w:type="dxa"/>
            <w:noWrap/>
          </w:tcPr>
          <w:p w:rsidR="00C021ED" w:rsidRPr="0013401D" w:rsidRDefault="00C021ED" w:rsidP="003E06AD">
            <w:pPr>
              <w:jc w:val="right"/>
              <w:rPr>
                <w:bCs/>
                <w:sz w:val="20"/>
                <w:szCs w:val="20"/>
              </w:rPr>
            </w:pPr>
            <w:r w:rsidRPr="0013401D">
              <w:rPr>
                <w:bCs/>
                <w:sz w:val="20"/>
                <w:szCs w:val="20"/>
              </w:rPr>
              <w:t>10 428</w:t>
            </w:r>
          </w:p>
        </w:tc>
        <w:tc>
          <w:tcPr>
            <w:tcW w:w="1417" w:type="dxa"/>
          </w:tcPr>
          <w:p w:rsidR="00C021ED" w:rsidRPr="0013401D" w:rsidRDefault="00220EE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495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Pr="00181DD2" w:rsidRDefault="00C021ED" w:rsidP="003E06AD">
            <w:pPr>
              <w:jc w:val="center"/>
            </w:pPr>
            <w:r w:rsidRPr="00181DD2">
              <w:rPr>
                <w:bCs/>
                <w:sz w:val="20"/>
                <w:szCs w:val="20"/>
              </w:rPr>
              <w:t>1 05 010</w:t>
            </w:r>
            <w:r>
              <w:rPr>
                <w:bCs/>
                <w:sz w:val="20"/>
                <w:szCs w:val="20"/>
              </w:rPr>
              <w:t>20</w:t>
            </w:r>
            <w:r w:rsidRPr="00181DD2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181DD2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4448" w:type="dxa"/>
          </w:tcPr>
          <w:p w:rsidR="00C021ED" w:rsidRPr="00181DD2" w:rsidRDefault="00C021ED" w:rsidP="003E06AD">
            <w:pPr>
              <w:rPr>
                <w:sz w:val="20"/>
                <w:szCs w:val="20"/>
              </w:rPr>
            </w:pPr>
            <w:r w:rsidRPr="00181DD2">
              <w:rPr>
                <w:sz w:val="20"/>
                <w:szCs w:val="20"/>
              </w:rPr>
              <w:t>Налог, взимаемый  с налогоплательщиков, в</w:t>
            </w:r>
            <w:r w:rsidRPr="00181DD2">
              <w:rPr>
                <w:sz w:val="20"/>
                <w:szCs w:val="20"/>
              </w:rPr>
              <w:t>ы</w:t>
            </w:r>
            <w:r w:rsidRPr="00181DD2">
              <w:rPr>
                <w:sz w:val="20"/>
                <w:szCs w:val="20"/>
              </w:rPr>
              <w:t>бравших в качестве объекта налогообложения доходы</w:t>
            </w:r>
            <w:r>
              <w:rPr>
                <w:sz w:val="20"/>
                <w:szCs w:val="20"/>
              </w:rPr>
              <w:t>, уменьшенные на величину расходов</w:t>
            </w:r>
          </w:p>
        </w:tc>
        <w:tc>
          <w:tcPr>
            <w:tcW w:w="1560" w:type="dxa"/>
            <w:noWrap/>
          </w:tcPr>
          <w:p w:rsidR="00C021ED" w:rsidRPr="0013401D" w:rsidRDefault="00C021ED" w:rsidP="003E06AD">
            <w:pPr>
              <w:jc w:val="right"/>
              <w:rPr>
                <w:bCs/>
                <w:sz w:val="20"/>
                <w:szCs w:val="20"/>
              </w:rPr>
            </w:pPr>
            <w:r w:rsidRPr="0013401D">
              <w:rPr>
                <w:bCs/>
                <w:sz w:val="20"/>
                <w:szCs w:val="20"/>
              </w:rPr>
              <w:t>5 969</w:t>
            </w:r>
          </w:p>
        </w:tc>
        <w:tc>
          <w:tcPr>
            <w:tcW w:w="1417" w:type="dxa"/>
          </w:tcPr>
          <w:p w:rsidR="00C021ED" w:rsidRPr="0013401D" w:rsidRDefault="00220EE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755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Pr="00181DD2" w:rsidRDefault="00C021ED" w:rsidP="003E06AD">
            <w:pPr>
              <w:jc w:val="center"/>
            </w:pPr>
            <w:r w:rsidRPr="00181DD2">
              <w:rPr>
                <w:bCs/>
                <w:sz w:val="20"/>
                <w:szCs w:val="20"/>
              </w:rPr>
              <w:t>1 05 010</w:t>
            </w:r>
            <w:r>
              <w:rPr>
                <w:bCs/>
                <w:sz w:val="20"/>
                <w:szCs w:val="20"/>
              </w:rPr>
              <w:t>21</w:t>
            </w:r>
            <w:r w:rsidRPr="00181DD2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181DD2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4448" w:type="dxa"/>
          </w:tcPr>
          <w:p w:rsidR="00C021ED" w:rsidRPr="00181DD2" w:rsidRDefault="00C021ED" w:rsidP="003E06AD">
            <w:pPr>
              <w:rPr>
                <w:sz w:val="20"/>
                <w:szCs w:val="20"/>
              </w:rPr>
            </w:pPr>
            <w:r w:rsidRPr="00181DD2">
              <w:rPr>
                <w:sz w:val="20"/>
                <w:szCs w:val="20"/>
              </w:rPr>
              <w:t>Налог, взимаемый  с налогоплательщиков, в</w:t>
            </w:r>
            <w:r w:rsidRPr="00181DD2">
              <w:rPr>
                <w:sz w:val="20"/>
                <w:szCs w:val="20"/>
              </w:rPr>
              <w:t>ы</w:t>
            </w:r>
            <w:r w:rsidRPr="00181DD2">
              <w:rPr>
                <w:sz w:val="20"/>
                <w:szCs w:val="20"/>
              </w:rPr>
              <w:t>бравших в качестве объекта налогообложения доходы</w:t>
            </w:r>
            <w:r>
              <w:rPr>
                <w:sz w:val="20"/>
                <w:szCs w:val="20"/>
              </w:rPr>
              <w:t>, уменьшенные на величину расходов</w:t>
            </w:r>
          </w:p>
        </w:tc>
        <w:tc>
          <w:tcPr>
            <w:tcW w:w="1560" w:type="dxa"/>
            <w:noWrap/>
          </w:tcPr>
          <w:p w:rsidR="00C021ED" w:rsidRPr="0013401D" w:rsidRDefault="00C021ED" w:rsidP="003E06AD">
            <w:pPr>
              <w:jc w:val="right"/>
              <w:rPr>
                <w:bCs/>
                <w:sz w:val="20"/>
                <w:szCs w:val="20"/>
              </w:rPr>
            </w:pPr>
            <w:r w:rsidRPr="0013401D">
              <w:rPr>
                <w:bCs/>
                <w:sz w:val="20"/>
                <w:szCs w:val="20"/>
              </w:rPr>
              <w:t>5 969</w:t>
            </w:r>
          </w:p>
        </w:tc>
        <w:tc>
          <w:tcPr>
            <w:tcW w:w="1417" w:type="dxa"/>
          </w:tcPr>
          <w:p w:rsidR="00C021ED" w:rsidRPr="0013401D" w:rsidRDefault="00220EE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755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Pr="00181DD2" w:rsidRDefault="00C021ED" w:rsidP="003E06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5 01050 01 0000 110</w:t>
            </w:r>
          </w:p>
        </w:tc>
        <w:tc>
          <w:tcPr>
            <w:tcW w:w="4448" w:type="dxa"/>
          </w:tcPr>
          <w:p w:rsidR="00C021ED" w:rsidRPr="00181DD2" w:rsidRDefault="00C021ED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60" w:type="dxa"/>
            <w:noWrap/>
          </w:tcPr>
          <w:p w:rsidR="00C021ED" w:rsidRPr="0013401D" w:rsidRDefault="00C021ED" w:rsidP="003E06AD">
            <w:pPr>
              <w:jc w:val="right"/>
              <w:rPr>
                <w:bCs/>
                <w:sz w:val="20"/>
                <w:szCs w:val="20"/>
              </w:rPr>
            </w:pPr>
            <w:r w:rsidRPr="0013401D">
              <w:rPr>
                <w:bCs/>
                <w:sz w:val="20"/>
                <w:szCs w:val="20"/>
              </w:rPr>
              <w:t>9 202</w:t>
            </w:r>
          </w:p>
        </w:tc>
        <w:tc>
          <w:tcPr>
            <w:tcW w:w="1417" w:type="dxa"/>
          </w:tcPr>
          <w:p w:rsidR="00C021ED" w:rsidRPr="0013401D" w:rsidRDefault="00220EEA" w:rsidP="00EA4A7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69</w:t>
            </w:r>
            <w:r w:rsidR="00EA4A7B">
              <w:rPr>
                <w:bCs/>
                <w:sz w:val="20"/>
                <w:szCs w:val="20"/>
              </w:rPr>
              <w:t>8</w:t>
            </w:r>
          </w:p>
        </w:tc>
      </w:tr>
      <w:tr w:rsidR="00C021ED" w:rsidTr="00C14521">
        <w:trPr>
          <w:trHeight w:val="510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00 02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идов деятельност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3 166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1 231</w:t>
            </w:r>
          </w:p>
        </w:tc>
      </w:tr>
      <w:tr w:rsidR="00C021ED" w:rsidTr="00C14521">
        <w:trPr>
          <w:trHeight w:val="510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0 02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идов деятельност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3 166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0 668</w:t>
            </w:r>
          </w:p>
        </w:tc>
      </w:tr>
      <w:tr w:rsidR="00C021ED" w:rsidTr="00C14521">
        <w:trPr>
          <w:trHeight w:val="510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20 02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идов деятельности (за налоговые периоды, истекшие до 1 января 2011 года)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63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 447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417" w:type="dxa"/>
          </w:tcPr>
          <w:p w:rsidR="00C021ED" w:rsidRDefault="00220EE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 408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2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за на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периоды, истекшие до 1 января 2011 года)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021ED" w:rsidTr="00C14521">
        <w:trPr>
          <w:trHeight w:val="255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694</w:t>
            </w:r>
          </w:p>
        </w:tc>
        <w:tc>
          <w:tcPr>
            <w:tcW w:w="1417" w:type="dxa"/>
          </w:tcPr>
          <w:p w:rsidR="00C021ED" w:rsidRDefault="00A133E4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 234</w:t>
            </w:r>
          </w:p>
        </w:tc>
      </w:tr>
      <w:tr w:rsidR="00C021ED" w:rsidTr="00C14521">
        <w:trPr>
          <w:trHeight w:val="399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0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мым в судах общей юрисдикции, мировыми судьями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694</w:t>
            </w:r>
          </w:p>
        </w:tc>
        <w:tc>
          <w:tcPr>
            <w:tcW w:w="1417" w:type="dxa"/>
          </w:tcPr>
          <w:p w:rsidR="00C021ED" w:rsidRDefault="00A133E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234</w:t>
            </w:r>
          </w:p>
        </w:tc>
      </w:tr>
      <w:tr w:rsidR="00C021ED" w:rsidTr="00C14521">
        <w:trPr>
          <w:trHeight w:val="657"/>
        </w:trPr>
        <w:tc>
          <w:tcPr>
            <w:tcW w:w="2376" w:type="dxa"/>
            <w:noWrap/>
          </w:tcPr>
          <w:p w:rsidR="00C021ED" w:rsidRDefault="00C021ED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4448" w:type="dxa"/>
          </w:tcPr>
          <w:p w:rsidR="00C021ED" w:rsidRDefault="00C021ED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мым в судах общей юрисдикции, мировыми судьями (за исключением Верховного Суд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1560" w:type="dxa"/>
            <w:noWrap/>
          </w:tcPr>
          <w:p w:rsidR="00C021ED" w:rsidRDefault="00C021ED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694</w:t>
            </w:r>
          </w:p>
        </w:tc>
        <w:tc>
          <w:tcPr>
            <w:tcW w:w="1417" w:type="dxa"/>
          </w:tcPr>
          <w:p w:rsidR="00C021ED" w:rsidRDefault="00A133E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234</w:t>
            </w:r>
          </w:p>
        </w:tc>
      </w:tr>
      <w:tr w:rsidR="00A133E4" w:rsidTr="00C14521">
        <w:trPr>
          <w:trHeight w:val="657"/>
        </w:trPr>
        <w:tc>
          <w:tcPr>
            <w:tcW w:w="2376" w:type="dxa"/>
            <w:noWrap/>
          </w:tcPr>
          <w:p w:rsidR="00A133E4" w:rsidRPr="00A133E4" w:rsidRDefault="00A133E4" w:rsidP="003E06AD">
            <w:pPr>
              <w:jc w:val="center"/>
              <w:rPr>
                <w:b/>
                <w:sz w:val="20"/>
                <w:szCs w:val="20"/>
              </w:rPr>
            </w:pPr>
            <w:r w:rsidRPr="00A133E4">
              <w:rPr>
                <w:b/>
                <w:sz w:val="20"/>
                <w:szCs w:val="20"/>
              </w:rPr>
              <w:t>1 09 00000 00 0000 000</w:t>
            </w:r>
          </w:p>
        </w:tc>
        <w:tc>
          <w:tcPr>
            <w:tcW w:w="4448" w:type="dxa"/>
          </w:tcPr>
          <w:p w:rsidR="00A133E4" w:rsidRPr="00A133E4" w:rsidRDefault="00A133E4" w:rsidP="003E06AD">
            <w:pPr>
              <w:jc w:val="both"/>
              <w:rPr>
                <w:b/>
                <w:sz w:val="20"/>
                <w:szCs w:val="20"/>
              </w:rPr>
            </w:pPr>
            <w:r w:rsidRPr="00A133E4"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noWrap/>
          </w:tcPr>
          <w:p w:rsidR="00A133E4" w:rsidRDefault="00A133E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133E4" w:rsidRDefault="00A133E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33E4" w:rsidTr="00C14521">
        <w:trPr>
          <w:trHeight w:val="657"/>
        </w:trPr>
        <w:tc>
          <w:tcPr>
            <w:tcW w:w="2376" w:type="dxa"/>
            <w:noWrap/>
          </w:tcPr>
          <w:p w:rsidR="00A133E4" w:rsidRDefault="00A133E4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7000 00 0000 110</w:t>
            </w:r>
          </w:p>
        </w:tc>
        <w:tc>
          <w:tcPr>
            <w:tcW w:w="4448" w:type="dxa"/>
          </w:tcPr>
          <w:p w:rsidR="00A133E4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 (по отмененны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налогам и сборам)</w:t>
            </w:r>
          </w:p>
        </w:tc>
        <w:tc>
          <w:tcPr>
            <w:tcW w:w="1560" w:type="dxa"/>
            <w:noWrap/>
          </w:tcPr>
          <w:p w:rsidR="00A133E4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133E4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33E4" w:rsidTr="00C14521">
        <w:trPr>
          <w:trHeight w:val="976"/>
        </w:trPr>
        <w:tc>
          <w:tcPr>
            <w:tcW w:w="2376" w:type="dxa"/>
            <w:noWrap/>
          </w:tcPr>
          <w:p w:rsidR="00A133E4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 07030 00 0000 110  </w:t>
            </w:r>
          </w:p>
        </w:tc>
        <w:tc>
          <w:tcPr>
            <w:tcW w:w="4448" w:type="dxa"/>
          </w:tcPr>
          <w:p w:rsidR="00A133E4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боры с граждан и предприятий,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организаций на содержание милиции, на благоустройство территорий, на нужды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другие цели</w:t>
            </w:r>
          </w:p>
        </w:tc>
        <w:tc>
          <w:tcPr>
            <w:tcW w:w="1560" w:type="dxa"/>
            <w:noWrap/>
          </w:tcPr>
          <w:p w:rsidR="00A133E4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133E4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8FC" w:rsidTr="00C14521">
        <w:trPr>
          <w:trHeight w:val="657"/>
        </w:trPr>
        <w:tc>
          <w:tcPr>
            <w:tcW w:w="2376" w:type="dxa"/>
            <w:noWrap/>
          </w:tcPr>
          <w:p w:rsidR="001D18FC" w:rsidRDefault="001D18FC" w:rsidP="001D1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 07033 05 0000 110  </w:t>
            </w:r>
          </w:p>
        </w:tc>
        <w:tc>
          <w:tcPr>
            <w:tcW w:w="4448" w:type="dxa"/>
          </w:tcPr>
          <w:p w:rsidR="001D18FC" w:rsidRDefault="001D18FC" w:rsidP="00580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боры с граждан и предприятий,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организаций на содержание милиции, на благоустройство территорий, на нужды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другие цели, мобилизуемые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ях муници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8FC" w:rsidTr="00C14521">
        <w:trPr>
          <w:trHeight w:val="677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ЩЕСТВА, НАХОДЯЩЕГОСЯ 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И МУНИЦИПАЛЬНОЙ С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1 15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8 690</w:t>
            </w:r>
          </w:p>
        </w:tc>
      </w:tr>
      <w:tr w:rsidR="001D18FC" w:rsidTr="00C14521">
        <w:trPr>
          <w:trHeight w:val="51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3000 00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, полученные от предоставления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кредитов внутри страны</w:t>
            </w:r>
          </w:p>
        </w:tc>
        <w:tc>
          <w:tcPr>
            <w:tcW w:w="1560" w:type="dxa"/>
            <w:noWrap/>
          </w:tcPr>
          <w:p w:rsidR="001D18FC" w:rsidRPr="00E50ED8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1D18FC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661</w:t>
            </w:r>
          </w:p>
        </w:tc>
      </w:tr>
      <w:tr w:rsidR="001D18FC" w:rsidTr="00C14521">
        <w:trPr>
          <w:trHeight w:val="53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3050 05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, полученные от предоставления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кредитов внутри страны за счет средств муниципальных районов</w:t>
            </w:r>
          </w:p>
        </w:tc>
        <w:tc>
          <w:tcPr>
            <w:tcW w:w="1560" w:type="dxa"/>
            <w:noWrap/>
          </w:tcPr>
          <w:p w:rsidR="001D18FC" w:rsidRPr="00E50ED8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1D18FC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661</w:t>
            </w:r>
          </w:p>
        </w:tc>
      </w:tr>
      <w:tr w:rsidR="001D18FC" w:rsidTr="00C14521">
        <w:trPr>
          <w:trHeight w:val="53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ных учреждений, а также имущества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и муниципальных унитар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, в том числе казенных)</w:t>
            </w:r>
          </w:p>
        </w:tc>
        <w:tc>
          <w:tcPr>
            <w:tcW w:w="1560" w:type="dxa"/>
            <w:noWrap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E7A">
              <w:rPr>
                <w:sz w:val="20"/>
                <w:szCs w:val="20"/>
              </w:rPr>
              <w:t> 137 150</w:t>
            </w:r>
          </w:p>
        </w:tc>
        <w:tc>
          <w:tcPr>
            <w:tcW w:w="1417" w:type="dxa"/>
          </w:tcPr>
          <w:p w:rsidR="001D18FC" w:rsidRDefault="00580E7A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 029</w:t>
            </w:r>
          </w:p>
        </w:tc>
      </w:tr>
      <w:tr w:rsidR="001D18FC" w:rsidTr="00C14521">
        <w:trPr>
          <w:trHeight w:val="99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0 00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на которые не разграничена, а также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noWrap/>
          </w:tcPr>
          <w:p w:rsidR="001D18FC" w:rsidRDefault="001D18FC" w:rsidP="00EA4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EA4A7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 654</w:t>
            </w:r>
          </w:p>
        </w:tc>
      </w:tr>
      <w:tr w:rsidR="001D18FC" w:rsidTr="00C14521">
        <w:trPr>
          <w:trHeight w:val="1264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1560" w:type="dxa"/>
            <w:noWrap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0E7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251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 290</w:t>
            </w:r>
          </w:p>
        </w:tc>
      </w:tr>
      <w:tr w:rsidR="001D18FC" w:rsidTr="00C14521">
        <w:trPr>
          <w:trHeight w:val="267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1560" w:type="dxa"/>
            <w:noWrap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80E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99</w:t>
            </w:r>
          </w:p>
        </w:tc>
        <w:tc>
          <w:tcPr>
            <w:tcW w:w="1417" w:type="dxa"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E7A">
              <w:rPr>
                <w:sz w:val="20"/>
                <w:szCs w:val="20"/>
              </w:rPr>
              <w:t>64 364</w:t>
            </w:r>
          </w:p>
        </w:tc>
      </w:tr>
      <w:tr w:rsidR="001D18FC" w:rsidTr="00C14521">
        <w:trPr>
          <w:trHeight w:val="107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ся в оперативном управлении органо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й власти,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, государственных внебюджетных фондов и  созданных ими учреждений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имущества бюджетных и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учреждений)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580E7A">
              <w:rPr>
                <w:sz w:val="20"/>
                <w:szCs w:val="20"/>
              </w:rPr>
              <w:t>375</w:t>
            </w:r>
          </w:p>
        </w:tc>
      </w:tr>
      <w:tr w:rsidR="001D18FC" w:rsidTr="00C14521">
        <w:trPr>
          <w:trHeight w:val="982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05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ся в оперативном управлении органов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муниципальных районов и созданных ими учреждений (за исключением имуществ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ных и автоном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)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580E7A">
              <w:rPr>
                <w:sz w:val="20"/>
                <w:szCs w:val="20"/>
              </w:rPr>
              <w:t>375</w:t>
            </w:r>
          </w:p>
        </w:tc>
      </w:tr>
      <w:tr w:rsidR="001D18FC" w:rsidTr="00C14521">
        <w:trPr>
          <w:trHeight w:val="51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РОДНЫМИ РЕ-СУРСАМ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2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115</w:t>
            </w:r>
          </w:p>
        </w:tc>
      </w:tr>
      <w:tr w:rsidR="001D18FC" w:rsidTr="00C14521">
        <w:trPr>
          <w:trHeight w:val="278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00 01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ую среду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2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15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мосферный воздух стационарными объектам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8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 01020 01 000 120 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мосферный воздух передвижными объектам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1D18FC" w:rsidTr="00C14521">
        <w:trPr>
          <w:trHeight w:val="331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е объекты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5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80</w:t>
            </w:r>
          </w:p>
        </w:tc>
      </w:tr>
      <w:tr w:rsidR="001D18FC" w:rsidTr="00C14521">
        <w:trPr>
          <w:trHeight w:val="356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0 01 0000 12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5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16</w:t>
            </w:r>
          </w:p>
        </w:tc>
      </w:tr>
      <w:tr w:rsidR="001D18FC" w:rsidTr="00C14521">
        <w:trPr>
          <w:trHeight w:val="34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ЛУГ (РАБОТ) И КОМПЕНСАЦИИ ЗАТРАТ ГОСУДАРСТВ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02 6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34 137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 6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8 663</w:t>
            </w:r>
          </w:p>
        </w:tc>
      </w:tr>
      <w:tr w:rsidR="001D18FC" w:rsidTr="00C14521">
        <w:trPr>
          <w:trHeight w:val="226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5 0000 1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) 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 6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8 663</w:t>
            </w:r>
          </w:p>
        </w:tc>
      </w:tr>
      <w:tr w:rsidR="001D18FC" w:rsidTr="00C14521">
        <w:trPr>
          <w:trHeight w:val="561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) получателями средств бюджето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 6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8 663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00 00 0000 1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74</w:t>
            </w:r>
          </w:p>
        </w:tc>
      </w:tr>
      <w:tr w:rsidR="001D18FC" w:rsidTr="00C14521">
        <w:trPr>
          <w:trHeight w:val="4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0 00 0000 1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5</w:t>
            </w:r>
          </w:p>
        </w:tc>
      </w:tr>
      <w:tr w:rsidR="001D18FC" w:rsidTr="00C14521">
        <w:trPr>
          <w:trHeight w:val="78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5</w:t>
            </w:r>
          </w:p>
        </w:tc>
      </w:tr>
      <w:tr w:rsidR="001D18FC" w:rsidTr="00C14521">
        <w:trPr>
          <w:trHeight w:val="407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0 00000 130</w:t>
            </w:r>
          </w:p>
        </w:tc>
        <w:tc>
          <w:tcPr>
            <w:tcW w:w="4448" w:type="dxa"/>
          </w:tcPr>
          <w:p w:rsidR="001D18FC" w:rsidRDefault="001D18FC" w:rsidP="003E06AD">
            <w:r>
              <w:rPr>
                <w:sz w:val="20"/>
                <w:szCs w:val="20"/>
              </w:rPr>
              <w:t xml:space="preserve">Прочие доходы от компенсации затрат 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1D18FC" w:rsidTr="00C14521">
        <w:trPr>
          <w:trHeight w:val="5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0 130</w:t>
            </w:r>
          </w:p>
        </w:tc>
        <w:tc>
          <w:tcPr>
            <w:tcW w:w="4448" w:type="dxa"/>
          </w:tcPr>
          <w:p w:rsidR="001D18FC" w:rsidRDefault="001D18FC" w:rsidP="003E06AD">
            <w:r>
              <w:rPr>
                <w:sz w:val="20"/>
                <w:szCs w:val="20"/>
              </w:rPr>
              <w:t>Прочие доходы от компенсации затрат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муници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1D18FC" w:rsidTr="00C14521">
        <w:trPr>
          <w:trHeight w:val="57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И НЕМА-ТЕРИАЛЬНЫХ АКТИВ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69</w:t>
            </w:r>
          </w:p>
        </w:tc>
      </w:tr>
      <w:tr w:rsidR="001D18FC" w:rsidTr="00C14521">
        <w:trPr>
          <w:trHeight w:val="52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00 00 0000 4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1D18FC" w:rsidRPr="0013401D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9</w:t>
            </w:r>
          </w:p>
        </w:tc>
      </w:tr>
      <w:tr w:rsidR="001D18FC" w:rsidTr="00C14521">
        <w:trPr>
          <w:trHeight w:val="574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0 00 0000 43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на которые н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граничена</w:t>
            </w:r>
          </w:p>
        </w:tc>
        <w:tc>
          <w:tcPr>
            <w:tcW w:w="1560" w:type="dxa"/>
            <w:noWrap/>
          </w:tcPr>
          <w:p w:rsidR="001D18FC" w:rsidRPr="0013401D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9</w:t>
            </w:r>
          </w:p>
        </w:tc>
      </w:tr>
      <w:tr w:rsidR="001D18FC" w:rsidTr="00C14521">
        <w:trPr>
          <w:trHeight w:val="681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06013 10 0000 430 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 на которые н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граничена и которые расположены в границах сельских поселений</w:t>
            </w:r>
          </w:p>
        </w:tc>
        <w:tc>
          <w:tcPr>
            <w:tcW w:w="1560" w:type="dxa"/>
            <w:noWrap/>
          </w:tcPr>
          <w:p w:rsidR="001D18FC" w:rsidRPr="00BF12FE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</w:t>
            </w:r>
          </w:p>
        </w:tc>
        <w:tc>
          <w:tcPr>
            <w:tcW w:w="1417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</w:p>
        </w:tc>
      </w:tr>
      <w:tr w:rsidR="00580E7A" w:rsidTr="00C14521">
        <w:trPr>
          <w:trHeight w:val="681"/>
        </w:trPr>
        <w:tc>
          <w:tcPr>
            <w:tcW w:w="2376" w:type="dxa"/>
            <w:noWrap/>
          </w:tcPr>
          <w:p w:rsidR="00580E7A" w:rsidRDefault="00580E7A" w:rsidP="0058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06013 13 0000 430 </w:t>
            </w:r>
          </w:p>
        </w:tc>
        <w:tc>
          <w:tcPr>
            <w:tcW w:w="4448" w:type="dxa"/>
          </w:tcPr>
          <w:p w:rsidR="00580E7A" w:rsidRDefault="00580E7A" w:rsidP="00580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ая собственность  на которые не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1560" w:type="dxa"/>
            <w:noWrap/>
          </w:tcPr>
          <w:p w:rsidR="00580E7A" w:rsidRDefault="00580E7A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0E7A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9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0 256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Pr="004506C7" w:rsidRDefault="001D18FC" w:rsidP="003E06AD">
            <w:pPr>
              <w:jc w:val="center"/>
              <w:rPr>
                <w:bCs/>
                <w:sz w:val="20"/>
                <w:szCs w:val="20"/>
              </w:rPr>
            </w:pPr>
            <w:r w:rsidRPr="004506C7">
              <w:rPr>
                <w:bCs/>
                <w:sz w:val="20"/>
                <w:szCs w:val="20"/>
              </w:rPr>
              <w:t>1 16 03000 00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noWrap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ED20A5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1D18FC" w:rsidRPr="00ED20A5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50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Pr="004506C7" w:rsidRDefault="001D18FC" w:rsidP="003E06AD">
            <w:pPr>
              <w:jc w:val="center"/>
              <w:rPr>
                <w:bCs/>
                <w:sz w:val="20"/>
                <w:szCs w:val="20"/>
              </w:rPr>
            </w:pPr>
            <w:r w:rsidRPr="004506C7">
              <w:rPr>
                <w:bCs/>
                <w:sz w:val="20"/>
                <w:szCs w:val="20"/>
              </w:rPr>
              <w:t>1 16 03030 01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е правонарушения в области налогов и сборов, предусмотренные Кодексом Российской Федерации об административных право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1560" w:type="dxa"/>
            <w:noWrap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ED20A5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1D18FC" w:rsidRPr="00ED20A5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50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Pr="004506C7" w:rsidRDefault="001D18FC" w:rsidP="003E06AD">
            <w:pPr>
              <w:jc w:val="center"/>
              <w:rPr>
                <w:bCs/>
                <w:sz w:val="20"/>
                <w:szCs w:val="20"/>
              </w:rPr>
            </w:pPr>
            <w:r w:rsidRPr="004506C7">
              <w:rPr>
                <w:bCs/>
                <w:sz w:val="20"/>
                <w:szCs w:val="20"/>
              </w:rPr>
              <w:t>1 16 08000 01 0000 140</w:t>
            </w:r>
          </w:p>
        </w:tc>
        <w:tc>
          <w:tcPr>
            <w:tcW w:w="4448" w:type="dxa"/>
          </w:tcPr>
          <w:p w:rsidR="001D18FC" w:rsidRPr="00A44D20" w:rsidRDefault="001D18FC" w:rsidP="003E06AD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Денежные взыскания (штрафы) за администр</w:t>
            </w:r>
            <w:r w:rsidRPr="00A44D20">
              <w:rPr>
                <w:color w:val="000000"/>
                <w:sz w:val="20"/>
                <w:szCs w:val="20"/>
              </w:rPr>
              <w:t>а</w:t>
            </w:r>
            <w:r w:rsidRPr="00A44D20">
              <w:rPr>
                <w:color w:val="000000"/>
                <w:sz w:val="20"/>
                <w:szCs w:val="20"/>
              </w:rPr>
              <w:t>тивные правонарушения в области государс</w:t>
            </w:r>
            <w:r w:rsidRPr="00A44D20">
              <w:rPr>
                <w:color w:val="000000"/>
                <w:sz w:val="20"/>
                <w:szCs w:val="20"/>
              </w:rPr>
              <w:t>т</w:t>
            </w:r>
            <w:r w:rsidRPr="00A44D20">
              <w:rPr>
                <w:color w:val="000000"/>
                <w:sz w:val="20"/>
                <w:szCs w:val="20"/>
              </w:rPr>
              <w:t>венного регулирования производства и оборота табачной продукции</w:t>
            </w:r>
          </w:p>
        </w:tc>
        <w:tc>
          <w:tcPr>
            <w:tcW w:w="1560" w:type="dxa"/>
            <w:noWrap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ED20A5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1417" w:type="dxa"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Pr="004506C7" w:rsidRDefault="001D18FC" w:rsidP="003E06AD">
            <w:pPr>
              <w:jc w:val="center"/>
              <w:rPr>
                <w:bCs/>
                <w:sz w:val="20"/>
                <w:szCs w:val="20"/>
              </w:rPr>
            </w:pPr>
            <w:r w:rsidRPr="004506C7">
              <w:rPr>
                <w:bCs/>
                <w:sz w:val="20"/>
                <w:szCs w:val="20"/>
              </w:rPr>
              <w:t xml:space="preserve">1 16 08020 01 0000 140 </w:t>
            </w:r>
          </w:p>
        </w:tc>
        <w:tc>
          <w:tcPr>
            <w:tcW w:w="4448" w:type="dxa"/>
          </w:tcPr>
          <w:p w:rsidR="001D18FC" w:rsidRPr="00A44D20" w:rsidRDefault="001D18FC" w:rsidP="003E06AD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</w:t>
            </w:r>
            <w:r w:rsidRPr="00A44D20">
              <w:rPr>
                <w:color w:val="000000"/>
                <w:sz w:val="20"/>
                <w:szCs w:val="20"/>
              </w:rPr>
              <w:t>т</w:t>
            </w:r>
            <w:r w:rsidRPr="00A44D20">
              <w:rPr>
                <w:color w:val="000000"/>
                <w:sz w:val="20"/>
                <w:szCs w:val="20"/>
              </w:rPr>
              <w:t>ву, зачисляемые в бюджеты муниципальных районов</w:t>
            </w:r>
          </w:p>
        </w:tc>
        <w:tc>
          <w:tcPr>
            <w:tcW w:w="1560" w:type="dxa"/>
            <w:noWrap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ED20A5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1417" w:type="dxa"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Pr="004506C7" w:rsidRDefault="001D18FC" w:rsidP="003E06AD">
            <w:pPr>
              <w:jc w:val="center"/>
              <w:rPr>
                <w:bCs/>
                <w:sz w:val="20"/>
                <w:szCs w:val="20"/>
              </w:rPr>
            </w:pPr>
            <w:r w:rsidRPr="004506C7">
              <w:rPr>
                <w:bCs/>
                <w:sz w:val="20"/>
                <w:szCs w:val="20"/>
              </w:rPr>
              <w:t>1 16 21000 00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 w:rsidRPr="00367B88">
              <w:rPr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</w:t>
            </w:r>
            <w:r w:rsidRPr="00367B88">
              <w:rPr>
                <w:bCs/>
                <w:sz w:val="20"/>
                <w:szCs w:val="20"/>
              </w:rPr>
              <w:t>т</w:t>
            </w:r>
            <w:r w:rsidRPr="00367B88">
              <w:rPr>
                <w:bCs/>
                <w:sz w:val="20"/>
                <w:szCs w:val="20"/>
              </w:rPr>
              <w:t>ву</w:t>
            </w:r>
          </w:p>
        </w:tc>
        <w:tc>
          <w:tcPr>
            <w:tcW w:w="1560" w:type="dxa"/>
            <w:noWrap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ED20A5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1D18FC" w:rsidRPr="00ED20A5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355</w:t>
            </w:r>
          </w:p>
        </w:tc>
      </w:tr>
      <w:tr w:rsidR="001D18FC" w:rsidTr="00C14521">
        <w:trPr>
          <w:trHeight w:val="352"/>
        </w:trPr>
        <w:tc>
          <w:tcPr>
            <w:tcW w:w="2376" w:type="dxa"/>
            <w:noWrap/>
          </w:tcPr>
          <w:p w:rsidR="001D18FC" w:rsidRPr="004506C7" w:rsidRDefault="001D18FC" w:rsidP="003E06AD">
            <w:pPr>
              <w:jc w:val="center"/>
              <w:rPr>
                <w:bCs/>
                <w:sz w:val="20"/>
                <w:szCs w:val="20"/>
              </w:rPr>
            </w:pPr>
            <w:r w:rsidRPr="004506C7">
              <w:rPr>
                <w:bCs/>
                <w:sz w:val="20"/>
                <w:szCs w:val="20"/>
              </w:rPr>
              <w:t>1 16 21050 05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 w:rsidRPr="00367B88">
              <w:rPr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</w:t>
            </w:r>
            <w:r w:rsidRPr="00367B88">
              <w:rPr>
                <w:bCs/>
                <w:sz w:val="20"/>
                <w:szCs w:val="20"/>
              </w:rPr>
              <w:t>т</w:t>
            </w:r>
            <w:r w:rsidRPr="00367B88">
              <w:rPr>
                <w:bCs/>
                <w:sz w:val="20"/>
                <w:szCs w:val="20"/>
              </w:rPr>
              <w:lastRenderedPageBreak/>
              <w:t>ву, зачисляемые в бюджеты муниципальных районов</w:t>
            </w:r>
          </w:p>
        </w:tc>
        <w:tc>
          <w:tcPr>
            <w:tcW w:w="1560" w:type="dxa"/>
            <w:noWrap/>
          </w:tcPr>
          <w:p w:rsidR="001D18FC" w:rsidRPr="00ED20A5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ED20A5">
              <w:rPr>
                <w:bCs/>
                <w:sz w:val="20"/>
                <w:szCs w:val="20"/>
              </w:rPr>
              <w:lastRenderedPageBreak/>
              <w:t>10 000</w:t>
            </w:r>
          </w:p>
        </w:tc>
        <w:tc>
          <w:tcPr>
            <w:tcW w:w="1417" w:type="dxa"/>
          </w:tcPr>
          <w:p w:rsidR="001D18FC" w:rsidRPr="00ED20A5" w:rsidRDefault="00580E7A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1D18FC">
              <w:rPr>
                <w:bCs/>
                <w:sz w:val="20"/>
                <w:szCs w:val="20"/>
              </w:rPr>
              <w:t xml:space="preserve"> 355</w:t>
            </w:r>
          </w:p>
        </w:tc>
      </w:tr>
      <w:tr w:rsidR="001D18FC" w:rsidTr="00C14521">
        <w:trPr>
          <w:trHeight w:val="176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6 25000 01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 о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рах, об особо охраняемых природн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х, об охране и использовании животного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, об экологической экспертизе, в области о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аны окружающей среды, о рыболовстве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ранении водных биологических ресурсов,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законодательства, лес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, водного законодательств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1D18FC">
              <w:rPr>
                <w:sz w:val="20"/>
                <w:szCs w:val="20"/>
              </w:rPr>
              <w:t xml:space="preserve"> 000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5060 01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1D18FC">
              <w:rPr>
                <w:sz w:val="20"/>
                <w:szCs w:val="20"/>
              </w:rPr>
              <w:t xml:space="preserve"> 000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8000 01 0000 140</w:t>
            </w:r>
          </w:p>
        </w:tc>
        <w:tc>
          <w:tcPr>
            <w:tcW w:w="4448" w:type="dxa"/>
          </w:tcPr>
          <w:p w:rsidR="001D18FC" w:rsidRPr="00367B88" w:rsidRDefault="001D18FC" w:rsidP="003E06AD">
            <w:pPr>
              <w:jc w:val="both"/>
              <w:rPr>
                <w:sz w:val="20"/>
                <w:szCs w:val="20"/>
              </w:rPr>
            </w:pPr>
            <w:r w:rsidRPr="00367B88">
              <w:rPr>
                <w:sz w:val="20"/>
                <w:szCs w:val="20"/>
              </w:rPr>
              <w:t>Денежные взыскания (штрафы)  за нарушение законодательства в области обеспечения сан</w:t>
            </w:r>
            <w:r w:rsidRPr="00367B88">
              <w:rPr>
                <w:sz w:val="20"/>
                <w:szCs w:val="20"/>
              </w:rPr>
              <w:t>и</w:t>
            </w:r>
            <w:r w:rsidRPr="00367B88">
              <w:rPr>
                <w:sz w:val="20"/>
                <w:szCs w:val="20"/>
              </w:rPr>
              <w:t>тарно-эпидемиологического благополучия чел</w:t>
            </w:r>
            <w:r w:rsidRPr="00367B88">
              <w:rPr>
                <w:sz w:val="20"/>
                <w:szCs w:val="20"/>
              </w:rPr>
              <w:t>о</w:t>
            </w:r>
            <w:r w:rsidRPr="00367B88">
              <w:rPr>
                <w:sz w:val="20"/>
                <w:szCs w:val="20"/>
              </w:rPr>
              <w:t>века и законодательства в сфере защиты прав потребителей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17" w:type="dxa"/>
          </w:tcPr>
          <w:p w:rsidR="001D18FC" w:rsidRDefault="00580E7A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</w:t>
            </w:r>
            <w:r w:rsidR="001D18FC">
              <w:rPr>
                <w:sz w:val="20"/>
                <w:szCs w:val="20"/>
              </w:rPr>
              <w:t>00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00 01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право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области дорожного движения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E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30 01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нежные взыскания (штрафы) за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ушения в области дорожного движения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1D18FC" w:rsidRDefault="001D18FC" w:rsidP="00580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E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 за нарушение законодательства Российской Федерации об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ивных правонарушениях, предусм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нные статьей 20.25 Кодекс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б административных правонарушениях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97</w:t>
            </w:r>
          </w:p>
        </w:tc>
      </w:tr>
      <w:tr w:rsidR="001D18FC" w:rsidTr="00C14521">
        <w:trPr>
          <w:trHeight w:val="58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00 00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417" w:type="dxa"/>
          </w:tcPr>
          <w:p w:rsidR="001D18FC" w:rsidRDefault="00580E7A" w:rsidP="00EA4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5</w:t>
            </w:r>
            <w:r w:rsidR="00EA4A7B">
              <w:rPr>
                <w:sz w:val="20"/>
                <w:szCs w:val="20"/>
              </w:rPr>
              <w:t>4</w:t>
            </w:r>
          </w:p>
        </w:tc>
      </w:tr>
      <w:tr w:rsidR="001D18FC" w:rsidTr="00C14521">
        <w:trPr>
          <w:trHeight w:val="78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417" w:type="dxa"/>
          </w:tcPr>
          <w:p w:rsidR="001D18FC" w:rsidRDefault="00580E7A" w:rsidP="00EA4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5</w:t>
            </w:r>
            <w:r w:rsidR="00EA4A7B">
              <w:rPr>
                <w:sz w:val="20"/>
                <w:szCs w:val="20"/>
              </w:rPr>
              <w:t>4</w:t>
            </w:r>
          </w:p>
        </w:tc>
      </w:tr>
      <w:tr w:rsidR="001D18FC" w:rsidTr="00C14521">
        <w:trPr>
          <w:trHeight w:val="53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180</w:t>
            </w:r>
          </w:p>
        </w:tc>
        <w:tc>
          <w:tcPr>
            <w:tcW w:w="4448" w:type="dxa"/>
          </w:tcPr>
          <w:p w:rsidR="001D18FC" w:rsidRPr="00281E32" w:rsidRDefault="001D18FC" w:rsidP="003E06AD">
            <w:pPr>
              <w:jc w:val="both"/>
              <w:rPr>
                <w:b/>
                <w:sz w:val="20"/>
                <w:szCs w:val="20"/>
              </w:rPr>
            </w:pPr>
            <w:r w:rsidRPr="00281E32">
              <w:rPr>
                <w:b/>
                <w:sz w:val="20"/>
                <w:szCs w:val="20"/>
              </w:rPr>
              <w:t>ПРОЧИЕ НЕНАЛОГОВЫЕ ПОСТУПЛ</w:t>
            </w:r>
            <w:r w:rsidRPr="00281E32">
              <w:rPr>
                <w:b/>
                <w:sz w:val="20"/>
                <w:szCs w:val="20"/>
              </w:rPr>
              <w:t>Е</w:t>
            </w:r>
            <w:r w:rsidRPr="00281E3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  <w:noWrap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D18FC" w:rsidTr="00C14521">
        <w:trPr>
          <w:trHeight w:val="42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00 00 0000 18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60" w:type="dxa"/>
            <w:noWrap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D18FC" w:rsidTr="00C14521">
        <w:trPr>
          <w:trHeight w:val="54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00 0000 180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60" w:type="dxa"/>
            <w:noWrap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18FC" w:rsidRDefault="00580E7A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1D18FC" w:rsidRDefault="001D18FC" w:rsidP="00784D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84D96">
              <w:rPr>
                <w:b/>
                <w:bCs/>
                <w:sz w:val="20"/>
                <w:szCs w:val="20"/>
              </w:rPr>
              <w:t>9 374 074</w:t>
            </w:r>
          </w:p>
        </w:tc>
        <w:tc>
          <w:tcPr>
            <w:tcW w:w="1417" w:type="dxa"/>
          </w:tcPr>
          <w:p w:rsidR="001D18FC" w:rsidRDefault="00784D96" w:rsidP="00EA4A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864 85</w:t>
            </w:r>
            <w:r w:rsidR="00EA4A7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D18FC" w:rsidTr="00C14521">
        <w:trPr>
          <w:trHeight w:val="57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тов бюджетной системы Российской Феде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560" w:type="dxa"/>
            <w:noWrap/>
          </w:tcPr>
          <w:p w:rsidR="001D18FC" w:rsidRDefault="00784D96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357 424</w:t>
            </w:r>
          </w:p>
        </w:tc>
        <w:tc>
          <w:tcPr>
            <w:tcW w:w="1417" w:type="dxa"/>
          </w:tcPr>
          <w:p w:rsidR="001D18FC" w:rsidRDefault="00784D96" w:rsidP="00EA4A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865 21</w:t>
            </w:r>
            <w:r w:rsidR="00EA4A7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D18FC" w:rsidTr="00C14521">
        <w:trPr>
          <w:trHeight w:val="51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дерации и муниципальных образований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83 996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487 994</w:t>
            </w:r>
          </w:p>
        </w:tc>
      </w:tr>
      <w:tr w:rsidR="001D18FC" w:rsidTr="00C14521">
        <w:trPr>
          <w:trHeight w:val="29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ности</w:t>
            </w:r>
          </w:p>
        </w:tc>
        <w:tc>
          <w:tcPr>
            <w:tcW w:w="1560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3 996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87 994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3 996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87 994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Pr="00897F40" w:rsidRDefault="001D18FC" w:rsidP="003E06AD">
            <w:pPr>
              <w:jc w:val="center"/>
              <w:rPr>
                <w:b/>
                <w:sz w:val="20"/>
                <w:szCs w:val="20"/>
              </w:rPr>
            </w:pPr>
            <w:r w:rsidRPr="00897F40">
              <w:rPr>
                <w:b/>
                <w:sz w:val="20"/>
                <w:szCs w:val="20"/>
              </w:rPr>
              <w:t>2 02 02000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йской Федерации (межбюджетные субс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дии)</w:t>
            </w:r>
          </w:p>
        </w:tc>
        <w:tc>
          <w:tcPr>
            <w:tcW w:w="1560" w:type="dxa"/>
            <w:noWrap/>
          </w:tcPr>
          <w:p w:rsidR="001D18FC" w:rsidRPr="0097526F" w:rsidRDefault="00784D96" w:rsidP="003E0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2 958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21 303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7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софинансировани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00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10</w:t>
            </w:r>
          </w:p>
        </w:tc>
      </w:tr>
      <w:tr w:rsidR="001D18FC" w:rsidTr="00C14521">
        <w:trPr>
          <w:trHeight w:val="540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7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софинансировани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ых вложений в объекты муниципальной собственност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00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10</w:t>
            </w:r>
          </w:p>
        </w:tc>
      </w:tr>
      <w:tr w:rsidR="001D18FC" w:rsidTr="00C14521">
        <w:trPr>
          <w:trHeight w:val="39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2999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 458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 893</w:t>
            </w:r>
          </w:p>
        </w:tc>
      </w:tr>
      <w:tr w:rsidR="001D18FC" w:rsidTr="00C14521">
        <w:trPr>
          <w:trHeight w:val="406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noWrap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 458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 893</w:t>
            </w:r>
          </w:p>
        </w:tc>
      </w:tr>
      <w:tr w:rsidR="001D18FC" w:rsidTr="00C14521">
        <w:trPr>
          <w:trHeight w:val="52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60" w:type="dxa"/>
          </w:tcPr>
          <w:p w:rsidR="001D18FC" w:rsidRDefault="001D18FC" w:rsidP="00EA4A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 612 47</w:t>
            </w:r>
            <w:r w:rsidR="00EA4A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18FC" w:rsidRDefault="00784D96" w:rsidP="00EA4A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742 9</w:t>
            </w:r>
            <w:r w:rsidR="00EA4A7B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D18FC" w:rsidTr="00C14521">
        <w:trPr>
          <w:trHeight w:val="34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3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на государственную регистрацию актов гражданского состояния</w:t>
            </w:r>
          </w:p>
        </w:tc>
        <w:tc>
          <w:tcPr>
            <w:tcW w:w="1560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400</w:t>
            </w:r>
          </w:p>
        </w:tc>
        <w:tc>
          <w:tcPr>
            <w:tcW w:w="1417" w:type="dxa"/>
          </w:tcPr>
          <w:p w:rsidR="001D18FC" w:rsidRDefault="00784D96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903</w:t>
            </w:r>
          </w:p>
        </w:tc>
      </w:tr>
      <w:tr w:rsidR="001D18FC" w:rsidTr="00C14521">
        <w:trPr>
          <w:trHeight w:val="583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3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ского состояния</w:t>
            </w:r>
          </w:p>
        </w:tc>
        <w:tc>
          <w:tcPr>
            <w:tcW w:w="1560" w:type="dxa"/>
          </w:tcPr>
          <w:p w:rsidR="001D18FC" w:rsidRDefault="001D18FC" w:rsidP="003E06AD">
            <w:pPr>
              <w:tabs>
                <w:tab w:val="center" w:pos="550"/>
                <w:tab w:val="right" w:pos="11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400</w:t>
            </w:r>
          </w:p>
        </w:tc>
        <w:tc>
          <w:tcPr>
            <w:tcW w:w="1417" w:type="dxa"/>
          </w:tcPr>
          <w:p w:rsidR="001D18FC" w:rsidRDefault="00784D96" w:rsidP="003E06AD">
            <w:pPr>
              <w:tabs>
                <w:tab w:val="center" w:pos="550"/>
                <w:tab w:val="right" w:pos="11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903</w:t>
            </w:r>
          </w:p>
        </w:tc>
      </w:tr>
      <w:tr w:rsidR="00784D96" w:rsidTr="00C14521">
        <w:trPr>
          <w:trHeight w:val="583"/>
        </w:trPr>
        <w:tc>
          <w:tcPr>
            <w:tcW w:w="2376" w:type="dxa"/>
            <w:noWrap/>
          </w:tcPr>
          <w:p w:rsidR="00784D96" w:rsidRDefault="00784D96" w:rsidP="0078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7 00 0000 151</w:t>
            </w:r>
          </w:p>
        </w:tc>
        <w:tc>
          <w:tcPr>
            <w:tcW w:w="4448" w:type="dxa"/>
          </w:tcPr>
          <w:p w:rsidR="00784D96" w:rsidRDefault="00784D96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составление (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) списков кандидатов в присяжные засе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 федеральных судов общей юрисдикции 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560" w:type="dxa"/>
          </w:tcPr>
          <w:p w:rsidR="00784D96" w:rsidRDefault="00784D96" w:rsidP="003E06AD">
            <w:pPr>
              <w:tabs>
                <w:tab w:val="center" w:pos="550"/>
                <w:tab w:val="right" w:pos="11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4D96" w:rsidRDefault="00784D96" w:rsidP="003E06AD">
            <w:pPr>
              <w:tabs>
                <w:tab w:val="center" w:pos="550"/>
                <w:tab w:val="right" w:pos="11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</w:t>
            </w:r>
          </w:p>
        </w:tc>
      </w:tr>
      <w:tr w:rsidR="00784D96" w:rsidTr="00C14521">
        <w:trPr>
          <w:trHeight w:val="583"/>
        </w:trPr>
        <w:tc>
          <w:tcPr>
            <w:tcW w:w="2376" w:type="dxa"/>
            <w:noWrap/>
          </w:tcPr>
          <w:p w:rsidR="00784D96" w:rsidRDefault="00784D96" w:rsidP="0078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7 05 0000 151</w:t>
            </w:r>
          </w:p>
        </w:tc>
        <w:tc>
          <w:tcPr>
            <w:tcW w:w="4448" w:type="dxa"/>
          </w:tcPr>
          <w:p w:rsidR="00784D96" w:rsidRDefault="00784D96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1560" w:type="dxa"/>
          </w:tcPr>
          <w:p w:rsidR="00784D96" w:rsidRDefault="00784D96" w:rsidP="003E06AD">
            <w:pPr>
              <w:tabs>
                <w:tab w:val="center" w:pos="550"/>
                <w:tab w:val="right" w:pos="11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4D96" w:rsidRDefault="00784D96" w:rsidP="003E06AD">
            <w:pPr>
              <w:tabs>
                <w:tab w:val="center" w:pos="550"/>
                <w:tab w:val="right" w:pos="11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</w:t>
            </w:r>
          </w:p>
        </w:tc>
      </w:tr>
      <w:tr w:rsidR="001D18FC" w:rsidTr="00C14521">
        <w:trPr>
          <w:trHeight w:val="641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3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на обеспечение мер социальной поддержки реабилитированных лиц и лиц, призна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давшими от политических репрессий</w:t>
            </w:r>
          </w:p>
        </w:tc>
        <w:tc>
          <w:tcPr>
            <w:tcW w:w="1560" w:type="dxa"/>
          </w:tcPr>
          <w:p w:rsidR="001D18FC" w:rsidRPr="00440285" w:rsidRDefault="001D18FC" w:rsidP="003E06AD">
            <w:pPr>
              <w:tabs>
                <w:tab w:val="left" w:pos="8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47</w:t>
            </w:r>
          </w:p>
        </w:tc>
        <w:tc>
          <w:tcPr>
            <w:tcW w:w="1417" w:type="dxa"/>
          </w:tcPr>
          <w:p w:rsidR="001D18FC" w:rsidRDefault="007459F4" w:rsidP="003E06AD">
            <w:pPr>
              <w:tabs>
                <w:tab w:val="left" w:pos="8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31</w:t>
            </w:r>
          </w:p>
        </w:tc>
      </w:tr>
      <w:tr w:rsidR="001D18FC" w:rsidTr="00C14521">
        <w:trPr>
          <w:trHeight w:val="66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3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мер социальной поддержки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итированных лиц и лиц, признанных п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вшими от политических репрессий</w:t>
            </w:r>
          </w:p>
        </w:tc>
        <w:tc>
          <w:tcPr>
            <w:tcW w:w="1560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47</w:t>
            </w:r>
          </w:p>
        </w:tc>
        <w:tc>
          <w:tcPr>
            <w:tcW w:w="1417" w:type="dxa"/>
          </w:tcPr>
          <w:p w:rsidR="001D18FC" w:rsidRDefault="007459F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31</w:t>
            </w:r>
          </w:p>
        </w:tc>
      </w:tr>
      <w:tr w:rsidR="001D18FC" w:rsidTr="00C14521">
        <w:trPr>
          <w:trHeight w:val="719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7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на содержание ребенка в семье опекуна и приемной семье, а также  вознаграждение,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тающееся  приемному родителю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2 041</w:t>
            </w:r>
          </w:p>
        </w:tc>
        <w:tc>
          <w:tcPr>
            <w:tcW w:w="1417" w:type="dxa"/>
          </w:tcPr>
          <w:p w:rsidR="001D18FC" w:rsidRDefault="007459F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0 720</w:t>
            </w:r>
          </w:p>
        </w:tc>
      </w:tr>
      <w:tr w:rsidR="001D18FC" w:rsidTr="00C14521">
        <w:trPr>
          <w:trHeight w:val="711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7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ной семье, а также вознаграждение, 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ющееся приемному родителю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2 041</w:t>
            </w:r>
          </w:p>
        </w:tc>
        <w:tc>
          <w:tcPr>
            <w:tcW w:w="1417" w:type="dxa"/>
          </w:tcPr>
          <w:p w:rsidR="001D18FC" w:rsidRDefault="007459F4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0 720</w:t>
            </w:r>
          </w:p>
        </w:tc>
      </w:tr>
      <w:tr w:rsidR="001D18FC" w:rsidTr="00C14521">
        <w:trPr>
          <w:trHeight w:val="537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121 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проведение Все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сельскохозяйственной переписи в 2016 году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916</w:t>
            </w:r>
          </w:p>
        </w:tc>
        <w:tc>
          <w:tcPr>
            <w:tcW w:w="1417" w:type="dxa"/>
          </w:tcPr>
          <w:p w:rsidR="001D18FC" w:rsidRDefault="00C14521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80</w:t>
            </w:r>
          </w:p>
        </w:tc>
      </w:tr>
      <w:tr w:rsidR="001D18FC" w:rsidTr="00C14521">
        <w:trPr>
          <w:trHeight w:val="54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121 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проведение Всероссийской сельско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переписи в 2016 году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916</w:t>
            </w:r>
          </w:p>
        </w:tc>
        <w:tc>
          <w:tcPr>
            <w:tcW w:w="1417" w:type="dxa"/>
          </w:tcPr>
          <w:p w:rsidR="001D18FC" w:rsidRDefault="00C14521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80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999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560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421 966</w:t>
            </w:r>
          </w:p>
        </w:tc>
        <w:tc>
          <w:tcPr>
            <w:tcW w:w="1417" w:type="dxa"/>
          </w:tcPr>
          <w:p w:rsidR="001D18FC" w:rsidRDefault="00C14521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7 586</w:t>
            </w:r>
          </w:p>
        </w:tc>
      </w:tr>
      <w:tr w:rsidR="001D18FC" w:rsidTr="00C14521">
        <w:trPr>
          <w:trHeight w:val="258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999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421 966</w:t>
            </w:r>
          </w:p>
        </w:tc>
        <w:tc>
          <w:tcPr>
            <w:tcW w:w="1417" w:type="dxa"/>
          </w:tcPr>
          <w:p w:rsidR="001D18FC" w:rsidRDefault="00C14521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7 586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1D18FC" w:rsidRDefault="00C14521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8 000</w:t>
            </w:r>
          </w:p>
        </w:tc>
        <w:tc>
          <w:tcPr>
            <w:tcW w:w="1417" w:type="dxa"/>
          </w:tcPr>
          <w:p w:rsidR="001D18FC" w:rsidRDefault="00C14521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3 000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12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noWrap/>
          </w:tcPr>
          <w:p w:rsidR="001D18FC" w:rsidRPr="00107649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107649">
              <w:rPr>
                <w:bCs/>
                <w:sz w:val="20"/>
                <w:szCs w:val="20"/>
              </w:rPr>
              <w:t>40 000</w:t>
            </w:r>
          </w:p>
        </w:tc>
        <w:tc>
          <w:tcPr>
            <w:tcW w:w="1417" w:type="dxa"/>
          </w:tcPr>
          <w:p w:rsidR="001D18FC" w:rsidRPr="00107649" w:rsidRDefault="00C14521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D18FC">
              <w:rPr>
                <w:bCs/>
                <w:sz w:val="20"/>
                <w:szCs w:val="20"/>
              </w:rPr>
              <w:t>0 000</w:t>
            </w:r>
          </w:p>
        </w:tc>
      </w:tr>
      <w:tr w:rsidR="001D18FC" w:rsidTr="00C14521">
        <w:trPr>
          <w:trHeight w:val="255"/>
        </w:trPr>
        <w:tc>
          <w:tcPr>
            <w:tcW w:w="2376" w:type="dxa"/>
            <w:noWrap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02 04012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noWrap/>
          </w:tcPr>
          <w:p w:rsidR="001D18FC" w:rsidRPr="00107649" w:rsidRDefault="001D18FC" w:rsidP="003E06AD">
            <w:pPr>
              <w:jc w:val="right"/>
              <w:rPr>
                <w:bCs/>
                <w:sz w:val="20"/>
                <w:szCs w:val="20"/>
              </w:rPr>
            </w:pPr>
            <w:r w:rsidRPr="00107649">
              <w:rPr>
                <w:bCs/>
                <w:sz w:val="20"/>
                <w:szCs w:val="20"/>
              </w:rPr>
              <w:t>40 000</w:t>
            </w:r>
          </w:p>
        </w:tc>
        <w:tc>
          <w:tcPr>
            <w:tcW w:w="1417" w:type="dxa"/>
          </w:tcPr>
          <w:p w:rsidR="001D18FC" w:rsidRPr="00107649" w:rsidRDefault="00C14521" w:rsidP="003E06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D18FC">
              <w:rPr>
                <w:bCs/>
                <w:sz w:val="20"/>
                <w:szCs w:val="20"/>
              </w:rPr>
              <w:t>0 000</w:t>
            </w:r>
          </w:p>
        </w:tc>
      </w:tr>
      <w:tr w:rsidR="001D18FC" w:rsidTr="00C14521">
        <w:trPr>
          <w:trHeight w:val="1034"/>
        </w:trPr>
        <w:tc>
          <w:tcPr>
            <w:tcW w:w="2376" w:type="dxa"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14 00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части полномочий по решению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ов местного значения в соответствии с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люченными соглашениям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417" w:type="dxa"/>
          </w:tcPr>
          <w:p w:rsidR="001D18FC" w:rsidRDefault="001D18FC" w:rsidP="00C145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5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1D18FC" w:rsidTr="00C14521">
        <w:trPr>
          <w:trHeight w:val="273"/>
        </w:trPr>
        <w:tc>
          <w:tcPr>
            <w:tcW w:w="2376" w:type="dxa"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14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вление части полномочий по решению вопросов местного значения в соответствии с заклю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соглашениями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 000</w:t>
            </w:r>
          </w:p>
        </w:tc>
        <w:tc>
          <w:tcPr>
            <w:tcW w:w="1417" w:type="dxa"/>
          </w:tcPr>
          <w:p w:rsidR="001D18FC" w:rsidRDefault="001D18FC" w:rsidP="00C145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5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C14521" w:rsidTr="00C14521">
        <w:trPr>
          <w:trHeight w:val="338"/>
        </w:trPr>
        <w:tc>
          <w:tcPr>
            <w:tcW w:w="2376" w:type="dxa"/>
          </w:tcPr>
          <w:p w:rsidR="00C14521" w:rsidRPr="00737A03" w:rsidRDefault="00C14521" w:rsidP="00C14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4999 00 0000 151</w:t>
            </w:r>
          </w:p>
        </w:tc>
        <w:tc>
          <w:tcPr>
            <w:tcW w:w="4448" w:type="dxa"/>
          </w:tcPr>
          <w:p w:rsidR="00C14521" w:rsidRPr="00740DF3" w:rsidRDefault="00740DF3" w:rsidP="003E06AD">
            <w:pPr>
              <w:rPr>
                <w:bCs/>
                <w:sz w:val="20"/>
                <w:szCs w:val="20"/>
              </w:rPr>
            </w:pPr>
            <w:r w:rsidRPr="00740DF3">
              <w:rPr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bCs/>
                <w:sz w:val="20"/>
                <w:szCs w:val="20"/>
              </w:rPr>
              <w:t>, передава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ые бюджетам</w:t>
            </w:r>
          </w:p>
        </w:tc>
        <w:tc>
          <w:tcPr>
            <w:tcW w:w="1560" w:type="dxa"/>
            <w:noWrap/>
          </w:tcPr>
          <w:p w:rsidR="00C14521" w:rsidRPr="00740DF3" w:rsidRDefault="00740DF3" w:rsidP="003E06AD">
            <w:pPr>
              <w:jc w:val="right"/>
              <w:rPr>
                <w:sz w:val="20"/>
                <w:szCs w:val="20"/>
              </w:rPr>
            </w:pPr>
            <w:r w:rsidRPr="00740DF3">
              <w:rPr>
                <w:sz w:val="20"/>
                <w:szCs w:val="20"/>
              </w:rPr>
              <w:t>1 125 000</w:t>
            </w:r>
          </w:p>
        </w:tc>
        <w:tc>
          <w:tcPr>
            <w:tcW w:w="1417" w:type="dxa"/>
          </w:tcPr>
          <w:p w:rsidR="00C14521" w:rsidRPr="00740DF3" w:rsidRDefault="00740DF3" w:rsidP="003E06AD">
            <w:pPr>
              <w:jc w:val="right"/>
              <w:rPr>
                <w:sz w:val="20"/>
                <w:szCs w:val="20"/>
              </w:rPr>
            </w:pPr>
            <w:r w:rsidRPr="00740DF3">
              <w:rPr>
                <w:sz w:val="20"/>
                <w:szCs w:val="20"/>
              </w:rPr>
              <w:t>1 125 000</w:t>
            </w:r>
          </w:p>
        </w:tc>
      </w:tr>
      <w:tr w:rsidR="00740DF3" w:rsidTr="00C14521">
        <w:trPr>
          <w:trHeight w:val="338"/>
        </w:trPr>
        <w:tc>
          <w:tcPr>
            <w:tcW w:w="2376" w:type="dxa"/>
          </w:tcPr>
          <w:p w:rsidR="00740DF3" w:rsidRPr="00737A03" w:rsidRDefault="00740DF3" w:rsidP="00740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05 0000 151</w:t>
            </w:r>
          </w:p>
        </w:tc>
        <w:tc>
          <w:tcPr>
            <w:tcW w:w="4448" w:type="dxa"/>
          </w:tcPr>
          <w:p w:rsidR="00740DF3" w:rsidRPr="00740DF3" w:rsidRDefault="00740DF3" w:rsidP="00E05ACD">
            <w:pPr>
              <w:rPr>
                <w:bCs/>
                <w:sz w:val="20"/>
                <w:szCs w:val="20"/>
              </w:rPr>
            </w:pPr>
            <w:r w:rsidRPr="00740DF3">
              <w:rPr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bCs/>
                <w:sz w:val="20"/>
                <w:szCs w:val="20"/>
              </w:rPr>
              <w:t>, передава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ые бюджетам муниципальных районов</w:t>
            </w:r>
          </w:p>
        </w:tc>
        <w:tc>
          <w:tcPr>
            <w:tcW w:w="1560" w:type="dxa"/>
            <w:noWrap/>
          </w:tcPr>
          <w:p w:rsidR="00740DF3" w:rsidRPr="00740DF3" w:rsidRDefault="00740DF3" w:rsidP="00E05ACD">
            <w:pPr>
              <w:jc w:val="right"/>
              <w:rPr>
                <w:sz w:val="20"/>
                <w:szCs w:val="20"/>
              </w:rPr>
            </w:pPr>
            <w:r w:rsidRPr="00740DF3">
              <w:rPr>
                <w:sz w:val="20"/>
                <w:szCs w:val="20"/>
              </w:rPr>
              <w:t>1 125 000</w:t>
            </w:r>
          </w:p>
        </w:tc>
        <w:tc>
          <w:tcPr>
            <w:tcW w:w="1417" w:type="dxa"/>
          </w:tcPr>
          <w:p w:rsidR="00740DF3" w:rsidRPr="00740DF3" w:rsidRDefault="00740DF3" w:rsidP="00E05ACD">
            <w:pPr>
              <w:jc w:val="right"/>
              <w:rPr>
                <w:sz w:val="20"/>
                <w:szCs w:val="20"/>
              </w:rPr>
            </w:pPr>
            <w:r w:rsidRPr="00740DF3">
              <w:rPr>
                <w:sz w:val="20"/>
                <w:szCs w:val="20"/>
              </w:rPr>
              <w:t>1 125 000</w:t>
            </w:r>
          </w:p>
        </w:tc>
      </w:tr>
      <w:tr w:rsidR="001D18FC" w:rsidTr="00C14521">
        <w:trPr>
          <w:trHeight w:val="338"/>
        </w:trPr>
        <w:tc>
          <w:tcPr>
            <w:tcW w:w="2376" w:type="dxa"/>
          </w:tcPr>
          <w:p w:rsidR="001D18FC" w:rsidRPr="00737A03" w:rsidRDefault="001D18FC" w:rsidP="003E06AD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2 07 00000 00 0000 000</w:t>
            </w:r>
          </w:p>
        </w:tc>
        <w:tc>
          <w:tcPr>
            <w:tcW w:w="4448" w:type="dxa"/>
          </w:tcPr>
          <w:p w:rsidR="001D18FC" w:rsidRPr="00737A03" w:rsidRDefault="001D18FC" w:rsidP="003E06AD">
            <w:pPr>
              <w:rPr>
                <w:b/>
                <w:bCs/>
                <w:sz w:val="20"/>
                <w:szCs w:val="20"/>
              </w:rPr>
            </w:pPr>
            <w:r w:rsidRPr="00737A03">
              <w:rPr>
                <w:b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noWrap/>
          </w:tcPr>
          <w:p w:rsidR="001D18FC" w:rsidRPr="00737A03" w:rsidRDefault="001D18FC" w:rsidP="003E0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650</w:t>
            </w:r>
          </w:p>
        </w:tc>
        <w:tc>
          <w:tcPr>
            <w:tcW w:w="1417" w:type="dxa"/>
          </w:tcPr>
          <w:p w:rsidR="001D18FC" w:rsidRDefault="00740DF3" w:rsidP="003E0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18FC">
              <w:rPr>
                <w:b/>
                <w:sz w:val="20"/>
                <w:szCs w:val="20"/>
              </w:rPr>
              <w:t>6 650</w:t>
            </w:r>
          </w:p>
        </w:tc>
      </w:tr>
      <w:tr w:rsidR="001D18FC" w:rsidTr="00C14521">
        <w:trPr>
          <w:trHeight w:val="569"/>
        </w:trPr>
        <w:tc>
          <w:tcPr>
            <w:tcW w:w="2376" w:type="dxa"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00 05 0000 180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0</w:t>
            </w:r>
          </w:p>
        </w:tc>
        <w:tc>
          <w:tcPr>
            <w:tcW w:w="1417" w:type="dxa"/>
          </w:tcPr>
          <w:p w:rsidR="001D18FC" w:rsidRDefault="00740DF3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18FC">
              <w:rPr>
                <w:sz w:val="20"/>
                <w:szCs w:val="20"/>
              </w:rPr>
              <w:t>6 650</w:t>
            </w:r>
          </w:p>
        </w:tc>
      </w:tr>
      <w:tr w:rsidR="001D18FC" w:rsidTr="00C14521">
        <w:trPr>
          <w:trHeight w:val="407"/>
        </w:trPr>
        <w:tc>
          <w:tcPr>
            <w:tcW w:w="2376" w:type="dxa"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05 0000 180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0</w:t>
            </w:r>
          </w:p>
        </w:tc>
        <w:tc>
          <w:tcPr>
            <w:tcW w:w="1417" w:type="dxa"/>
          </w:tcPr>
          <w:p w:rsidR="001D18FC" w:rsidRDefault="00740DF3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18FC">
              <w:rPr>
                <w:sz w:val="20"/>
                <w:szCs w:val="20"/>
              </w:rPr>
              <w:t>6 650</w:t>
            </w:r>
          </w:p>
        </w:tc>
      </w:tr>
      <w:tr w:rsidR="001D18FC" w:rsidTr="00C14521">
        <w:trPr>
          <w:trHeight w:val="407"/>
        </w:trPr>
        <w:tc>
          <w:tcPr>
            <w:tcW w:w="2376" w:type="dxa"/>
          </w:tcPr>
          <w:p w:rsidR="001D18FC" w:rsidRPr="00737A03" w:rsidRDefault="001D18FC" w:rsidP="003E06AD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4448" w:type="dxa"/>
          </w:tcPr>
          <w:p w:rsidR="001D18FC" w:rsidRPr="00737A03" w:rsidRDefault="001D18FC" w:rsidP="003E06AD">
            <w:pPr>
              <w:rPr>
                <w:b/>
                <w:bCs/>
                <w:sz w:val="20"/>
                <w:szCs w:val="20"/>
              </w:rPr>
            </w:pPr>
            <w:r w:rsidRPr="00737A03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</w:t>
            </w:r>
            <w:r w:rsidRPr="00737A03">
              <w:rPr>
                <w:b/>
                <w:bCs/>
                <w:sz w:val="20"/>
                <w:szCs w:val="20"/>
              </w:rPr>
              <w:t>е</w:t>
            </w:r>
            <w:r w:rsidRPr="00737A03">
              <w:rPr>
                <w:b/>
                <w:bCs/>
                <w:sz w:val="20"/>
                <w:szCs w:val="20"/>
              </w:rPr>
              <w:t xml:space="preserve">вое назначение, прошлых лет </w:t>
            </w:r>
          </w:p>
        </w:tc>
        <w:tc>
          <w:tcPr>
            <w:tcW w:w="1560" w:type="dxa"/>
            <w:noWrap/>
          </w:tcPr>
          <w:p w:rsidR="001D18FC" w:rsidRPr="00737A03" w:rsidRDefault="001D18FC" w:rsidP="003E06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D18FC" w:rsidRPr="00737A03" w:rsidRDefault="001D18FC" w:rsidP="003E06AD">
            <w:pPr>
              <w:jc w:val="right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-47 011</w:t>
            </w:r>
          </w:p>
        </w:tc>
      </w:tr>
      <w:tr w:rsidR="001D18FC" w:rsidTr="00C14521">
        <w:trPr>
          <w:trHeight w:val="978"/>
        </w:trPr>
        <w:tc>
          <w:tcPr>
            <w:tcW w:w="2376" w:type="dxa"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05 0000 151</w:t>
            </w:r>
          </w:p>
        </w:tc>
        <w:tc>
          <w:tcPr>
            <w:tcW w:w="4448" w:type="dxa"/>
          </w:tcPr>
          <w:p w:rsidR="001D18FC" w:rsidRDefault="001D18FC" w:rsidP="003E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18FC" w:rsidRDefault="001D18FC" w:rsidP="003E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 011</w:t>
            </w:r>
          </w:p>
        </w:tc>
      </w:tr>
      <w:tr w:rsidR="001D18FC" w:rsidTr="00C14521">
        <w:trPr>
          <w:trHeight w:val="285"/>
        </w:trPr>
        <w:tc>
          <w:tcPr>
            <w:tcW w:w="2376" w:type="dxa"/>
            <w:vAlign w:val="bottom"/>
          </w:tcPr>
          <w:p w:rsidR="001D18FC" w:rsidRDefault="001D18FC" w:rsidP="003E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8" w:type="dxa"/>
          </w:tcPr>
          <w:p w:rsidR="001D18FC" w:rsidRDefault="001D18FC" w:rsidP="003E06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noWrap/>
          </w:tcPr>
          <w:p w:rsidR="001D18FC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740DF3">
              <w:rPr>
                <w:b/>
                <w:bCs/>
                <w:sz w:val="20"/>
                <w:szCs w:val="20"/>
              </w:rPr>
              <w:t>1 821 825</w:t>
            </w:r>
          </w:p>
          <w:p w:rsidR="001D18FC" w:rsidRPr="009F78ED" w:rsidRDefault="001D18FC" w:rsidP="003E06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D18FC" w:rsidRDefault="00740DF3" w:rsidP="003E06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885 957</w:t>
            </w:r>
          </w:p>
        </w:tc>
      </w:tr>
    </w:tbl>
    <w:p w:rsidR="00C021ED" w:rsidRDefault="00C021ED" w:rsidP="00C021ED"/>
    <w:p w:rsidR="003F5813" w:rsidRDefault="003F5813"/>
    <w:p w:rsidR="003F5813" w:rsidRDefault="003F5813"/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6964A6" w:rsidRDefault="006964A6" w:rsidP="003F5813">
      <w:pPr>
        <w:jc w:val="center"/>
        <w:rPr>
          <w:b/>
        </w:rPr>
      </w:pPr>
    </w:p>
    <w:p w:rsidR="00BE2C94" w:rsidRDefault="00BE2C94" w:rsidP="00BE2C94">
      <w:pPr>
        <w:jc w:val="center"/>
        <w:rPr>
          <w:b/>
          <w:bCs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2C94" w:rsidTr="00BE2C94">
        <w:tc>
          <w:tcPr>
            <w:tcW w:w="4785" w:type="dxa"/>
          </w:tcPr>
          <w:p w:rsidR="00BE2C94" w:rsidRDefault="00BE2C94" w:rsidP="00BE2C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BE2C94" w:rsidRPr="00AC2063" w:rsidRDefault="00BE2C94" w:rsidP="0027035B">
            <w:pPr>
              <w:ind w:left="602"/>
              <w:jc w:val="center"/>
              <w:rPr>
                <w:bCs/>
              </w:rPr>
            </w:pPr>
            <w:r w:rsidRPr="00AC2063">
              <w:rPr>
                <w:bCs/>
              </w:rPr>
              <w:t xml:space="preserve">Приложение № </w:t>
            </w:r>
            <w:r w:rsidR="009207D9" w:rsidRPr="00AC2063">
              <w:rPr>
                <w:bCs/>
              </w:rPr>
              <w:t>3</w:t>
            </w:r>
          </w:p>
          <w:p w:rsidR="0027035B" w:rsidRPr="00AC2063" w:rsidRDefault="00BE2C94" w:rsidP="0027035B">
            <w:pPr>
              <w:ind w:left="602"/>
              <w:jc w:val="center"/>
              <w:rPr>
                <w:bCs/>
              </w:rPr>
            </w:pPr>
            <w:r w:rsidRPr="00AC2063">
              <w:rPr>
                <w:bCs/>
              </w:rPr>
              <w:t>к постановлению</w:t>
            </w:r>
          </w:p>
          <w:p w:rsidR="0027035B" w:rsidRPr="00AC2063" w:rsidRDefault="00BE2C94" w:rsidP="0027035B">
            <w:pPr>
              <w:ind w:left="602"/>
              <w:jc w:val="center"/>
              <w:rPr>
                <w:bCs/>
              </w:rPr>
            </w:pPr>
            <w:r w:rsidRPr="00AC2063">
              <w:rPr>
                <w:bCs/>
              </w:rPr>
              <w:t>Администрации Хомутовского района</w:t>
            </w:r>
          </w:p>
          <w:p w:rsidR="00BE2C94" w:rsidRDefault="00BE2C94" w:rsidP="0027035B">
            <w:pPr>
              <w:ind w:left="602"/>
              <w:jc w:val="center"/>
              <w:rPr>
                <w:b/>
                <w:bCs/>
                <w:sz w:val="20"/>
                <w:szCs w:val="20"/>
              </w:rPr>
            </w:pPr>
            <w:r w:rsidRPr="00AC2063">
              <w:rPr>
                <w:bCs/>
              </w:rPr>
              <w:t xml:space="preserve">от  </w:t>
            </w:r>
            <w:r w:rsidR="0027035B" w:rsidRPr="00AC2063">
              <w:rPr>
                <w:bCs/>
              </w:rPr>
              <w:t>20.10.2016</w:t>
            </w:r>
            <w:r w:rsidRPr="00AC2063">
              <w:rPr>
                <w:bCs/>
              </w:rPr>
              <w:t xml:space="preserve">    №</w:t>
            </w:r>
            <w:r w:rsidR="0027035B" w:rsidRPr="00AC2063">
              <w:rPr>
                <w:bCs/>
              </w:rPr>
              <w:t xml:space="preserve"> 269</w:t>
            </w:r>
          </w:p>
        </w:tc>
      </w:tr>
    </w:tbl>
    <w:p w:rsidR="006964A6" w:rsidRDefault="006964A6" w:rsidP="003F5813">
      <w:pPr>
        <w:jc w:val="center"/>
        <w:rPr>
          <w:b/>
        </w:rPr>
      </w:pPr>
    </w:p>
    <w:p w:rsidR="00AC2063" w:rsidRDefault="00AC2063" w:rsidP="003F5813">
      <w:pPr>
        <w:jc w:val="center"/>
        <w:rPr>
          <w:b/>
        </w:rPr>
      </w:pPr>
    </w:p>
    <w:p w:rsidR="00F905B0" w:rsidRDefault="003F5813" w:rsidP="003F5813">
      <w:pPr>
        <w:jc w:val="center"/>
        <w:rPr>
          <w:b/>
        </w:rPr>
      </w:pPr>
      <w:r w:rsidRPr="004F7084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Хомутовского района </w:t>
      </w:r>
      <w:r w:rsidR="00F905B0">
        <w:rPr>
          <w:b/>
        </w:rPr>
        <w:t>К</w:t>
      </w:r>
      <w:r w:rsidRPr="004F7084">
        <w:rPr>
          <w:b/>
        </w:rPr>
        <w:t>урской области и непрограммным направлениям деятельности), группам видов расходов классификации расходов бюджета муниципального района «Хомутовский район» Курской области</w:t>
      </w:r>
    </w:p>
    <w:p w:rsidR="003F5813" w:rsidRPr="004F7084" w:rsidRDefault="00BE2C94" w:rsidP="003F5813">
      <w:pPr>
        <w:jc w:val="center"/>
        <w:rPr>
          <w:b/>
        </w:rPr>
      </w:pPr>
      <w:r>
        <w:rPr>
          <w:b/>
        </w:rPr>
        <w:t>з</w:t>
      </w:r>
      <w:r w:rsidR="003F5813" w:rsidRPr="004F7084">
        <w:rPr>
          <w:b/>
        </w:rPr>
        <w:t xml:space="preserve">а </w:t>
      </w:r>
      <w:r>
        <w:rPr>
          <w:b/>
        </w:rPr>
        <w:t xml:space="preserve"> 9 месяцев </w:t>
      </w:r>
      <w:r w:rsidR="003F5813" w:rsidRPr="004F7084">
        <w:rPr>
          <w:b/>
        </w:rPr>
        <w:t>2016 год</w:t>
      </w:r>
      <w:r>
        <w:rPr>
          <w:b/>
        </w:rPr>
        <w:t>а</w:t>
      </w:r>
    </w:p>
    <w:p w:rsidR="003F5813" w:rsidRPr="004F7084" w:rsidRDefault="003F5813" w:rsidP="003F5813">
      <w:pPr>
        <w:jc w:val="center"/>
        <w:rPr>
          <w:b/>
        </w:rPr>
      </w:pPr>
    </w:p>
    <w:p w:rsidR="003F5813" w:rsidRPr="007354F1" w:rsidRDefault="00BD3F31" w:rsidP="00BD3F31">
      <w:pPr>
        <w:jc w:val="right"/>
      </w:pPr>
      <w:r w:rsidRPr="007354F1">
        <w:t>(рублей)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567"/>
        <w:gridCol w:w="567"/>
        <w:gridCol w:w="1417"/>
        <w:gridCol w:w="486"/>
        <w:gridCol w:w="1302"/>
        <w:gridCol w:w="1331"/>
      </w:tblGrid>
      <w:tr w:rsidR="00BE2C94" w:rsidRPr="004F7084" w:rsidTr="00F16843">
        <w:trPr>
          <w:trHeight w:val="820"/>
        </w:trPr>
        <w:tc>
          <w:tcPr>
            <w:tcW w:w="4266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02" w:type="dxa"/>
            <w:shd w:val="clear" w:color="auto" w:fill="auto"/>
          </w:tcPr>
          <w:p w:rsidR="00BE2C94" w:rsidRDefault="00BE2C94" w:rsidP="00E05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. план на 2016 г.</w:t>
            </w:r>
          </w:p>
        </w:tc>
        <w:tc>
          <w:tcPr>
            <w:tcW w:w="1331" w:type="dxa"/>
          </w:tcPr>
          <w:p w:rsidR="00BE2C94" w:rsidRDefault="00BE2C94" w:rsidP="00E05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.исп.  за</w:t>
            </w:r>
          </w:p>
          <w:p w:rsidR="00BE2C94" w:rsidRDefault="00BE2C94" w:rsidP="00BE2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мес. 2016г.</w:t>
            </w:r>
          </w:p>
        </w:tc>
      </w:tr>
      <w:tr w:rsidR="00BE2C94" w:rsidRPr="004F7084" w:rsidTr="00F16843">
        <w:trPr>
          <w:trHeight w:val="167"/>
        </w:trPr>
        <w:tc>
          <w:tcPr>
            <w:tcW w:w="4266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BE2C94" w:rsidRPr="004F7084" w:rsidRDefault="00BE2C94" w:rsidP="003E06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BE2C94" w:rsidRPr="004F7084" w:rsidTr="007F190C">
        <w:trPr>
          <w:trHeight w:val="240"/>
        </w:trPr>
        <w:tc>
          <w:tcPr>
            <w:tcW w:w="4266" w:type="dxa"/>
            <w:shd w:val="clear" w:color="auto" w:fill="auto"/>
            <w:noWrap/>
            <w:vAlign w:val="bottom"/>
          </w:tcPr>
          <w:p w:rsidR="00BE2C94" w:rsidRPr="004F7084" w:rsidRDefault="00BE2C94" w:rsidP="003E06AD">
            <w:pPr>
              <w:rPr>
                <w:b/>
                <w:bCs/>
              </w:rPr>
            </w:pPr>
            <w:r w:rsidRPr="004F708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F905B0" w:rsidRDefault="007354F1" w:rsidP="007F190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05B0">
              <w:rPr>
                <w:b/>
                <w:color w:val="000000" w:themeColor="text1"/>
                <w:sz w:val="18"/>
                <w:szCs w:val="18"/>
              </w:rPr>
              <w:t>239 435 907</w:t>
            </w:r>
          </w:p>
        </w:tc>
        <w:tc>
          <w:tcPr>
            <w:tcW w:w="1331" w:type="dxa"/>
            <w:vAlign w:val="bottom"/>
          </w:tcPr>
          <w:p w:rsidR="00BE2C94" w:rsidRPr="00F905B0" w:rsidRDefault="007354F1" w:rsidP="007F190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905B0">
              <w:rPr>
                <w:b/>
                <w:color w:val="000000" w:themeColor="text1"/>
                <w:sz w:val="18"/>
                <w:szCs w:val="18"/>
              </w:rPr>
              <w:t>175 945 810</w:t>
            </w:r>
          </w:p>
        </w:tc>
      </w:tr>
      <w:tr w:rsidR="00BE2C94" w:rsidRPr="004F7084" w:rsidTr="007F190C">
        <w:trPr>
          <w:trHeight w:val="240"/>
        </w:trPr>
        <w:tc>
          <w:tcPr>
            <w:tcW w:w="4266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both"/>
              <w:rPr>
                <w:b/>
                <w:bCs/>
              </w:rPr>
            </w:pPr>
            <w:r w:rsidRPr="004F7084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7354F1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128 077</w:t>
            </w:r>
          </w:p>
        </w:tc>
        <w:tc>
          <w:tcPr>
            <w:tcW w:w="1331" w:type="dxa"/>
            <w:vAlign w:val="bottom"/>
          </w:tcPr>
          <w:p w:rsidR="00BE2C94" w:rsidRDefault="007354F1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514 950</w:t>
            </w:r>
          </w:p>
        </w:tc>
      </w:tr>
      <w:tr w:rsidR="00BE2C94" w:rsidRPr="004F7084" w:rsidTr="007F190C">
        <w:trPr>
          <w:trHeight w:val="465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4F7084">
              <w:rPr>
                <w:b/>
                <w:bCs/>
                <w:sz w:val="18"/>
                <w:szCs w:val="18"/>
              </w:rPr>
              <w:t>ь</w:t>
            </w:r>
            <w:r w:rsidRPr="004F7084">
              <w:rPr>
                <w:b/>
                <w:bCs/>
                <w:sz w:val="18"/>
                <w:szCs w:val="18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1 399 863</w:t>
            </w:r>
          </w:p>
        </w:tc>
        <w:tc>
          <w:tcPr>
            <w:tcW w:w="1331" w:type="dxa"/>
            <w:vAlign w:val="bottom"/>
          </w:tcPr>
          <w:p w:rsidR="00BE2C94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2C94" w:rsidRPr="004F7084" w:rsidTr="007F190C">
        <w:trPr>
          <w:trHeight w:val="468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функционирования главы мун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399 863</w:t>
            </w:r>
          </w:p>
        </w:tc>
        <w:tc>
          <w:tcPr>
            <w:tcW w:w="1331" w:type="dxa"/>
            <w:vAlign w:val="bottom"/>
          </w:tcPr>
          <w:p w:rsidR="00BE2C94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2C94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 1 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399 863</w:t>
            </w:r>
          </w:p>
        </w:tc>
        <w:tc>
          <w:tcPr>
            <w:tcW w:w="1331" w:type="dxa"/>
            <w:vAlign w:val="bottom"/>
          </w:tcPr>
          <w:p w:rsidR="00BE2C94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2C94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399 863</w:t>
            </w:r>
          </w:p>
        </w:tc>
        <w:tc>
          <w:tcPr>
            <w:tcW w:w="1331" w:type="dxa"/>
            <w:vAlign w:val="bottom"/>
          </w:tcPr>
          <w:p w:rsidR="00BE2C94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2C94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399 863</w:t>
            </w:r>
          </w:p>
        </w:tc>
        <w:tc>
          <w:tcPr>
            <w:tcW w:w="1331" w:type="dxa"/>
            <w:vAlign w:val="bottom"/>
          </w:tcPr>
          <w:p w:rsidR="00BE2C94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2C94" w:rsidRPr="004F7084" w:rsidTr="007F190C">
        <w:trPr>
          <w:trHeight w:val="708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</w:t>
            </w:r>
            <w:r w:rsidRPr="004F7084">
              <w:rPr>
                <w:b/>
                <w:bCs/>
                <w:sz w:val="20"/>
                <w:szCs w:val="20"/>
              </w:rPr>
              <w:t>н</w:t>
            </w:r>
            <w:r w:rsidRPr="004F7084">
              <w:rPr>
                <w:b/>
                <w:bCs/>
                <w:sz w:val="20"/>
                <w:szCs w:val="2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 096</w:t>
            </w:r>
            <w:r w:rsidR="007354F1">
              <w:rPr>
                <w:b/>
                <w:bCs/>
                <w:sz w:val="18"/>
                <w:szCs w:val="18"/>
              </w:rPr>
              <w:t> </w:t>
            </w:r>
            <w:r w:rsidRPr="004F7084">
              <w:rPr>
                <w:b/>
                <w:bCs/>
                <w:sz w:val="18"/>
                <w:szCs w:val="18"/>
              </w:rPr>
              <w:t>941</w:t>
            </w:r>
          </w:p>
        </w:tc>
        <w:tc>
          <w:tcPr>
            <w:tcW w:w="1331" w:type="dxa"/>
            <w:vAlign w:val="bottom"/>
          </w:tcPr>
          <w:p w:rsidR="007354F1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354F1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354F1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354F1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E2C94" w:rsidRPr="004F7084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 254</w:t>
            </w:r>
          </w:p>
        </w:tc>
      </w:tr>
      <w:tr w:rsidR="00BE2C94" w:rsidRPr="004F7084" w:rsidTr="007F190C">
        <w:trPr>
          <w:trHeight w:val="495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96 941</w:t>
            </w:r>
          </w:p>
        </w:tc>
        <w:tc>
          <w:tcPr>
            <w:tcW w:w="1331" w:type="dxa"/>
            <w:vAlign w:val="bottom"/>
          </w:tcPr>
          <w:p w:rsidR="00BE2C94" w:rsidRDefault="00BE2C94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354F1" w:rsidRPr="004F7084" w:rsidRDefault="007354F1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7 254</w:t>
            </w:r>
          </w:p>
        </w:tc>
      </w:tr>
      <w:tr w:rsidR="00BE2C94" w:rsidRPr="004F7084" w:rsidTr="007F190C">
        <w:trPr>
          <w:trHeight w:val="417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редседатель представительного органа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1 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26 516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 424</w:t>
            </w:r>
          </w:p>
        </w:tc>
      </w:tr>
      <w:tr w:rsidR="00BE2C94" w:rsidRPr="004F7084" w:rsidTr="007F190C">
        <w:trPr>
          <w:trHeight w:val="417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26 516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 424</w:t>
            </w:r>
          </w:p>
        </w:tc>
      </w:tr>
      <w:tr w:rsidR="00BE2C94" w:rsidRPr="004F7084" w:rsidTr="007F190C">
        <w:trPr>
          <w:trHeight w:val="409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26 516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 424</w:t>
            </w:r>
          </w:p>
        </w:tc>
      </w:tr>
      <w:tr w:rsidR="00BE2C94" w:rsidRPr="004F7084" w:rsidTr="007F190C">
        <w:trPr>
          <w:trHeight w:val="24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Аппарат представительного органа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70 425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830</w:t>
            </w:r>
          </w:p>
        </w:tc>
      </w:tr>
      <w:tr w:rsidR="00BE2C94" w:rsidRPr="004F7084" w:rsidTr="007F190C">
        <w:trPr>
          <w:trHeight w:val="438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70 425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830</w:t>
            </w:r>
          </w:p>
        </w:tc>
      </w:tr>
      <w:tr w:rsidR="00BE2C94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24 425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 320</w:t>
            </w:r>
          </w:p>
        </w:tc>
      </w:tr>
      <w:tr w:rsidR="00BE2C94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6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10</w:t>
            </w:r>
          </w:p>
        </w:tc>
      </w:tr>
      <w:tr w:rsidR="00BE2C94" w:rsidRPr="004F7084" w:rsidTr="007F190C">
        <w:trPr>
          <w:trHeight w:val="274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Функционирование Правительства Росси</w:t>
            </w:r>
            <w:r w:rsidRPr="004F7084">
              <w:rPr>
                <w:b/>
                <w:bCs/>
                <w:sz w:val="20"/>
                <w:szCs w:val="20"/>
              </w:rPr>
              <w:t>й</w:t>
            </w:r>
            <w:r w:rsidRPr="004F7084">
              <w:rPr>
                <w:b/>
                <w:bCs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F7084">
              <w:rPr>
                <w:b/>
                <w:bCs/>
                <w:sz w:val="20"/>
                <w:szCs w:val="20"/>
              </w:rPr>
              <w:t>т</w:t>
            </w:r>
            <w:r w:rsidRPr="004F7084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7354F1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950 873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403 084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 Муниципальная программа Хомутовского района Курской области 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 xml:space="preserve">ской области» на 2015-2020 г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659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4 2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правление муниципальной программой и обеспечение условий реал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и» муниципальной программы Хомутовск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района Курской области 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48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0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 и исполнения функций отдела с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циального обеспе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48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0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 1 01 132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48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0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 1 01 132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48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0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лучшение демографической ситуации, совершенствование социальной поддержки семьи и детей»  муниципальной программы Хомутовского района Курской области  «Социальная поддержка граждан в Хомутовском районе Кур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1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2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реал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зации комплекса мер, направленных на улу</w:t>
            </w:r>
            <w:r w:rsidRPr="004F7084">
              <w:rPr>
                <w:sz w:val="20"/>
                <w:szCs w:val="20"/>
              </w:rPr>
              <w:t>ч</w:t>
            </w:r>
            <w:r w:rsidRPr="004F7084">
              <w:rPr>
                <w:sz w:val="20"/>
                <w:szCs w:val="20"/>
              </w:rPr>
              <w:t>шение демографической ситуации в Хомуто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ском районе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1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2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 3 01 131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1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2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 3 01 131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11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2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Муниципальная программа «Развитие мун</w:t>
            </w:r>
            <w:r w:rsidRPr="004F7084">
              <w:rPr>
                <w:bCs/>
                <w:sz w:val="20"/>
                <w:szCs w:val="20"/>
              </w:rPr>
              <w:t>и</w:t>
            </w:r>
            <w:r w:rsidRPr="004F7084">
              <w:rPr>
                <w:bCs/>
                <w:sz w:val="20"/>
                <w:szCs w:val="20"/>
              </w:rPr>
              <w:t>ципальной службы в Хомутовском рай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900</w:t>
            </w:r>
          </w:p>
        </w:tc>
        <w:tc>
          <w:tcPr>
            <w:tcW w:w="1331" w:type="dxa"/>
            <w:vAlign w:val="bottom"/>
          </w:tcPr>
          <w:p w:rsidR="00BE2C9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253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еализация мероприятий,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правленных на развитие муниципальной службы»</w:t>
            </w:r>
            <w:r w:rsidRPr="004F7084">
              <w:rPr>
                <w:bCs/>
                <w:sz w:val="20"/>
                <w:szCs w:val="20"/>
              </w:rPr>
              <w:t>муниципальной программы «Развитие муниципальной службы в Хомутовском ра</w:t>
            </w:r>
            <w:r w:rsidRPr="004F7084">
              <w:rPr>
                <w:bCs/>
                <w:sz w:val="20"/>
                <w:szCs w:val="20"/>
              </w:rPr>
              <w:t>й</w:t>
            </w:r>
            <w:r w:rsidRPr="004F7084">
              <w:rPr>
                <w:bCs/>
                <w:sz w:val="20"/>
                <w:szCs w:val="20"/>
              </w:rPr>
              <w:t>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900</w:t>
            </w:r>
          </w:p>
        </w:tc>
        <w:tc>
          <w:tcPr>
            <w:tcW w:w="1331" w:type="dxa"/>
            <w:vAlign w:val="bottom"/>
          </w:tcPr>
          <w:p w:rsidR="00BE2C9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253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здание максим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условий для прохождения муниципальной службы и укомплектования органов местного самоуправления высокопрофессиональными кадр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900</w:t>
            </w:r>
          </w:p>
        </w:tc>
        <w:tc>
          <w:tcPr>
            <w:tcW w:w="1331" w:type="dxa"/>
            <w:vAlign w:val="bottom"/>
          </w:tcPr>
          <w:p w:rsidR="00BE2C9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253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Мероприятия, направленные на развитие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900</w:t>
            </w:r>
          </w:p>
        </w:tc>
        <w:tc>
          <w:tcPr>
            <w:tcW w:w="1331" w:type="dxa"/>
            <w:vAlign w:val="bottom"/>
          </w:tcPr>
          <w:p w:rsidR="00BE2C9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253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6 900</w:t>
            </w:r>
          </w:p>
        </w:tc>
        <w:tc>
          <w:tcPr>
            <w:tcW w:w="1331" w:type="dxa"/>
            <w:vAlign w:val="bottom"/>
          </w:tcPr>
          <w:p w:rsidR="00BE2C9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253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Развитие архи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ного дела в Хомутовском районе Курской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ласти (2015-2020 г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9 592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4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правление муниципальной программой и обеспечение условий реал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и» муниципальной программы «Развитие архивного дела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 (2015-2020 г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0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9 592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4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 архивного отдела Администрации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0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9 592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400</w:t>
            </w:r>
          </w:p>
        </w:tc>
      </w:tr>
      <w:tr w:rsidR="00BE2C94" w:rsidRPr="004F7084" w:rsidTr="007F190C">
        <w:trPr>
          <w:trHeight w:val="270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 1 01 133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9 592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40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 1 01 133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0 1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167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 1 01 133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 492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3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«Обеспечение общественного порядка и противодействие преступности в Хомуто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ском районе Курской области на 2015 и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74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 136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правление муниципальной программой и обеспечение условий реал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и» муниципальной программы «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общественного порядка и противодей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ие преступности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 на 2015 и 2020 годы</w:t>
            </w:r>
            <w:r w:rsidRPr="004F708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2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74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 136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комиссии по делам несовершеннолетних и администрати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ной комиссии Администрации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2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74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 136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2 1 01 13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386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2 1 01 13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386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и обеспечению деятельности  административных комисс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2 1 01 134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2 1 01 134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Содействие зан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ости населения в Хомутовском 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Подпрограмма «Развитие институтов рынка труда» муниципальной  программы «Содей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ие занятости населения в Хомутовском  ра</w:t>
            </w:r>
            <w:r w:rsidRPr="004F7084">
              <w:rPr>
                <w:sz w:val="20"/>
                <w:szCs w:val="20"/>
              </w:rPr>
              <w:t>й</w:t>
            </w:r>
            <w:r w:rsidRPr="004F7084">
              <w:rPr>
                <w:sz w:val="20"/>
                <w:szCs w:val="20"/>
              </w:rPr>
              <w:t>оне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7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Финансовое обесп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чение отдельных полномочий Курской обл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ти в сфере трудовых отношений, переданных для осуществления органам местного сам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7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7 2 01 133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1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7 2 01 133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7 000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50</w:t>
            </w:r>
          </w:p>
        </w:tc>
      </w:tr>
      <w:tr w:rsidR="00BE2C94" w:rsidRPr="004F7084" w:rsidTr="007F190C">
        <w:trPr>
          <w:trHeight w:val="482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Обеспечение функционирования местных а</w:t>
            </w:r>
            <w:r w:rsidRPr="004F7084">
              <w:rPr>
                <w:bCs/>
                <w:sz w:val="20"/>
                <w:szCs w:val="20"/>
              </w:rPr>
              <w:t>д</w:t>
            </w:r>
            <w:r w:rsidRPr="004F7084">
              <w:rPr>
                <w:bCs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 140 </w:t>
            </w:r>
            <w:r w:rsidRPr="004F7084">
              <w:rPr>
                <w:sz w:val="18"/>
                <w:szCs w:val="18"/>
              </w:rPr>
              <w:t>681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5 361</w:t>
            </w:r>
          </w:p>
        </w:tc>
      </w:tr>
      <w:tr w:rsidR="00BE2C94" w:rsidRPr="004F7084" w:rsidTr="007F190C">
        <w:trPr>
          <w:trHeight w:val="34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3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 </w:t>
            </w:r>
            <w:r>
              <w:rPr>
                <w:sz w:val="18"/>
                <w:szCs w:val="18"/>
              </w:rPr>
              <w:t>140</w:t>
            </w:r>
            <w:r w:rsidRPr="004F7084">
              <w:rPr>
                <w:sz w:val="18"/>
                <w:szCs w:val="18"/>
              </w:rPr>
              <w:t xml:space="preserve"> 681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5 361</w:t>
            </w:r>
          </w:p>
        </w:tc>
      </w:tr>
      <w:tr w:rsidR="00BE2C94" w:rsidRPr="004F7084" w:rsidTr="007F190C">
        <w:trPr>
          <w:trHeight w:val="409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 </w:t>
            </w:r>
            <w:r>
              <w:rPr>
                <w:sz w:val="18"/>
                <w:szCs w:val="18"/>
              </w:rPr>
              <w:t>140</w:t>
            </w:r>
            <w:r w:rsidRPr="004F7084">
              <w:rPr>
                <w:sz w:val="18"/>
                <w:szCs w:val="18"/>
              </w:rPr>
              <w:t xml:space="preserve"> 681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5 361</w:t>
            </w:r>
          </w:p>
        </w:tc>
      </w:tr>
      <w:tr w:rsidR="00BE2C94" w:rsidRPr="004F7084" w:rsidTr="007F190C">
        <w:trPr>
          <w:trHeight w:val="415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 834 651</w:t>
            </w:r>
          </w:p>
        </w:tc>
        <w:tc>
          <w:tcPr>
            <w:tcW w:w="1331" w:type="dxa"/>
            <w:vAlign w:val="bottom"/>
          </w:tcPr>
          <w:p w:rsidR="00BE2C94" w:rsidRPr="004F7084" w:rsidRDefault="007354F1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0 512</w:t>
            </w:r>
          </w:p>
        </w:tc>
      </w:tr>
      <w:tr w:rsidR="00BE2C94" w:rsidRPr="004F7084" w:rsidTr="007F190C">
        <w:trPr>
          <w:trHeight w:val="271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 650</w:t>
            </w:r>
          </w:p>
        </w:tc>
        <w:tc>
          <w:tcPr>
            <w:tcW w:w="1331" w:type="dxa"/>
            <w:vAlign w:val="bottom"/>
          </w:tcPr>
          <w:p w:rsidR="00BE2C94" w:rsidRDefault="00F16843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483</w:t>
            </w:r>
          </w:p>
        </w:tc>
      </w:tr>
      <w:tr w:rsidR="00BE2C94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BE2C94" w:rsidRPr="004F7084" w:rsidRDefault="00BE2C94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2C94" w:rsidRPr="004F7084" w:rsidRDefault="00BE2C94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3 1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BE2C94" w:rsidRPr="004F7084" w:rsidRDefault="00BE2C94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 380</w:t>
            </w:r>
          </w:p>
        </w:tc>
        <w:tc>
          <w:tcPr>
            <w:tcW w:w="1331" w:type="dxa"/>
            <w:vAlign w:val="bottom"/>
          </w:tcPr>
          <w:p w:rsidR="00BE2C94" w:rsidRPr="004F7084" w:rsidRDefault="00F16843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6</w:t>
            </w:r>
          </w:p>
        </w:tc>
      </w:tr>
      <w:tr w:rsidR="00F16843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F16843" w:rsidRPr="002069A7" w:rsidRDefault="006D493A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Непрограммная деятельность органов местн</w:t>
            </w:r>
            <w:r w:rsidRPr="002069A7">
              <w:rPr>
                <w:color w:val="000000" w:themeColor="text1"/>
                <w:sz w:val="20"/>
                <w:szCs w:val="20"/>
              </w:rPr>
              <w:t>о</w:t>
            </w:r>
            <w:r w:rsidRPr="002069A7">
              <w:rPr>
                <w:color w:val="000000" w:themeColor="text1"/>
                <w:sz w:val="20"/>
                <w:szCs w:val="20"/>
              </w:rPr>
              <w:t>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6843" w:rsidRPr="002069A7" w:rsidRDefault="00F16843" w:rsidP="00643231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 xml:space="preserve">77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23 700</w:t>
            </w:r>
          </w:p>
        </w:tc>
        <w:tc>
          <w:tcPr>
            <w:tcW w:w="1331" w:type="dxa"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5 934</w:t>
            </w:r>
          </w:p>
        </w:tc>
      </w:tr>
      <w:tr w:rsidR="00F16843" w:rsidRPr="004F7084" w:rsidTr="007F190C">
        <w:trPr>
          <w:trHeight w:val="377"/>
        </w:trPr>
        <w:tc>
          <w:tcPr>
            <w:tcW w:w="4266" w:type="dxa"/>
            <w:shd w:val="clear" w:color="auto" w:fill="auto"/>
            <w:vAlign w:val="bottom"/>
          </w:tcPr>
          <w:p w:rsidR="00F16843" w:rsidRPr="002069A7" w:rsidRDefault="006D493A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6843" w:rsidRPr="002069A7" w:rsidRDefault="00F16843" w:rsidP="00643231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 xml:space="preserve">77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23 700</w:t>
            </w:r>
          </w:p>
        </w:tc>
        <w:tc>
          <w:tcPr>
            <w:tcW w:w="1331" w:type="dxa"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5 934</w:t>
            </w:r>
          </w:p>
        </w:tc>
      </w:tr>
      <w:tr w:rsidR="00F16843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F16843" w:rsidRPr="002069A7" w:rsidRDefault="006D493A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Содержание работников, осуществляющих отдельные государственные полномочия по организации проведения мероприятий по о</w:t>
            </w:r>
            <w:r w:rsidRPr="002069A7">
              <w:rPr>
                <w:color w:val="000000" w:themeColor="text1"/>
                <w:sz w:val="20"/>
                <w:szCs w:val="20"/>
              </w:rPr>
              <w:t>т</w:t>
            </w:r>
            <w:r w:rsidRPr="002069A7">
              <w:rPr>
                <w:color w:val="000000" w:themeColor="text1"/>
                <w:sz w:val="20"/>
                <w:szCs w:val="20"/>
              </w:rPr>
              <w:t>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77 2 00 1271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23 700</w:t>
            </w:r>
          </w:p>
        </w:tc>
        <w:tc>
          <w:tcPr>
            <w:tcW w:w="1331" w:type="dxa"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5 934</w:t>
            </w:r>
          </w:p>
        </w:tc>
      </w:tr>
      <w:tr w:rsidR="00F16843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F16843" w:rsidRPr="002069A7" w:rsidRDefault="00F16843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Расходы на выплаты персоналу в целях обе</w:t>
            </w:r>
            <w:r w:rsidRPr="002069A7">
              <w:rPr>
                <w:color w:val="000000" w:themeColor="text1"/>
                <w:sz w:val="20"/>
                <w:szCs w:val="20"/>
              </w:rPr>
              <w:t>с</w:t>
            </w:r>
            <w:r w:rsidRPr="002069A7">
              <w:rPr>
                <w:color w:val="000000" w:themeColor="text1"/>
                <w:sz w:val="20"/>
                <w:szCs w:val="20"/>
              </w:rPr>
              <w:t>печения выполнения функций государстве</w:t>
            </w:r>
            <w:r w:rsidRPr="002069A7">
              <w:rPr>
                <w:color w:val="000000" w:themeColor="text1"/>
                <w:sz w:val="20"/>
                <w:szCs w:val="20"/>
              </w:rPr>
              <w:t>н</w:t>
            </w:r>
            <w:r w:rsidRPr="002069A7">
              <w:rPr>
                <w:color w:val="000000" w:themeColor="text1"/>
                <w:sz w:val="20"/>
                <w:szCs w:val="20"/>
              </w:rPr>
              <w:t>ными (муниципальными) органами, казенн</w:t>
            </w:r>
            <w:r w:rsidRPr="002069A7">
              <w:rPr>
                <w:color w:val="000000" w:themeColor="text1"/>
                <w:sz w:val="20"/>
                <w:szCs w:val="20"/>
              </w:rPr>
              <w:t>ы</w:t>
            </w:r>
            <w:r w:rsidRPr="002069A7">
              <w:rPr>
                <w:color w:val="000000" w:themeColor="text1"/>
                <w:sz w:val="20"/>
                <w:szCs w:val="20"/>
              </w:rPr>
              <w:t>ми учреждениями, органами управления гос</w:t>
            </w:r>
            <w:r w:rsidRPr="002069A7">
              <w:rPr>
                <w:color w:val="000000" w:themeColor="text1"/>
                <w:sz w:val="20"/>
                <w:szCs w:val="20"/>
              </w:rPr>
              <w:t>у</w:t>
            </w:r>
            <w:r w:rsidRPr="002069A7">
              <w:rPr>
                <w:color w:val="000000" w:themeColor="text1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77 2 00 1271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23 700</w:t>
            </w:r>
          </w:p>
        </w:tc>
        <w:tc>
          <w:tcPr>
            <w:tcW w:w="1331" w:type="dxa"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5 934</w:t>
            </w:r>
          </w:p>
        </w:tc>
      </w:tr>
      <w:tr w:rsidR="00F16843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F16843" w:rsidRPr="002069A7" w:rsidRDefault="004512C0" w:rsidP="00C84BB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069A7">
              <w:rPr>
                <w:b/>
                <w:color w:val="000000" w:themeColor="text1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69A7">
              <w:rPr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6843" w:rsidRPr="002069A7" w:rsidRDefault="00F16843" w:rsidP="00C84BB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69A7">
              <w:rPr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9 200</w:t>
            </w:r>
          </w:p>
        </w:tc>
        <w:tc>
          <w:tcPr>
            <w:tcW w:w="1331" w:type="dxa"/>
            <w:vAlign w:val="bottom"/>
          </w:tcPr>
          <w:p w:rsidR="00F16843" w:rsidRPr="002069A7" w:rsidRDefault="00F16843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1 840</w:t>
            </w:r>
          </w:p>
        </w:tc>
      </w:tr>
      <w:tr w:rsidR="007F190C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7F190C" w:rsidRPr="002069A7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Непрограммная деятельность органов местн</w:t>
            </w:r>
            <w:r w:rsidRPr="002069A7">
              <w:rPr>
                <w:color w:val="000000" w:themeColor="text1"/>
                <w:sz w:val="20"/>
                <w:szCs w:val="20"/>
              </w:rPr>
              <w:t>о</w:t>
            </w:r>
            <w:r w:rsidRPr="002069A7">
              <w:rPr>
                <w:color w:val="000000" w:themeColor="text1"/>
                <w:sz w:val="20"/>
                <w:szCs w:val="20"/>
              </w:rPr>
              <w:t>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2069A7" w:rsidRDefault="007F190C" w:rsidP="00643231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 xml:space="preserve">77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1331" w:type="dxa"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1840</w:t>
            </w:r>
          </w:p>
        </w:tc>
      </w:tr>
      <w:tr w:rsidR="007F190C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7F190C" w:rsidRPr="002069A7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2069A7" w:rsidRDefault="007F190C" w:rsidP="00643231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 xml:space="preserve">77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9 200</w:t>
            </w:r>
          </w:p>
        </w:tc>
        <w:tc>
          <w:tcPr>
            <w:tcW w:w="1331" w:type="dxa"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1 840</w:t>
            </w:r>
          </w:p>
        </w:tc>
      </w:tr>
      <w:tr w:rsidR="007F190C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7F190C" w:rsidRPr="002069A7" w:rsidRDefault="004512C0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2069A7">
              <w:rPr>
                <w:color w:val="000000" w:themeColor="text1"/>
                <w:sz w:val="20"/>
                <w:szCs w:val="20"/>
              </w:rPr>
              <w:t>с</w:t>
            </w:r>
            <w:r w:rsidRPr="002069A7">
              <w:rPr>
                <w:color w:val="000000" w:themeColor="text1"/>
                <w:sz w:val="20"/>
                <w:szCs w:val="20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77 2 00 512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9 200</w:t>
            </w:r>
          </w:p>
        </w:tc>
        <w:tc>
          <w:tcPr>
            <w:tcW w:w="1331" w:type="dxa"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1 840</w:t>
            </w:r>
          </w:p>
        </w:tc>
      </w:tr>
      <w:tr w:rsidR="007F190C" w:rsidRPr="004F7084" w:rsidTr="007F190C">
        <w:trPr>
          <w:trHeight w:val="275"/>
        </w:trPr>
        <w:tc>
          <w:tcPr>
            <w:tcW w:w="4266" w:type="dxa"/>
            <w:shd w:val="clear" w:color="auto" w:fill="auto"/>
            <w:vAlign w:val="bottom"/>
          </w:tcPr>
          <w:p w:rsidR="007F190C" w:rsidRPr="002069A7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9A7">
              <w:rPr>
                <w:color w:val="000000" w:themeColor="text1"/>
                <w:sz w:val="20"/>
                <w:szCs w:val="20"/>
              </w:rPr>
              <w:t>Закупка товаров, работ и услуг для обеспеч</w:t>
            </w:r>
            <w:r w:rsidRPr="002069A7">
              <w:rPr>
                <w:color w:val="000000" w:themeColor="text1"/>
                <w:sz w:val="20"/>
                <w:szCs w:val="20"/>
              </w:rPr>
              <w:t>е</w:t>
            </w:r>
            <w:r w:rsidRPr="002069A7">
              <w:rPr>
                <w:color w:val="000000" w:themeColor="text1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2069A7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77 2 00 512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9 200</w:t>
            </w:r>
          </w:p>
        </w:tc>
        <w:tc>
          <w:tcPr>
            <w:tcW w:w="1331" w:type="dxa"/>
            <w:vAlign w:val="bottom"/>
          </w:tcPr>
          <w:p w:rsidR="007F190C" w:rsidRPr="002069A7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69A7">
              <w:rPr>
                <w:color w:val="000000" w:themeColor="text1"/>
                <w:sz w:val="18"/>
                <w:szCs w:val="18"/>
              </w:rPr>
              <w:t>1 840</w:t>
            </w:r>
          </w:p>
        </w:tc>
      </w:tr>
      <w:tr w:rsidR="007F190C" w:rsidRPr="004F7084" w:rsidTr="007F190C">
        <w:trPr>
          <w:trHeight w:val="643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4F7084">
              <w:rPr>
                <w:b/>
                <w:bCs/>
                <w:sz w:val="20"/>
                <w:szCs w:val="20"/>
              </w:rPr>
              <w:t>а</w:t>
            </w:r>
            <w:r w:rsidRPr="004F7084">
              <w:rPr>
                <w:b/>
                <w:bCs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3 1</w:t>
            </w:r>
            <w:r>
              <w:rPr>
                <w:b/>
                <w:sz w:val="18"/>
                <w:szCs w:val="18"/>
              </w:rPr>
              <w:t>493</w:t>
            </w:r>
            <w:r w:rsidRPr="004F70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6 344</w:t>
            </w:r>
          </w:p>
        </w:tc>
      </w:tr>
      <w:tr w:rsidR="007F190C" w:rsidRPr="004F7084" w:rsidTr="007F190C">
        <w:trPr>
          <w:trHeight w:val="1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Муниципальная программа «Развитие мун</w:t>
            </w:r>
            <w:r w:rsidRPr="004F7084">
              <w:rPr>
                <w:bCs/>
                <w:sz w:val="20"/>
                <w:szCs w:val="20"/>
              </w:rPr>
              <w:t>и</w:t>
            </w:r>
            <w:r w:rsidRPr="004F7084">
              <w:rPr>
                <w:bCs/>
                <w:sz w:val="20"/>
                <w:szCs w:val="20"/>
              </w:rPr>
              <w:t>ципальной службы в Хомутовском рай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 w:rsidRPr="00D85F38">
              <w:rPr>
                <w:sz w:val="18"/>
                <w:szCs w:val="18"/>
              </w:rPr>
              <w:t>10 800</w:t>
            </w:r>
          </w:p>
        </w:tc>
        <w:tc>
          <w:tcPr>
            <w:tcW w:w="1331" w:type="dxa"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</w:t>
            </w:r>
          </w:p>
        </w:tc>
      </w:tr>
      <w:tr w:rsidR="007F190C" w:rsidRPr="004F7084" w:rsidTr="007F190C">
        <w:trPr>
          <w:trHeight w:val="1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Подпрограмма «Реализация мероприятий,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правленных на развитие муниципальной службы»</w:t>
            </w:r>
            <w:r w:rsidRPr="004F7084">
              <w:rPr>
                <w:bCs/>
                <w:sz w:val="20"/>
                <w:szCs w:val="20"/>
              </w:rPr>
              <w:t>муниципальной программы «Развитие муниципальной службы в Хомутовском ра</w:t>
            </w:r>
            <w:r w:rsidRPr="004F7084">
              <w:rPr>
                <w:bCs/>
                <w:sz w:val="20"/>
                <w:szCs w:val="20"/>
              </w:rPr>
              <w:t>й</w:t>
            </w:r>
            <w:r w:rsidRPr="004F7084">
              <w:rPr>
                <w:bCs/>
                <w:sz w:val="20"/>
                <w:szCs w:val="20"/>
              </w:rPr>
              <w:t>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 w:rsidRPr="00D85F38">
              <w:rPr>
                <w:sz w:val="18"/>
                <w:szCs w:val="18"/>
              </w:rPr>
              <w:t>10 800</w:t>
            </w:r>
          </w:p>
        </w:tc>
        <w:tc>
          <w:tcPr>
            <w:tcW w:w="1331" w:type="dxa"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</w:t>
            </w:r>
          </w:p>
        </w:tc>
      </w:tr>
      <w:tr w:rsidR="007F190C" w:rsidRPr="004F7084" w:rsidTr="007F190C">
        <w:trPr>
          <w:trHeight w:val="1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здание максим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условий для прохождения муниципальной службы и укомплектования органов местного самоуправления высокопрофессиональными кадр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 w:rsidRPr="00D85F38">
              <w:rPr>
                <w:sz w:val="18"/>
                <w:szCs w:val="18"/>
              </w:rPr>
              <w:t>10 800</w:t>
            </w:r>
          </w:p>
        </w:tc>
        <w:tc>
          <w:tcPr>
            <w:tcW w:w="1331" w:type="dxa"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</w:t>
            </w:r>
          </w:p>
        </w:tc>
      </w:tr>
      <w:tr w:rsidR="007F190C" w:rsidRPr="004F7084" w:rsidTr="007F190C">
        <w:trPr>
          <w:trHeight w:val="1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, направленные на развитие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 w:rsidRPr="00D85F38">
              <w:rPr>
                <w:sz w:val="18"/>
                <w:szCs w:val="18"/>
              </w:rPr>
              <w:t>10 800</w:t>
            </w:r>
          </w:p>
        </w:tc>
        <w:tc>
          <w:tcPr>
            <w:tcW w:w="1331" w:type="dxa"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</w:t>
            </w:r>
          </w:p>
        </w:tc>
      </w:tr>
      <w:tr w:rsidR="007F190C" w:rsidRPr="004F7084" w:rsidTr="007F190C">
        <w:trPr>
          <w:trHeight w:val="1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 w:rsidRPr="00D85F38">
              <w:rPr>
                <w:sz w:val="18"/>
                <w:szCs w:val="18"/>
              </w:rPr>
              <w:t>1 800</w:t>
            </w:r>
          </w:p>
        </w:tc>
        <w:tc>
          <w:tcPr>
            <w:tcW w:w="1331" w:type="dxa"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</w:t>
            </w:r>
          </w:p>
        </w:tc>
      </w:tr>
      <w:tr w:rsidR="007F190C" w:rsidRPr="004F7084" w:rsidTr="007F190C">
        <w:trPr>
          <w:trHeight w:val="1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 w:rsidRPr="00D85F38">
              <w:rPr>
                <w:sz w:val="18"/>
                <w:szCs w:val="18"/>
              </w:rPr>
              <w:t>9 000</w:t>
            </w:r>
          </w:p>
        </w:tc>
        <w:tc>
          <w:tcPr>
            <w:tcW w:w="1331" w:type="dxa"/>
            <w:vAlign w:val="bottom"/>
          </w:tcPr>
          <w:p w:rsidR="007F190C" w:rsidRPr="00D85F38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 000</w:t>
            </w:r>
          </w:p>
        </w:tc>
      </w:tr>
      <w:tr w:rsidR="007F190C" w:rsidRPr="004F7084" w:rsidTr="007F190C">
        <w:trPr>
          <w:trHeight w:val="51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Муниципальная программа Хомутовского района </w:t>
            </w:r>
            <w:r w:rsidR="00E86C19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урской области «Создание условий для эффективного и ответственного управл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муниципальными финансами,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ым долгом и повышения устойчивости бюджетов Хомутовского района Курской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ласти ( 2014-2017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737 95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 47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правление муниципальной программой и обеспечение условий реал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и» муниципальной программы Хомутовск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района Курской области «Создание условий для эффективного и ответственного управл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муниципальными финансами,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ым долгом и повышения устойчивости бюджетов Хомутовского района Курской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 xml:space="preserve">ласти (2014-2017 годы)»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4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737 95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 473</w:t>
            </w:r>
          </w:p>
        </w:tc>
      </w:tr>
      <w:tr w:rsidR="007F190C" w:rsidRPr="004F7084" w:rsidTr="007F190C">
        <w:trPr>
          <w:trHeight w:val="1471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napToGrid w:val="0"/>
                <w:sz w:val="20"/>
                <w:szCs w:val="20"/>
              </w:rPr>
              <w:t>Основное мероприятие «</w:t>
            </w:r>
            <w:r w:rsidRPr="004F7084">
              <w:rPr>
                <w:sz w:val="20"/>
                <w:szCs w:val="20"/>
              </w:rPr>
              <w:t>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 финансово-экономического управления администрации Хомутовского района Курской области по осуществлению муниципальной политики в области регулирования бюджетных правоо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ношений на территории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4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737 95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 47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 3 01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737 95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</w:t>
            </w:r>
            <w:r w:rsidR="00671C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47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 3 01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549 05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8 08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 3 01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88 9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8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00 55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07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Аппарат представительного органа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00 55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07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7 55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22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5 55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22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переданных полномочий в сфере  внешнего муниципального финансов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П148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3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5 3 00 П148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3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21 897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86 42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 Муниципальная программа Хомутовского района Курской области 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 xml:space="preserve">ской области» на 2015-2020 г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3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правление муниципальной программой и обеспечение условий реал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и» муниципальной программы Хомутовск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района Курской области 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2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3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 и исполнения функций отдела с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циального обеспе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2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2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3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казание финансовой поддержки обще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 организациям ветеранов войны, труда, Вооруженных сил и правоохранительных  о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 1 01 132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2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3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редоставление субсидий бюджетным, авт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номным учреждениям и иным некоммер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 1 01 132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2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3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8E07E3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в Хомутовском районе Кур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 3 00 000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113 000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8E07E3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Основное мероприятие «Обеспечение реал</w:t>
            </w:r>
            <w:r w:rsidRPr="00C84BB6">
              <w:rPr>
                <w:color w:val="000000" w:themeColor="text1"/>
                <w:sz w:val="20"/>
                <w:szCs w:val="20"/>
              </w:rPr>
              <w:t>и</w:t>
            </w:r>
            <w:r w:rsidRPr="00C84BB6">
              <w:rPr>
                <w:color w:val="000000" w:themeColor="text1"/>
                <w:sz w:val="20"/>
                <w:szCs w:val="20"/>
              </w:rPr>
              <w:t>зации комплекса мер, направленных на улу</w:t>
            </w:r>
            <w:r w:rsidRPr="00C84BB6">
              <w:rPr>
                <w:color w:val="000000" w:themeColor="text1"/>
                <w:sz w:val="20"/>
                <w:szCs w:val="20"/>
              </w:rPr>
              <w:t>ч</w:t>
            </w:r>
            <w:r w:rsidRPr="00C84BB6">
              <w:rPr>
                <w:color w:val="000000" w:themeColor="text1"/>
                <w:sz w:val="20"/>
                <w:szCs w:val="20"/>
              </w:rPr>
              <w:t>шение демографической ситуации в Хомуто</w:t>
            </w:r>
            <w:r w:rsidRPr="00C84BB6">
              <w:rPr>
                <w:color w:val="000000" w:themeColor="text1"/>
                <w:sz w:val="20"/>
                <w:szCs w:val="20"/>
              </w:rPr>
              <w:t>в</w:t>
            </w:r>
            <w:r w:rsidRPr="00C84BB6">
              <w:rPr>
                <w:color w:val="000000" w:themeColor="text1"/>
                <w:sz w:val="20"/>
                <w:szCs w:val="20"/>
              </w:rPr>
              <w:t>ском районе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 3 01 000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113 000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8E07E3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Приобретение муниципального программно-технического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 xml:space="preserve"> комплекса прикладного пр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о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граммного обеспечения автоматизированной информационной системы государственного банка данных о детях, оставшихся без попеч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е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ния родителей, для организации формиров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а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ния, ведения и использования регионального банка данных о детях, оставшихся без попеч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е</w:t>
            </w:r>
            <w:r w:rsidR="008014EE" w:rsidRPr="00C84BB6">
              <w:rPr>
                <w:color w:val="000000" w:themeColor="text1"/>
                <w:sz w:val="20"/>
                <w:szCs w:val="20"/>
              </w:rPr>
              <w:t>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8E07E3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 3 01 13</w:t>
            </w:r>
            <w:r w:rsidR="008E07E3" w:rsidRPr="00C84BB6">
              <w:rPr>
                <w:color w:val="000000" w:themeColor="text1"/>
                <w:sz w:val="18"/>
                <w:szCs w:val="18"/>
              </w:rPr>
              <w:t>60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113 000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Закупка товаров, работ и услуг для обеспеч</w:t>
            </w:r>
            <w:r w:rsidRPr="00C84BB6">
              <w:rPr>
                <w:color w:val="000000" w:themeColor="text1"/>
                <w:sz w:val="20"/>
                <w:szCs w:val="20"/>
              </w:rPr>
              <w:t>е</w:t>
            </w:r>
            <w:r w:rsidRPr="00C84BB6">
              <w:rPr>
                <w:color w:val="000000" w:themeColor="text1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8E07E3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 3 01 13</w:t>
            </w:r>
            <w:r w:rsidR="008E07E3" w:rsidRPr="00C84BB6">
              <w:rPr>
                <w:color w:val="000000" w:themeColor="text1"/>
                <w:sz w:val="18"/>
                <w:szCs w:val="18"/>
              </w:rPr>
              <w:t>60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113 000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Совершенств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системы управления муниципальным имуществом и земельными ресурсами на те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ритории Хомутовского района (2015-2020 г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 xml:space="preserve">ды)»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9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6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Повышение эффективности управления и распоряжения муниципальным имуществом и земельными ресурсами» мун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ципальной программы «Совершенствование системы управления муниципальным имущ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 xml:space="preserve">ством и земельными ресурсами на территории Хомутовского района (2015-2020 годы)»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4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9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6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сновное мероприятие «Проведение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ой политики в области имущественных и земельных отношений на территории Хо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4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9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6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 в области имущественных о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 2 01 С146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71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6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 2 01 С146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71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6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 2 01 С1468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23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 2 01 С1468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23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Энергосбереж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и повышение энергетической эффектив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ти Хомутовского района Курской области на период 2010-2015 годов и на перспективу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5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Энергосбережение и повыш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энергетической эффективности на терр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ории муниципального района «Хомутовский район» в муниципальных казенных учрежд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х на 2015 год и на плановый период 2016-2017 годов» муниципальной программы «Энергосбережение и повышение энергети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ской эффективности Хомутовского района Курской области на период 2010-2015 годов и на перспективу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5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Проведение эфф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тивной энергосберегающей полити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5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5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5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еализация государственных  функций, св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6 596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98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Выполнение других обязательств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6 1 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 206 596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98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6 1 00 С140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6 596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98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r w:rsidRPr="004F7084">
              <w:rPr>
                <w:sz w:val="18"/>
                <w:szCs w:val="18"/>
              </w:rPr>
              <w:t>76 1 00 С140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90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6 1 00 С140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6 596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Непрограммная деятельность органов местн</w:t>
            </w:r>
            <w:r w:rsidRPr="004F7084">
              <w:rPr>
                <w:bCs/>
                <w:sz w:val="20"/>
                <w:szCs w:val="20"/>
              </w:rPr>
              <w:t>о</w:t>
            </w:r>
            <w:r w:rsidRPr="004F7084">
              <w:rPr>
                <w:bCs/>
                <w:sz w:val="20"/>
                <w:szCs w:val="20"/>
              </w:rPr>
              <w:t>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30 901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7 54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Непрограммые расходы органов местного с</w:t>
            </w:r>
            <w:r w:rsidRPr="004F7084">
              <w:rPr>
                <w:bCs/>
                <w:sz w:val="20"/>
                <w:szCs w:val="20"/>
              </w:rPr>
              <w:t>а</w:t>
            </w:r>
            <w:r w:rsidRPr="004F7084">
              <w:rPr>
                <w:bCs/>
                <w:sz w:val="20"/>
                <w:szCs w:val="20"/>
              </w:rPr>
              <w:t>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30 901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7 54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Резервный фонд Администрации Курской о</w:t>
            </w:r>
            <w:r w:rsidRPr="004F7084">
              <w:rPr>
                <w:bCs/>
                <w:sz w:val="20"/>
                <w:szCs w:val="20"/>
              </w:rPr>
              <w:t>б</w:t>
            </w:r>
            <w:r w:rsidRPr="004F7084">
              <w:rPr>
                <w:bCs/>
                <w:sz w:val="20"/>
                <w:szCs w:val="20"/>
              </w:rPr>
              <w:t>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100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bCs/>
                <w:sz w:val="20"/>
                <w:szCs w:val="20"/>
              </w:rPr>
              <w:t>а</w:t>
            </w:r>
            <w:r w:rsidRPr="004F7084">
              <w:rPr>
                <w:bCs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100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127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968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r w:rsidRPr="004F7084">
              <w:rPr>
                <w:sz w:val="18"/>
                <w:szCs w:val="18"/>
              </w:rPr>
              <w:t>77 2 00 127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968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554 01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72 36</w:t>
            </w:r>
            <w:r w:rsidR="00671C81">
              <w:rPr>
                <w:sz w:val="18"/>
                <w:szCs w:val="18"/>
              </w:rPr>
              <w:t>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 516 94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12 37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r w:rsidRPr="004F7084">
              <w:rPr>
                <w:sz w:val="18"/>
                <w:szCs w:val="18"/>
              </w:rPr>
              <w:t>77 2 00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970 68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3 90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r w:rsidRPr="004F7084">
              <w:rPr>
                <w:sz w:val="18"/>
                <w:szCs w:val="18"/>
              </w:rPr>
              <w:t>77 2 00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6 389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8</w:t>
            </w:r>
            <w:r w:rsidR="00671C81">
              <w:rPr>
                <w:sz w:val="18"/>
                <w:szCs w:val="18"/>
              </w:rPr>
              <w:t>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С1439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6 2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r w:rsidRPr="004F7084">
              <w:rPr>
                <w:sz w:val="18"/>
                <w:szCs w:val="18"/>
              </w:rPr>
              <w:t>77 2 00 С1439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6 2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межбюджетные трансферты на содерж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работника, осуществляющего выполнение переда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П14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22 40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80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П14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22 40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80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роведение Всероссийской сельскохозяй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енной переписи в 2016 год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539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 916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539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 916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Осуществление переданных органам госуда</w:t>
            </w:r>
            <w:r w:rsidRPr="004F7084">
              <w:rPr>
                <w:bCs/>
                <w:sz w:val="20"/>
                <w:szCs w:val="20"/>
              </w:rPr>
              <w:t>р</w:t>
            </w:r>
            <w:r w:rsidRPr="004F7084">
              <w:rPr>
                <w:bCs/>
                <w:sz w:val="20"/>
                <w:szCs w:val="20"/>
              </w:rPr>
              <w:t>ственной власти субъектов Российской Фед</w:t>
            </w:r>
            <w:r w:rsidRPr="004F7084">
              <w:rPr>
                <w:bCs/>
                <w:sz w:val="20"/>
                <w:szCs w:val="20"/>
              </w:rPr>
              <w:t>е</w:t>
            </w:r>
            <w:r w:rsidRPr="004F7084">
              <w:rPr>
                <w:bCs/>
                <w:sz w:val="20"/>
                <w:szCs w:val="20"/>
              </w:rPr>
              <w:t>рации в соответствии с пунктом 1 статьи 4 Федерального закона от 15 ноября 1997 г № 143-ФЗ «Об актах гражданского состояния» полномочий Российской Федерации на гос</w:t>
            </w:r>
            <w:r w:rsidRPr="004F7084">
              <w:rPr>
                <w:bCs/>
                <w:sz w:val="20"/>
                <w:szCs w:val="20"/>
              </w:rPr>
              <w:t>у</w:t>
            </w:r>
            <w:r w:rsidRPr="004F7084">
              <w:rPr>
                <w:bCs/>
                <w:sz w:val="20"/>
                <w:szCs w:val="20"/>
              </w:rPr>
              <w:t>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593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65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 90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593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43 586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 71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7 2 00 593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21 81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8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Национальная безопасность и правоохр</w:t>
            </w:r>
            <w:r w:rsidRPr="004F7084">
              <w:rPr>
                <w:b/>
                <w:sz w:val="20"/>
                <w:szCs w:val="20"/>
              </w:rPr>
              <w:t>а</w:t>
            </w:r>
            <w:r w:rsidRPr="004F7084">
              <w:rPr>
                <w:b/>
                <w:sz w:val="20"/>
                <w:szCs w:val="20"/>
              </w:rPr>
              <w:t>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Защита населения и территории от чрезв</w:t>
            </w:r>
            <w:r w:rsidRPr="004F7084">
              <w:rPr>
                <w:b/>
                <w:sz w:val="20"/>
                <w:szCs w:val="20"/>
              </w:rPr>
              <w:t>ы</w:t>
            </w:r>
            <w:r w:rsidRPr="004F7084">
              <w:rPr>
                <w:b/>
                <w:sz w:val="20"/>
                <w:szCs w:val="20"/>
              </w:rPr>
              <w:t>чайных ситуаций природного и техногенн</w:t>
            </w:r>
            <w:r w:rsidRPr="004F7084">
              <w:rPr>
                <w:b/>
                <w:sz w:val="20"/>
                <w:szCs w:val="20"/>
              </w:rPr>
              <w:t>о</w:t>
            </w:r>
            <w:r w:rsidRPr="004F7084">
              <w:rPr>
                <w:b/>
                <w:sz w:val="20"/>
                <w:szCs w:val="20"/>
              </w:rPr>
              <w:t>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пасности людей на водных объектах (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Обеспечение комплексной безопасности населения от чрезвычайных с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уаций природного и техногенного характера, пожаров, происшествий на водных объектах»   муниципальной программы «Защита насел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пасности людей на водных объектах (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 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Построение и разв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ие аппаратно-программного комплекса «Безопасный город» на территории Хомуто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ского района Курской области на 2016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 1 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тдельные мероприятия в области гражда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ской обороны, защиты населения и территории от чрезвычайных ситуаций, безопасности л</w:t>
            </w:r>
            <w:r w:rsidRPr="004F7084">
              <w:rPr>
                <w:sz w:val="20"/>
                <w:szCs w:val="20"/>
              </w:rPr>
              <w:t>ю</w:t>
            </w:r>
            <w:r w:rsidRPr="004F7084">
              <w:rPr>
                <w:sz w:val="20"/>
                <w:szCs w:val="20"/>
              </w:rPr>
              <w:t>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 1 02 С14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  1 02 С14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13 517 39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61 819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3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Развитие тран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ортной системы, обеспечение перевозки п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сажиров в Хомутовском районе и безопас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lastRenderedPageBreak/>
              <w:t>сти дорожного движения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CE6078" w:rsidP="00C84BB6">
            <w:pPr>
              <w:jc w:val="both"/>
              <w:rPr>
                <w:sz w:val="20"/>
                <w:szCs w:val="20"/>
              </w:rPr>
            </w:pPr>
            <w:hyperlink r:id="rId8" w:history="1">
              <w:r w:rsidR="007F190C" w:rsidRPr="004F7084">
                <w:rPr>
                  <w:sz w:val="20"/>
                  <w:szCs w:val="20"/>
                </w:rPr>
                <w:t>Подпрограмма</w:t>
              </w:r>
            </w:hyperlink>
            <w:r w:rsidR="007F190C" w:rsidRPr="004F7084">
              <w:rPr>
                <w:sz w:val="20"/>
                <w:szCs w:val="20"/>
              </w:rPr>
              <w:t xml:space="preserve"> «Развитие пассажирских пер</w:t>
            </w:r>
            <w:r w:rsidR="007F190C" w:rsidRPr="004F7084">
              <w:rPr>
                <w:sz w:val="20"/>
                <w:szCs w:val="20"/>
              </w:rPr>
              <w:t>е</w:t>
            </w:r>
            <w:r w:rsidR="007F190C" w:rsidRPr="004F7084">
              <w:rPr>
                <w:sz w:val="20"/>
                <w:szCs w:val="20"/>
              </w:rPr>
              <w:t>возок в  Хомутовском районе» муниципальной программы «Развитие транспортной системы, обеспечение перевозки пассажиров в Хом</w:t>
            </w:r>
            <w:r w:rsidR="007F190C" w:rsidRPr="004F7084">
              <w:rPr>
                <w:sz w:val="20"/>
                <w:szCs w:val="20"/>
              </w:rPr>
              <w:t>у</w:t>
            </w:r>
            <w:r w:rsidR="007F190C" w:rsidRPr="004F7084">
              <w:rPr>
                <w:sz w:val="20"/>
                <w:szCs w:val="20"/>
              </w:rPr>
              <w:t>товском районе  и безопасности дорожного движения 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1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вершенствование системы развития пассажирских перевозок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1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 3 01 С142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 3 01 С142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13 217 39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51 819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Развитие тран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ортной системы, обеспечение перевозки п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сажиров в Хомутовском районе и безопас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ти дорожного движения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 217 39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1 819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CE6078" w:rsidP="00C84BB6">
            <w:pPr>
              <w:jc w:val="both"/>
              <w:rPr>
                <w:sz w:val="20"/>
                <w:szCs w:val="20"/>
              </w:rPr>
            </w:pPr>
            <w:hyperlink r:id="rId9" w:history="1">
              <w:r w:rsidR="007F190C" w:rsidRPr="004F7084">
                <w:rPr>
                  <w:sz w:val="20"/>
                  <w:szCs w:val="20"/>
                </w:rPr>
                <w:t>Подпрограмма</w:t>
              </w:r>
            </w:hyperlink>
            <w:r w:rsidR="007F190C" w:rsidRPr="004F7084">
              <w:rPr>
                <w:sz w:val="20"/>
                <w:szCs w:val="20"/>
              </w:rPr>
              <w:t xml:space="preserve"> «Развитие сети автомобильных дорог Хомутовского района» муниципальной программы «Развитие транспортной системы, обеспечение перевозки пассажиров в Хом</w:t>
            </w:r>
            <w:r w:rsidR="007F190C" w:rsidRPr="004F7084">
              <w:rPr>
                <w:sz w:val="20"/>
                <w:szCs w:val="20"/>
              </w:rPr>
              <w:t>у</w:t>
            </w:r>
            <w:r w:rsidR="007F190C" w:rsidRPr="004F7084">
              <w:rPr>
                <w:sz w:val="20"/>
                <w:szCs w:val="20"/>
              </w:rPr>
              <w:t>товском районе  и безопасности дорожного движения 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1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 217 39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1 819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вершенствование системы развития сети автомобильных дорог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1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3 217 39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1 819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троительство (реконструкция) автомоби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дорог общего пользования местного з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 xml:space="preserve">ч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 2 01 С142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3 85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3 276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Капитальные вложения в объекты государ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 2 01 С142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3 858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3 276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 2 01 С142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3 54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48 543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1 2 01 С142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3 54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48 543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40 5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9 568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3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9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Обеспечение до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тупным и комфортным жильем и коммун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ми услугами граждан Хомутовского района Курской области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Создание условий для обесп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чения доступным и комфортным жильем г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ждан Хомутовского района Курской области» муниципальной программы «Обеспечение доступным и комфортным жильем и ком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альными услугами граждан Хомутовского района Курской области на 2015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 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790 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Проведение эфф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тивной муниципальной политики по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ю населения Хомутовского района Курской области доступным и комфортным жильем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 2 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межбюджетные трансферты на осуще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 2 01 П14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 2 01 П14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4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06 5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4 778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Охрана окр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жающей среды на территории Хомутовского района на 2015-2017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4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 778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Экология и чистая вода на территории Хомутовского района»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lastRenderedPageBreak/>
              <w:t>пальной программы «Охрана окружающей среды на территории Хомутовского района на 2015-2017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4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 778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сновное мероприятие «Проведение эфф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тивной политики в области охраны окружа</w:t>
            </w:r>
            <w:r w:rsidRPr="004F7084">
              <w:rPr>
                <w:sz w:val="20"/>
                <w:szCs w:val="20"/>
              </w:rPr>
              <w:t>ю</w:t>
            </w:r>
            <w:r w:rsidRPr="004F7084">
              <w:rPr>
                <w:sz w:val="20"/>
                <w:szCs w:val="20"/>
              </w:rPr>
              <w:t>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4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 778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межбюджетные трансферты на осуще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ление полномочий по обеспечению населения экологически чистой питьевой водо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 П142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135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 П142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135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межбюджетные трансферты на осуще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ление переданных полномочий на  создание объектов водоснабжения  муниципальной с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ственности, не относящихся к объектам кап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 1342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643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 1342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643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межбюджетные трансферты на осуще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ление переданных полномочий на осущест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ление мероприятий по созданию объектов в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доснабжения  муниципальной собственности, не относящихся к объектам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 S342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36 </w:t>
            </w:r>
            <w:r>
              <w:rPr>
                <w:sz w:val="18"/>
                <w:szCs w:val="18"/>
              </w:rPr>
              <w:t>0</w:t>
            </w:r>
            <w:r w:rsidRPr="004F7084">
              <w:rPr>
                <w:sz w:val="18"/>
                <w:szCs w:val="18"/>
              </w:rPr>
              <w:t>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6 1 01 S342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36 </w:t>
            </w:r>
            <w:r>
              <w:rPr>
                <w:sz w:val="18"/>
                <w:szCs w:val="18"/>
              </w:rPr>
              <w:t>0</w:t>
            </w:r>
            <w:r w:rsidRPr="004F7084">
              <w:rPr>
                <w:sz w:val="18"/>
                <w:szCs w:val="18"/>
              </w:rPr>
              <w:t>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00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Социальное ра</w:t>
            </w:r>
            <w:r w:rsidRPr="004F7084">
              <w:rPr>
                <w:sz w:val="20"/>
                <w:szCs w:val="20"/>
              </w:rPr>
              <w:t>з</w:t>
            </w:r>
            <w:r w:rsidRPr="004F7084">
              <w:rPr>
                <w:sz w:val="20"/>
                <w:szCs w:val="20"/>
              </w:rPr>
              <w:t>витие села на территории Хомутовского ра</w:t>
            </w:r>
            <w:r w:rsidRPr="004F7084">
              <w:rPr>
                <w:sz w:val="20"/>
                <w:szCs w:val="20"/>
              </w:rPr>
              <w:t>й</w:t>
            </w:r>
            <w:r w:rsidRPr="004F7084">
              <w:rPr>
                <w:sz w:val="20"/>
                <w:szCs w:val="20"/>
              </w:rPr>
              <w:t>она  на 2015-2017 годы и на плановый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5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стойчивое развитие сельских территорий Хомутовского района Курской области» муниципальной программы «Со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альное развитие села на территории Хомуто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ского района на 2015-2017 годы и на плановый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6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5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Комплексное обу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ройство сельских поселений Хомутовского района Курской области объектами соци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ой и инженерной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6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5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2014-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6 1 01 50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41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Капитальные вложения в объекты государ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6 1 01 50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41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6 1 01 R0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09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Капитальные вложения в объекты государ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6 1 01 R0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09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Реализация мероприятий  направленных на устойчивое развитие сельски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6 1 01 </w:t>
            </w:r>
            <w:r w:rsidRPr="004F7084">
              <w:rPr>
                <w:sz w:val="18"/>
                <w:szCs w:val="18"/>
                <w:lang w:val="en-US"/>
              </w:rPr>
              <w:t>L0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8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25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Капитальные вложения в объекты государ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6 1 01 </w:t>
            </w:r>
            <w:r w:rsidRPr="004F7084">
              <w:rPr>
                <w:sz w:val="18"/>
                <w:szCs w:val="18"/>
                <w:lang w:val="en-US"/>
              </w:rPr>
              <w:t>L0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8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671C81" w:rsidRDefault="007F190C" w:rsidP="007F190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71C81">
              <w:rPr>
                <w:b/>
                <w:color w:val="000000" w:themeColor="text1"/>
                <w:sz w:val="18"/>
                <w:szCs w:val="18"/>
              </w:rPr>
              <w:t>141 214 627</w:t>
            </w:r>
          </w:p>
        </w:tc>
        <w:tc>
          <w:tcPr>
            <w:tcW w:w="1331" w:type="dxa"/>
            <w:vAlign w:val="bottom"/>
          </w:tcPr>
          <w:p w:rsidR="007F190C" w:rsidRPr="00671C81" w:rsidRDefault="007F190C" w:rsidP="007F190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71C81">
              <w:rPr>
                <w:b/>
                <w:color w:val="000000" w:themeColor="text1"/>
                <w:sz w:val="18"/>
                <w:szCs w:val="18"/>
              </w:rPr>
              <w:t>110 904 55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671C81" w:rsidRDefault="007F190C" w:rsidP="007F190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/>
                <w:bCs/>
                <w:color w:val="000000" w:themeColor="text1"/>
                <w:sz w:val="18"/>
                <w:szCs w:val="18"/>
              </w:rPr>
              <w:t>17 472 193</w:t>
            </w:r>
          </w:p>
        </w:tc>
        <w:tc>
          <w:tcPr>
            <w:tcW w:w="1331" w:type="dxa"/>
            <w:vAlign w:val="bottom"/>
          </w:tcPr>
          <w:p w:rsidR="007F190C" w:rsidRPr="00671C81" w:rsidRDefault="007F190C" w:rsidP="007F190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/>
                <w:bCs/>
                <w:color w:val="000000" w:themeColor="text1"/>
                <w:sz w:val="18"/>
                <w:szCs w:val="18"/>
              </w:rPr>
              <w:t>12 314 22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Муниципальная  </w:t>
            </w:r>
            <w:hyperlink r:id="rId10" w:history="1">
              <w:r w:rsidRPr="004F7084">
                <w:rPr>
                  <w:sz w:val="20"/>
                  <w:szCs w:val="20"/>
                </w:rPr>
                <w:t>программа</w:t>
              </w:r>
            </w:hyperlink>
            <w:r w:rsidRPr="004F7084">
              <w:rPr>
                <w:sz w:val="20"/>
                <w:szCs w:val="20"/>
              </w:rPr>
              <w:t>Хомутовского района Курской области «Развитие образ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я в Хомутовск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Cs/>
                <w:color w:val="000000" w:themeColor="text1"/>
                <w:sz w:val="18"/>
                <w:szCs w:val="18"/>
              </w:rPr>
              <w:t>17 472 193</w:t>
            </w:r>
          </w:p>
        </w:tc>
        <w:tc>
          <w:tcPr>
            <w:tcW w:w="1331" w:type="dxa"/>
            <w:vAlign w:val="bottom"/>
          </w:tcPr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Cs/>
                <w:color w:val="000000" w:themeColor="text1"/>
                <w:sz w:val="18"/>
                <w:szCs w:val="18"/>
              </w:rPr>
              <w:t>12 314 227</w:t>
            </w:r>
          </w:p>
        </w:tc>
      </w:tr>
      <w:tr w:rsidR="007F190C" w:rsidRPr="004F7084" w:rsidTr="007F190C">
        <w:trPr>
          <w:trHeight w:val="933"/>
        </w:trPr>
        <w:tc>
          <w:tcPr>
            <w:tcW w:w="4266" w:type="dxa"/>
            <w:shd w:val="clear" w:color="auto" w:fill="auto"/>
          </w:tcPr>
          <w:p w:rsidR="007F190C" w:rsidRPr="004F7084" w:rsidRDefault="007F190C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дошкольного и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щего образования детей» муниципальной пр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раммы Хомутовского района Курской обл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ти «Развитие образования в Хомутовском 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</w:p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Cs/>
                <w:color w:val="000000" w:themeColor="text1"/>
                <w:sz w:val="18"/>
                <w:szCs w:val="18"/>
              </w:rPr>
              <w:t>17 472 193</w:t>
            </w:r>
          </w:p>
        </w:tc>
        <w:tc>
          <w:tcPr>
            <w:tcW w:w="1331" w:type="dxa"/>
            <w:vAlign w:val="bottom"/>
          </w:tcPr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Cs/>
                <w:color w:val="000000" w:themeColor="text1"/>
                <w:sz w:val="18"/>
                <w:szCs w:val="18"/>
              </w:rPr>
              <w:t>12 314 22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азвитие дошколь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Cs/>
                <w:color w:val="000000" w:themeColor="text1"/>
                <w:sz w:val="18"/>
                <w:szCs w:val="18"/>
              </w:rPr>
              <w:t>17 472 193</w:t>
            </w:r>
          </w:p>
        </w:tc>
        <w:tc>
          <w:tcPr>
            <w:tcW w:w="1331" w:type="dxa"/>
            <w:vAlign w:val="bottom"/>
          </w:tcPr>
          <w:p w:rsidR="007F190C" w:rsidRPr="00671C81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71C81">
              <w:rPr>
                <w:bCs/>
                <w:color w:val="000000" w:themeColor="text1"/>
                <w:sz w:val="18"/>
                <w:szCs w:val="18"/>
              </w:rPr>
              <w:t>12 314 22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Реализация образовательной программы д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школьного образования в части финансир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я расходов на оплату труда работников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ых дошкольных образовательных организаций, расходов на приобретение уче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ных пособий, средств обучения, игр, игрушек (за исключением расходов на содержание зд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й и оплату коммунальных услуг</w:t>
            </w:r>
            <w:r w:rsidRPr="004F70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156 93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224 55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098 23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224 555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8 7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A835CA" w:rsidP="00C84B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2 01 1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A835CA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2 01 1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136 009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044 89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 816 259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68 63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797 026</w:t>
            </w:r>
          </w:p>
        </w:tc>
        <w:tc>
          <w:tcPr>
            <w:tcW w:w="1331" w:type="dxa"/>
            <w:vAlign w:val="bottom"/>
          </w:tcPr>
          <w:p w:rsidR="007F190C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</w:t>
            </w:r>
            <w:r w:rsidR="00671C81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1 52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22 72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 73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Обеспечение проведения капитального  р</w:t>
            </w:r>
            <w:r w:rsidRPr="00C84BB6">
              <w:rPr>
                <w:color w:val="000000" w:themeColor="text1"/>
                <w:sz w:val="20"/>
                <w:szCs w:val="20"/>
              </w:rPr>
              <w:t>е</w:t>
            </w:r>
            <w:r w:rsidRPr="00C84BB6">
              <w:rPr>
                <w:color w:val="000000" w:themeColor="text1"/>
                <w:sz w:val="20"/>
                <w:szCs w:val="20"/>
              </w:rPr>
              <w:t>монта муниципальных образовательных орг</w:t>
            </w:r>
            <w:r w:rsidRPr="00C84BB6">
              <w:rPr>
                <w:color w:val="000000" w:themeColor="text1"/>
                <w:sz w:val="20"/>
                <w:szCs w:val="20"/>
              </w:rPr>
              <w:t>а</w:t>
            </w:r>
            <w:r w:rsidRPr="00C84BB6">
              <w:rPr>
                <w:color w:val="000000" w:themeColor="text1"/>
                <w:sz w:val="20"/>
                <w:szCs w:val="20"/>
              </w:rPr>
              <w:t xml:space="preserve">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2 01 </w:t>
            </w:r>
            <w:r w:rsidRPr="00C84BB6">
              <w:rPr>
                <w:color w:val="000000" w:themeColor="text1"/>
                <w:sz w:val="18"/>
                <w:szCs w:val="18"/>
                <w:lang w:val="en-US"/>
              </w:rPr>
              <w:t>S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49 254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44 77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Закупка товаров, работ и услуг для обеспеч</w:t>
            </w:r>
            <w:r w:rsidRPr="00C84BB6">
              <w:rPr>
                <w:color w:val="000000" w:themeColor="text1"/>
                <w:sz w:val="20"/>
                <w:szCs w:val="20"/>
              </w:rPr>
              <w:t>е</w:t>
            </w:r>
            <w:r w:rsidRPr="00C84BB6">
              <w:rPr>
                <w:color w:val="000000" w:themeColor="text1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2 01 </w:t>
            </w:r>
            <w:r w:rsidRPr="00C84BB6">
              <w:rPr>
                <w:color w:val="000000" w:themeColor="text1"/>
                <w:sz w:val="18"/>
                <w:szCs w:val="18"/>
                <w:lang w:val="en-US"/>
              </w:rPr>
              <w:t>S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49 254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44 77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Энергосбереж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и повышение энергетической эффектив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ти на территории муниципального района «Хомутовский район» на плановый 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Энергосбережение и повыш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энергетической эффективности на терр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ории муниципального района «Хомутовский район» в муниципальных казенных учрежд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х на плановый период до 2020 года» мун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ципальной программы «Энергосбережение и повышение энергетической эффективности на территории муниципального района «Хо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товский район» на плановый 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Проведение эфф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тивной энергосберегающей полити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4BB6">
              <w:rPr>
                <w:b/>
                <w:bCs/>
                <w:color w:val="000000" w:themeColor="text1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/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/>
                <w:bCs/>
                <w:color w:val="000000" w:themeColor="text1"/>
                <w:sz w:val="18"/>
                <w:szCs w:val="18"/>
              </w:rPr>
              <w:t>116 271 823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/>
                <w:bCs/>
                <w:color w:val="000000" w:themeColor="text1"/>
                <w:sz w:val="18"/>
                <w:szCs w:val="18"/>
              </w:rPr>
              <w:t>92 581 36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 xml:space="preserve">Муниципальная  </w:t>
            </w:r>
            <w:hyperlink r:id="rId11" w:history="1">
              <w:r w:rsidRPr="00C84BB6">
                <w:rPr>
                  <w:color w:val="000000" w:themeColor="text1"/>
                  <w:sz w:val="20"/>
                  <w:szCs w:val="20"/>
                </w:rPr>
                <w:t>программа</w:t>
              </w:r>
            </w:hyperlink>
            <w:r w:rsidRPr="00C84BB6">
              <w:rPr>
                <w:color w:val="000000" w:themeColor="text1"/>
                <w:sz w:val="20"/>
                <w:szCs w:val="20"/>
              </w:rPr>
              <w:t>Хомутовского района Курской области «Развитие образов</w:t>
            </w:r>
            <w:r w:rsidRPr="00C84BB6">
              <w:rPr>
                <w:color w:val="000000" w:themeColor="text1"/>
                <w:sz w:val="20"/>
                <w:szCs w:val="20"/>
              </w:rPr>
              <w:t>а</w:t>
            </w:r>
            <w:r w:rsidRPr="00C84BB6">
              <w:rPr>
                <w:color w:val="000000" w:themeColor="text1"/>
                <w:sz w:val="20"/>
                <w:szCs w:val="20"/>
              </w:rPr>
              <w:t>ния в Хомутовском районе на 2014-2020 годы</w:t>
            </w:r>
            <w:r w:rsidRPr="00C84BB6">
              <w:rPr>
                <w:i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16 001 823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92 377 03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Подпрограмма «Развитие дошкольного и о</w:t>
            </w:r>
            <w:r w:rsidRPr="00C84BB6">
              <w:rPr>
                <w:color w:val="000000" w:themeColor="text1"/>
                <w:sz w:val="20"/>
                <w:szCs w:val="20"/>
              </w:rPr>
              <w:t>б</w:t>
            </w:r>
            <w:r w:rsidRPr="00C84BB6">
              <w:rPr>
                <w:color w:val="000000" w:themeColor="text1"/>
                <w:sz w:val="20"/>
                <w:szCs w:val="20"/>
              </w:rPr>
              <w:t>щего образования детей» муниципальной пр</w:t>
            </w:r>
            <w:r w:rsidRPr="00C84BB6">
              <w:rPr>
                <w:color w:val="000000" w:themeColor="text1"/>
                <w:sz w:val="20"/>
                <w:szCs w:val="20"/>
              </w:rPr>
              <w:t>о</w:t>
            </w:r>
            <w:r w:rsidRPr="00C84BB6">
              <w:rPr>
                <w:color w:val="000000" w:themeColor="text1"/>
                <w:sz w:val="20"/>
                <w:szCs w:val="20"/>
              </w:rPr>
              <w:t>граммы Хомутовского района Курской обла</w:t>
            </w:r>
            <w:r w:rsidRPr="00C84BB6">
              <w:rPr>
                <w:color w:val="000000" w:themeColor="text1"/>
                <w:sz w:val="20"/>
                <w:szCs w:val="20"/>
              </w:rPr>
              <w:t>с</w:t>
            </w:r>
            <w:r w:rsidRPr="00C84BB6">
              <w:rPr>
                <w:color w:val="000000" w:themeColor="text1"/>
                <w:sz w:val="20"/>
                <w:szCs w:val="20"/>
              </w:rPr>
              <w:t xml:space="preserve">ти «Развитие образования в Хомутовском  </w:t>
            </w:r>
            <w:r w:rsidRPr="00C84BB6">
              <w:rPr>
                <w:color w:val="000000" w:themeColor="text1"/>
                <w:sz w:val="20"/>
                <w:szCs w:val="20"/>
              </w:rPr>
              <w:lastRenderedPageBreak/>
              <w:t>районе  на 2014-2020 годы</w:t>
            </w:r>
            <w:r w:rsidRPr="00C84BB6">
              <w:rPr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06 504 369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86 328 41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 «Развитие общего о</w:t>
            </w:r>
            <w:r w:rsidRPr="00C84BB6">
              <w:rPr>
                <w:color w:val="000000" w:themeColor="text1"/>
                <w:sz w:val="20"/>
                <w:szCs w:val="20"/>
              </w:rPr>
              <w:t>б</w:t>
            </w:r>
            <w:r w:rsidRPr="00C84BB6">
              <w:rPr>
                <w:color w:val="000000" w:themeColor="text1"/>
                <w:sz w:val="20"/>
                <w:szCs w:val="20"/>
              </w:rPr>
              <w:t>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2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106 504 369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86 328 41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еализация основных общеобразовательных и дополнительных общеобразовательных пр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рамм в части финансирования расходов на оплату труда работников муниципальных 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щеобразовательных организаций, расходов на приобретение учебников и учебных пособий, средств обучения, игр, игрушек (за исклю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12 615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 034 44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 044 061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815 55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4 368 55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18 891</w:t>
            </w:r>
          </w:p>
        </w:tc>
      </w:tr>
      <w:tr w:rsidR="00A835CA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A835CA" w:rsidRPr="004F7084" w:rsidRDefault="00A835CA" w:rsidP="00C84B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835CA" w:rsidRPr="004F7084" w:rsidRDefault="00A835CA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835CA" w:rsidRPr="004F7084" w:rsidRDefault="00A835CA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35CA" w:rsidRPr="004F7084" w:rsidRDefault="00A835CA" w:rsidP="007F19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 2 02 1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A835CA" w:rsidRPr="004F7084" w:rsidRDefault="00A835CA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A835CA" w:rsidRPr="004F7084" w:rsidRDefault="00A835CA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1331" w:type="dxa"/>
            <w:vAlign w:val="bottom"/>
          </w:tcPr>
          <w:p w:rsidR="00A835CA" w:rsidRDefault="00A835CA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6 472</w:t>
            </w:r>
          </w:p>
        </w:tc>
      </w:tr>
      <w:tr w:rsidR="00A835CA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A835CA" w:rsidRPr="004F7084" w:rsidRDefault="00A835CA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835CA" w:rsidRPr="004F7084" w:rsidRDefault="00A835CA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835CA" w:rsidRPr="004F7084" w:rsidRDefault="00A835CA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35CA" w:rsidRPr="004F7084" w:rsidRDefault="00A835CA" w:rsidP="007F19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 2 02 1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A835CA" w:rsidRPr="004F7084" w:rsidRDefault="00A835CA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A835CA" w:rsidRPr="004F7084" w:rsidRDefault="00A835CA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1331" w:type="dxa"/>
            <w:vAlign w:val="bottom"/>
          </w:tcPr>
          <w:p w:rsidR="00A835CA" w:rsidRDefault="00A835CA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6 47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 61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 61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Дополнительное финансирование меропри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ий по организации питания обучающихся из малообеспеченных и многодетных семей, а также обучающихся в специальных (корр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ционных) классах муниципальных общеоб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 xml:space="preserve">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 021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0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 021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1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55 24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 37</w:t>
            </w:r>
            <w:r w:rsidR="00671C81">
              <w:rPr>
                <w:bCs/>
                <w:sz w:val="18"/>
                <w:szCs w:val="18"/>
              </w:rPr>
              <w:t>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2 02 1311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55 24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 37</w:t>
            </w:r>
            <w:r w:rsidR="00671C81">
              <w:rPr>
                <w:bCs/>
                <w:sz w:val="18"/>
                <w:szCs w:val="18"/>
              </w:rPr>
              <w:t>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866 81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984 76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48 91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529 82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 217 9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54 94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Обеспечение проведения капитального  р</w:t>
            </w:r>
            <w:r w:rsidRPr="00C84BB6">
              <w:rPr>
                <w:color w:val="000000" w:themeColor="text1"/>
                <w:sz w:val="20"/>
                <w:szCs w:val="20"/>
              </w:rPr>
              <w:t>е</w:t>
            </w:r>
            <w:r w:rsidRPr="00C84BB6">
              <w:rPr>
                <w:color w:val="000000" w:themeColor="text1"/>
                <w:sz w:val="20"/>
                <w:szCs w:val="20"/>
              </w:rPr>
              <w:t>монта муниципальных образовательных орг</w:t>
            </w:r>
            <w:r w:rsidRPr="00C84BB6">
              <w:rPr>
                <w:color w:val="000000" w:themeColor="text1"/>
                <w:sz w:val="20"/>
                <w:szCs w:val="20"/>
              </w:rPr>
              <w:t>а</w:t>
            </w:r>
            <w:r w:rsidRPr="00C84BB6">
              <w:rPr>
                <w:color w:val="000000" w:themeColor="text1"/>
                <w:sz w:val="20"/>
                <w:szCs w:val="20"/>
              </w:rPr>
              <w:t xml:space="preserve">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2 02 </w:t>
            </w:r>
            <w:r w:rsidRPr="00C84BB6">
              <w:rPr>
                <w:color w:val="000000" w:themeColor="text1"/>
                <w:sz w:val="18"/>
                <w:szCs w:val="18"/>
                <w:lang w:val="en-US"/>
              </w:rPr>
              <w:t>S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246 269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245 38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C84BB6" w:rsidRDefault="007F190C" w:rsidP="00C84B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BB6">
              <w:rPr>
                <w:color w:val="000000" w:themeColor="text1"/>
                <w:sz w:val="20"/>
                <w:szCs w:val="20"/>
              </w:rPr>
              <w:t>Закупка товаров, работ и услуг для обеспеч</w:t>
            </w:r>
            <w:r w:rsidRPr="00C84BB6">
              <w:rPr>
                <w:color w:val="000000" w:themeColor="text1"/>
                <w:sz w:val="20"/>
                <w:szCs w:val="20"/>
              </w:rPr>
              <w:t>е</w:t>
            </w:r>
            <w:r w:rsidRPr="00C84BB6">
              <w:rPr>
                <w:color w:val="000000" w:themeColor="text1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C84BB6" w:rsidRDefault="007F190C" w:rsidP="00C8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 xml:space="preserve">03 2 02 </w:t>
            </w:r>
            <w:r w:rsidRPr="00C84BB6">
              <w:rPr>
                <w:color w:val="000000" w:themeColor="text1"/>
                <w:sz w:val="18"/>
                <w:szCs w:val="18"/>
                <w:lang w:val="en-US"/>
              </w:rPr>
              <w:t>S30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4BB6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246 269</w:t>
            </w:r>
          </w:p>
        </w:tc>
        <w:tc>
          <w:tcPr>
            <w:tcW w:w="1331" w:type="dxa"/>
            <w:vAlign w:val="bottom"/>
          </w:tcPr>
          <w:p w:rsidR="007F190C" w:rsidRPr="00C84BB6" w:rsidRDefault="007F190C" w:rsidP="007F190C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C84BB6">
              <w:rPr>
                <w:bCs/>
                <w:color w:val="000000" w:themeColor="text1"/>
                <w:sz w:val="18"/>
                <w:szCs w:val="18"/>
              </w:rPr>
              <w:t>245 38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предоставления мер социальной поддержки работникам муниципальных об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  <w:r w:rsidRPr="004F7084">
              <w:rPr>
                <w:sz w:val="18"/>
                <w:szCs w:val="18"/>
                <w:lang w:val="en-US"/>
              </w:rPr>
              <w:t>S</w:t>
            </w:r>
            <w:r w:rsidRPr="004F7084">
              <w:rPr>
                <w:sz w:val="18"/>
                <w:szCs w:val="18"/>
              </w:rPr>
              <w:t>30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490 2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 5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lastRenderedPageBreak/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  <w:r w:rsidRPr="004F7084">
              <w:rPr>
                <w:sz w:val="18"/>
                <w:szCs w:val="18"/>
                <w:lang w:val="en-US"/>
              </w:rPr>
              <w:t>S</w:t>
            </w:r>
            <w:r w:rsidRPr="004F7084">
              <w:rPr>
                <w:sz w:val="18"/>
                <w:szCs w:val="18"/>
              </w:rPr>
              <w:t>30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490 2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 5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беспечение оборудованием школьных стол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 xml:space="preserve">вых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  <w:r w:rsidRPr="004F7084">
              <w:rPr>
                <w:sz w:val="18"/>
                <w:szCs w:val="18"/>
                <w:lang w:val="en-US"/>
              </w:rPr>
              <w:t>S</w:t>
            </w:r>
            <w:r w:rsidRPr="004F7084">
              <w:rPr>
                <w:sz w:val="18"/>
                <w:szCs w:val="18"/>
              </w:rPr>
              <w:t>30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 0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  <w:r w:rsidRPr="004F7084">
              <w:rPr>
                <w:sz w:val="18"/>
                <w:szCs w:val="18"/>
                <w:lang w:val="en-US"/>
              </w:rPr>
              <w:t>S</w:t>
            </w:r>
            <w:r w:rsidRPr="004F7084">
              <w:rPr>
                <w:sz w:val="18"/>
                <w:szCs w:val="18"/>
              </w:rPr>
              <w:t>30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 00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 по организации питания об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чающихся из малообеспеченных  и многоде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ных семей, а также обучающихся в специ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 (коррекционных )  классах муницип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  <w:r w:rsidRPr="004F7084">
              <w:rPr>
                <w:sz w:val="18"/>
                <w:szCs w:val="18"/>
                <w:lang w:val="en-US"/>
              </w:rPr>
              <w:t>S</w:t>
            </w:r>
            <w:r w:rsidRPr="004F7084">
              <w:rPr>
                <w:sz w:val="18"/>
                <w:szCs w:val="18"/>
              </w:rPr>
              <w:t>30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948 6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 46</w:t>
            </w:r>
            <w:r w:rsidR="00671C81">
              <w:rPr>
                <w:bCs/>
                <w:sz w:val="18"/>
                <w:szCs w:val="18"/>
              </w:rPr>
              <w:t>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  <w:r w:rsidRPr="004F7084">
              <w:rPr>
                <w:sz w:val="18"/>
                <w:szCs w:val="18"/>
                <w:lang w:val="en-US"/>
              </w:rPr>
              <w:t>S</w:t>
            </w:r>
            <w:r w:rsidRPr="004F7084">
              <w:rPr>
                <w:sz w:val="18"/>
                <w:szCs w:val="18"/>
              </w:rPr>
              <w:t>30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948 6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 46</w:t>
            </w:r>
            <w:r w:rsidR="00671C81">
              <w:rPr>
                <w:bCs/>
                <w:sz w:val="18"/>
                <w:szCs w:val="18"/>
              </w:rPr>
              <w:t>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дополнительного образования и системы воспитания детей» муниципальной программы Хомутовского  района Курской области «Развитие образ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я в Хомутовском районе  на 2014-2020 г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 497 45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048 61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 «Обеспечение сох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ения и развития системы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235 373</w:t>
            </w:r>
          </w:p>
        </w:tc>
        <w:tc>
          <w:tcPr>
            <w:tcW w:w="1331" w:type="dxa"/>
            <w:vAlign w:val="bottom"/>
          </w:tcPr>
          <w:p w:rsidR="007F190C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785 76</w:t>
            </w:r>
            <w:r w:rsidR="00671C81">
              <w:rPr>
                <w:bCs/>
                <w:sz w:val="18"/>
                <w:szCs w:val="18"/>
              </w:rPr>
              <w:t>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 235 37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785 76</w:t>
            </w:r>
            <w:r w:rsidR="00671C81">
              <w:rPr>
                <w:bCs/>
                <w:sz w:val="18"/>
                <w:szCs w:val="18"/>
              </w:rPr>
              <w:t>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 765 87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538 35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F7084">
              <w:rPr>
                <w:bCs/>
                <w:sz w:val="18"/>
                <w:szCs w:val="18"/>
              </w:rPr>
              <w:t>63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 71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4F7084">
              <w:rPr>
                <w:bCs/>
                <w:sz w:val="18"/>
                <w:szCs w:val="18"/>
              </w:rPr>
              <w:t xml:space="preserve"> 5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9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хранение и разв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ие дополнительного образования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3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 262 081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2 84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 262 081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2 84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 117 807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88 75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38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 79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3 02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 27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30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Энергосбереж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и повышение энергетической эффектив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ти на территории  муниципального района «Хомутовский район» на плановый  период 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5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 87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Энергосбережение и повыш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энергетической эффективности на терр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ории муниципального района «Хомутовский район» в муниципальных казенных учрежд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х  на плановый период до 2020 года»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й программы «Энергосбережение и повышение энергетической эффективности на территории  муниципального района «Х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утовский район» на плановый  период 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5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 87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Проведение эфф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тивной энергосберегающей полити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5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 87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Мероприятия в области энергосбере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5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 87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50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 87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Содействие зан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ости населения в Хомутовском 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F7084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45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Содействие временной зан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ости отдельных категорий граждан»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ой  программы «Содействие занятости населения в Хомутовском  районе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7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F7084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45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еализация госуда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твенной (муниципальной) политики в вопр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ах содействия занятости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7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F7084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45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звитие рынка труда, повышение эффекти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t>ности занят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7 1 01 С143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F7084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45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7 1 01 С143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F7084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45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Молодежная политика  и оздоровление д</w:t>
            </w:r>
            <w:r w:rsidRPr="004F7084">
              <w:rPr>
                <w:b/>
                <w:bCs/>
                <w:sz w:val="20"/>
                <w:szCs w:val="20"/>
              </w:rPr>
              <w:t>е</w:t>
            </w:r>
            <w:r w:rsidRPr="004F7084">
              <w:rPr>
                <w:b/>
                <w:bCs/>
                <w:sz w:val="20"/>
                <w:szCs w:val="20"/>
              </w:rPr>
              <w:t>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 227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5 09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Муниципальная программа</w:t>
            </w:r>
          </w:p>
          <w:p w:rsidR="007F190C" w:rsidRPr="004F7084" w:rsidRDefault="007F190C" w:rsidP="00C84B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«Повышение эффективности работы с мол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дежью, организация отдыха и оздоровления детей, молодежи, развитие физической ку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туры и спорта в Хомутовском районе Курской области на 2015-2018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1 227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5 09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napToGrid w:val="0"/>
                <w:sz w:val="20"/>
                <w:szCs w:val="20"/>
              </w:rPr>
              <w:t>Подпрограмма «Повышение эффективности реализации молодежной политики» муниц</w:t>
            </w:r>
            <w:r w:rsidRPr="004F7084">
              <w:rPr>
                <w:snapToGrid w:val="0"/>
                <w:sz w:val="20"/>
                <w:szCs w:val="20"/>
              </w:rPr>
              <w:t>и</w:t>
            </w:r>
            <w:r w:rsidRPr="004F7084">
              <w:rPr>
                <w:snapToGrid w:val="0"/>
                <w:sz w:val="20"/>
                <w:szCs w:val="20"/>
              </w:rPr>
              <w:t xml:space="preserve">пальной программы Хомутовского района Курской области </w:t>
            </w:r>
            <w:r w:rsidRPr="004F7084">
              <w:rPr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зической культуры и спорта в Хомутовском районе Курской области на 2015-2018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12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 3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Формирование усл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вий для вовлечения  молодежи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12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 3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 2 01 С141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12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 3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 2 01 С141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12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 38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CE6078" w:rsidP="00C84B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2" w:history="1">
              <w:r w:rsidR="007F190C" w:rsidRPr="004F7084">
                <w:rPr>
                  <w:bCs/>
                  <w:sz w:val="20"/>
                  <w:szCs w:val="20"/>
                </w:rPr>
                <w:t>Подпрограмма</w:t>
              </w:r>
            </w:hyperlink>
            <w:r w:rsidR="007F190C" w:rsidRPr="004F7084">
              <w:rPr>
                <w:bCs/>
                <w:sz w:val="20"/>
                <w:szCs w:val="20"/>
              </w:rPr>
              <w:t xml:space="preserve"> «Оздоровление и отдых детей Хомутовского района Курской области» м</w:t>
            </w:r>
            <w:r w:rsidR="007F190C" w:rsidRPr="004F7084">
              <w:rPr>
                <w:bCs/>
                <w:sz w:val="20"/>
                <w:szCs w:val="20"/>
              </w:rPr>
              <w:t>у</w:t>
            </w:r>
            <w:r w:rsidR="007F190C" w:rsidRPr="004F7084">
              <w:rPr>
                <w:bCs/>
                <w:sz w:val="20"/>
                <w:szCs w:val="20"/>
              </w:rPr>
              <w:t xml:space="preserve">ниципальной  программы </w:t>
            </w:r>
            <w:r w:rsidR="007F190C" w:rsidRPr="004F7084">
              <w:rPr>
                <w:sz w:val="20"/>
                <w:szCs w:val="20"/>
              </w:rPr>
              <w:t>«Повышение эффе</w:t>
            </w:r>
            <w:r w:rsidR="007F190C" w:rsidRPr="004F7084">
              <w:rPr>
                <w:sz w:val="20"/>
                <w:szCs w:val="20"/>
              </w:rPr>
              <w:t>к</w:t>
            </w:r>
            <w:r w:rsidR="007F190C" w:rsidRPr="004F7084">
              <w:rPr>
                <w:sz w:val="20"/>
                <w:szCs w:val="20"/>
              </w:rPr>
              <w:t>тивности работы с молодежью, организация отдыха и оздоровления детей, молодежи, ра</w:t>
            </w:r>
            <w:r w:rsidR="007F190C" w:rsidRPr="004F7084">
              <w:rPr>
                <w:sz w:val="20"/>
                <w:szCs w:val="20"/>
              </w:rPr>
              <w:t>з</w:t>
            </w:r>
            <w:r w:rsidR="007F190C" w:rsidRPr="004F7084">
              <w:rPr>
                <w:sz w:val="20"/>
                <w:szCs w:val="20"/>
              </w:rPr>
              <w:t>витие физической культуры и спорта в Хом</w:t>
            </w:r>
            <w:r w:rsidR="007F190C" w:rsidRPr="004F7084">
              <w:rPr>
                <w:sz w:val="20"/>
                <w:szCs w:val="20"/>
              </w:rPr>
              <w:t>у</w:t>
            </w:r>
            <w:r w:rsidR="007F190C" w:rsidRPr="004F7084">
              <w:rPr>
                <w:sz w:val="20"/>
                <w:szCs w:val="20"/>
              </w:rPr>
              <w:t>товском районе Курской области на 2015-2018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4 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9 227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2 71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здание условий для организации оздоровления и отдыха детей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4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9 227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2 71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 4 01 135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 827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 77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 4 01 135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 738</w:t>
            </w:r>
          </w:p>
        </w:tc>
        <w:tc>
          <w:tcPr>
            <w:tcW w:w="1331" w:type="dxa"/>
            <w:vAlign w:val="bottom"/>
          </w:tcPr>
          <w:p w:rsidR="007F190C" w:rsidRDefault="007F190C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  <w:r w:rsidR="00671C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 4 01 135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 089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 50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, связанные с организацией о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lastRenderedPageBreak/>
              <w:t>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4 01 </w:t>
            </w:r>
            <w:r w:rsidRPr="004F7084">
              <w:rPr>
                <w:bCs/>
                <w:sz w:val="18"/>
                <w:szCs w:val="18"/>
                <w:lang w:val="en-US"/>
              </w:rPr>
              <w:t>S</w:t>
            </w:r>
            <w:r w:rsidRPr="004F7084">
              <w:rPr>
                <w:bCs/>
                <w:sz w:val="18"/>
                <w:szCs w:val="18"/>
              </w:rPr>
              <w:t>35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02 4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6 93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4 01 </w:t>
            </w:r>
            <w:r w:rsidRPr="004F7084">
              <w:rPr>
                <w:bCs/>
                <w:sz w:val="18"/>
                <w:szCs w:val="18"/>
                <w:lang w:val="en-US"/>
              </w:rPr>
              <w:t>S</w:t>
            </w:r>
            <w:r w:rsidRPr="004F7084">
              <w:rPr>
                <w:bCs/>
                <w:sz w:val="18"/>
                <w:szCs w:val="18"/>
              </w:rPr>
              <w:t>35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4F7084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 6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 600</w:t>
            </w:r>
          </w:p>
        </w:tc>
      </w:tr>
      <w:tr w:rsidR="007F190C" w:rsidRPr="004F7084" w:rsidTr="007F190C">
        <w:trPr>
          <w:trHeight w:val="37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8 4 01 </w:t>
            </w:r>
            <w:r w:rsidRPr="004F7084">
              <w:rPr>
                <w:bCs/>
                <w:sz w:val="18"/>
                <w:szCs w:val="18"/>
                <w:lang w:val="en-US"/>
              </w:rPr>
              <w:t>S</w:t>
            </w:r>
            <w:r w:rsidRPr="004F7084">
              <w:rPr>
                <w:bCs/>
                <w:sz w:val="18"/>
                <w:szCs w:val="18"/>
              </w:rPr>
              <w:t>35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 8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 336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6 519 38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93 87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Муниципальная  </w:t>
            </w:r>
            <w:hyperlink r:id="rId13" w:history="1">
              <w:r w:rsidRPr="004F7084">
                <w:rPr>
                  <w:sz w:val="20"/>
                  <w:szCs w:val="20"/>
                </w:rPr>
                <w:t>программа</w:t>
              </w:r>
            </w:hyperlink>
            <w:r w:rsidRPr="004F7084">
              <w:rPr>
                <w:sz w:val="20"/>
                <w:szCs w:val="20"/>
              </w:rPr>
              <w:t>Хомутовского района Курской области «Развитие образ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я в Хомутовск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 516 41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92 22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CE6078" w:rsidP="00C84BB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hyperlink r:id="rId14" w:history="1">
              <w:r w:rsidR="007F190C" w:rsidRPr="004F7084">
                <w:rPr>
                  <w:sz w:val="20"/>
                  <w:szCs w:val="20"/>
                </w:rPr>
                <w:t>Подпрограмма</w:t>
              </w:r>
            </w:hyperlink>
            <w:r w:rsidR="007F190C" w:rsidRPr="004F7084">
              <w:rPr>
                <w:sz w:val="20"/>
                <w:szCs w:val="20"/>
              </w:rPr>
              <w:t xml:space="preserve"> «</w:t>
            </w:r>
            <w:r w:rsidR="007F190C" w:rsidRPr="004F7084">
              <w:rPr>
                <w:snapToGrid w:val="0"/>
                <w:sz w:val="20"/>
                <w:szCs w:val="20"/>
              </w:rPr>
              <w:t>Управление муниципальной программой и обеспечение условий реализ</w:t>
            </w:r>
            <w:r w:rsidR="007F190C" w:rsidRPr="004F7084">
              <w:rPr>
                <w:snapToGrid w:val="0"/>
                <w:sz w:val="20"/>
                <w:szCs w:val="20"/>
              </w:rPr>
              <w:t>а</w:t>
            </w:r>
            <w:r w:rsidR="007F190C" w:rsidRPr="004F7084">
              <w:rPr>
                <w:snapToGrid w:val="0"/>
                <w:sz w:val="20"/>
                <w:szCs w:val="20"/>
              </w:rPr>
              <w:t>ции</w:t>
            </w:r>
            <w:r w:rsidR="007F190C" w:rsidRPr="004F7084">
              <w:rPr>
                <w:sz w:val="20"/>
                <w:szCs w:val="20"/>
              </w:rPr>
              <w:t>» муниципальной программы «Развитие образования в Хомутовском 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 516 414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92 22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</w:t>
            </w:r>
            <w:r w:rsidRPr="004F7084">
              <w:rPr>
                <w:bCs/>
                <w:sz w:val="20"/>
                <w:szCs w:val="20"/>
              </w:rPr>
              <w:t>Обеспечение де</w:t>
            </w:r>
            <w:r w:rsidRPr="004F7084">
              <w:rPr>
                <w:bCs/>
                <w:sz w:val="20"/>
                <w:szCs w:val="20"/>
              </w:rPr>
              <w:t>я</w:t>
            </w:r>
            <w:r w:rsidRPr="004F7084">
              <w:rPr>
                <w:bCs/>
                <w:sz w:val="20"/>
                <w:szCs w:val="20"/>
              </w:rPr>
              <w:t>тельности и выполнение функций прочих у</w:t>
            </w:r>
            <w:r w:rsidRPr="004F7084">
              <w:rPr>
                <w:bCs/>
                <w:sz w:val="20"/>
                <w:szCs w:val="20"/>
              </w:rPr>
              <w:t>ч</w:t>
            </w:r>
            <w:r w:rsidRPr="004F7084">
              <w:rPr>
                <w:bCs/>
                <w:sz w:val="20"/>
                <w:szCs w:val="20"/>
              </w:rPr>
              <w:t>реждений образования, подведомственных управлению образования Администрации Х</w:t>
            </w:r>
            <w:r w:rsidRPr="004F7084">
              <w:rPr>
                <w:bCs/>
                <w:sz w:val="20"/>
                <w:szCs w:val="20"/>
              </w:rPr>
              <w:t>о</w:t>
            </w:r>
            <w:r w:rsidRPr="004F7084">
              <w:rPr>
                <w:bCs/>
                <w:sz w:val="20"/>
                <w:szCs w:val="20"/>
              </w:rPr>
              <w:t>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 353 939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266 8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1 01 131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3 137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72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1 01 131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3 137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727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 330 802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256 123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 029 483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52 60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86 0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 685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r w:rsidRPr="004F7084">
              <w:rPr>
                <w:bCs/>
                <w:sz w:val="18"/>
                <w:szCs w:val="18"/>
              </w:rPr>
              <w:t>03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5 319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29</w:t>
            </w:r>
          </w:p>
        </w:tc>
      </w:tr>
      <w:tr w:rsidR="007F190C" w:rsidRPr="004F7084" w:rsidTr="007F190C">
        <w:trPr>
          <w:trHeight w:val="97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управления образования Администрации Хомутовского района Курской области по осуществлению муниципальной политики в сфере образования на территории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1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162 475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37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1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162 475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 37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1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114 675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 779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1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47 </w:t>
            </w:r>
            <w:r>
              <w:rPr>
                <w:sz w:val="18"/>
                <w:szCs w:val="18"/>
              </w:rPr>
              <w:t>7</w:t>
            </w:r>
            <w:r w:rsidRPr="004F7084">
              <w:rPr>
                <w:sz w:val="18"/>
                <w:szCs w:val="18"/>
              </w:rPr>
              <w:t>0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592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1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Муниципальная программа «Развитие мун</w:t>
            </w:r>
            <w:r w:rsidRPr="004F7084">
              <w:rPr>
                <w:bCs/>
                <w:sz w:val="20"/>
                <w:szCs w:val="20"/>
              </w:rPr>
              <w:t>и</w:t>
            </w:r>
            <w:r w:rsidRPr="004F7084">
              <w:rPr>
                <w:bCs/>
                <w:sz w:val="20"/>
                <w:szCs w:val="20"/>
              </w:rPr>
              <w:t>ципальной службы в Хомутовском рай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2 970 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еализация мероприятий,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правленных на развитие муниципальной службы»</w:t>
            </w:r>
            <w:r w:rsidRPr="004F7084">
              <w:rPr>
                <w:bCs/>
                <w:sz w:val="20"/>
                <w:szCs w:val="20"/>
              </w:rPr>
              <w:t>муниципальной программы «Развитие муниципальной службы в Хомутовском ра</w:t>
            </w:r>
            <w:r w:rsidRPr="004F7084">
              <w:rPr>
                <w:bCs/>
                <w:sz w:val="20"/>
                <w:szCs w:val="20"/>
              </w:rPr>
              <w:t>й</w:t>
            </w:r>
            <w:r w:rsidRPr="004F7084">
              <w:rPr>
                <w:bCs/>
                <w:sz w:val="20"/>
                <w:szCs w:val="20"/>
              </w:rPr>
              <w:lastRenderedPageBreak/>
              <w:t>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97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сновное мероприятие «Создание максим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условий для прохождения муниципальной службы и укомплектования органов местного самоуправления высокопрофессиональными кадр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97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, направленные на развитие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97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0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 97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0</w:t>
            </w:r>
          </w:p>
        </w:tc>
      </w:tr>
      <w:tr w:rsidR="007F190C" w:rsidRPr="004F7084" w:rsidTr="007F190C">
        <w:trPr>
          <w:trHeight w:val="27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Культура,  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033 960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324 668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08 637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87 49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Развитие культуры в Хомутовск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72 437</w:t>
            </w:r>
          </w:p>
        </w:tc>
        <w:tc>
          <w:tcPr>
            <w:tcW w:w="1331" w:type="dxa"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7 491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Искусство» муниципальной программы Хомутовского района Курской области «Развитие культуры в  Хомутовском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18 542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9 38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7F190C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рганизация ку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18 542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9 384</w:t>
            </w:r>
          </w:p>
        </w:tc>
      </w:tr>
      <w:tr w:rsidR="007F190C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7F190C" w:rsidRPr="004F7084" w:rsidRDefault="00C84BB6" w:rsidP="00C84B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на развитие культуры и искус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190C" w:rsidRPr="004F7084" w:rsidRDefault="007F190C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118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7F190C" w:rsidRPr="004F7084" w:rsidRDefault="007F190C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0</w:t>
            </w:r>
          </w:p>
        </w:tc>
        <w:tc>
          <w:tcPr>
            <w:tcW w:w="1331" w:type="dxa"/>
            <w:vAlign w:val="bottom"/>
          </w:tcPr>
          <w:p w:rsidR="007F190C" w:rsidRDefault="007F190C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 40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118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0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 40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 542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65 9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 800 588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2 436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 2</w:t>
            </w:r>
            <w:r>
              <w:rPr>
                <w:sz w:val="18"/>
                <w:szCs w:val="18"/>
              </w:rPr>
              <w:t>6565</w:t>
            </w:r>
            <w:r w:rsidRPr="004F7084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4 045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1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7 304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9</w:t>
            </w:r>
            <w:r w:rsidR="00671C81">
              <w:rPr>
                <w:sz w:val="18"/>
                <w:szCs w:val="18"/>
              </w:rPr>
              <w:t>9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роведение мероприятий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1 01 С146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5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1 01 С146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5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Наследие» муниципальной программы Хомутовского района Курской области «Развитие культуры в  Хомутовском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2 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 753 </w:t>
            </w:r>
            <w:r w:rsidRPr="004F7084">
              <w:rPr>
                <w:sz w:val="18"/>
                <w:szCs w:val="18"/>
              </w:rPr>
              <w:t>895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 10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азвитие библиоте</w:t>
            </w:r>
            <w:r w:rsidRPr="004F7084">
              <w:rPr>
                <w:sz w:val="20"/>
                <w:szCs w:val="20"/>
              </w:rPr>
              <w:t>ч</w:t>
            </w:r>
            <w:r w:rsidRPr="004F7084">
              <w:rPr>
                <w:sz w:val="20"/>
                <w:szCs w:val="20"/>
              </w:rPr>
              <w:t>ного де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 </w:t>
            </w:r>
            <w:r>
              <w:rPr>
                <w:sz w:val="18"/>
                <w:szCs w:val="18"/>
              </w:rPr>
              <w:t>753</w:t>
            </w:r>
            <w:r w:rsidRPr="004F7084">
              <w:rPr>
                <w:sz w:val="18"/>
                <w:szCs w:val="18"/>
              </w:rPr>
              <w:t xml:space="preserve"> 895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78 10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на развитие культуры и искус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1 118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000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126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1 1182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000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126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  753 895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4 53</w:t>
            </w:r>
            <w:r w:rsidR="00671C81">
              <w:rPr>
                <w:sz w:val="18"/>
                <w:szCs w:val="18"/>
              </w:rPr>
              <w:t>9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 164 99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6 35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87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 58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 905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                           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хранности библиотечных фондов библиотек, развитие библиотеч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4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00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44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4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00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44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6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5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2 01 С146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5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«Энергосбереж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и повышение энергетической эффектив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ти на территории муниципального района « Хомутовский район» на плановый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 2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Энергосбережение и повыш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энергетической эффективности на терр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ории муниципального района «Хомутовский район» в муниципальных казенных учрежд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х на плановый период до 2020  года»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й программы «Энергосбережение и повышение энергетической эффективности на территории муниципального района</w:t>
            </w:r>
          </w:p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 « Хомутовский район» на плановый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 2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Проведение эффе</w:t>
            </w:r>
            <w:r w:rsidRPr="004F7084">
              <w:rPr>
                <w:sz w:val="20"/>
                <w:szCs w:val="20"/>
              </w:rPr>
              <w:t>к</w:t>
            </w:r>
            <w:r w:rsidRPr="004F7084">
              <w:rPr>
                <w:sz w:val="20"/>
                <w:szCs w:val="20"/>
              </w:rPr>
              <w:t>тивной энергосберегающей полити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5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 2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 2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5 1 01 С143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6 2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Другие вопросы в области культуры, кин</w:t>
            </w:r>
            <w:r w:rsidRPr="004F7084">
              <w:rPr>
                <w:b/>
                <w:bCs/>
                <w:sz w:val="20"/>
                <w:szCs w:val="20"/>
              </w:rPr>
              <w:t>е</w:t>
            </w:r>
            <w:r w:rsidRPr="004F7084">
              <w:rPr>
                <w:b/>
                <w:bCs/>
                <w:sz w:val="20"/>
                <w:szCs w:val="20"/>
              </w:rPr>
              <w:t>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4 325 323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 137 177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Развитие культуры в Хомутовск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 322 353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7 177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правление муниципальной программой и обеспечение условий реал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и» муниципальной программы Хомутовск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района Курской области «Развитие культ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ры в  Хомутовском районе  на 2014-2020 г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 322 353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7 177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МКУ «Ц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трализованная бухгалтерия учреждений ку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туры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 324 816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5 12</w:t>
            </w:r>
            <w:r w:rsidR="00671C81">
              <w:rPr>
                <w:sz w:val="18"/>
                <w:szCs w:val="18"/>
              </w:rPr>
              <w:t>4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</w:t>
            </w:r>
            <w:r w:rsidRPr="004F7084">
              <w:rPr>
                <w:bCs/>
                <w:sz w:val="20"/>
                <w:szCs w:val="20"/>
              </w:rPr>
              <w:t>д</w:t>
            </w:r>
            <w:r w:rsidRPr="004F7084">
              <w:rPr>
                <w:bCs/>
                <w:sz w:val="20"/>
                <w:szCs w:val="20"/>
              </w:rPr>
              <w:t>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 3 01 133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 276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0</w:t>
            </w:r>
            <w:r w:rsidR="00671C81">
              <w:rPr>
                <w:sz w:val="18"/>
                <w:szCs w:val="18"/>
              </w:rPr>
              <w:t>7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 3 01 1334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4 276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0</w:t>
            </w:r>
            <w:r w:rsidR="00671C81">
              <w:rPr>
                <w:sz w:val="18"/>
                <w:szCs w:val="18"/>
              </w:rPr>
              <w:t>7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обеспечение деятельности (ока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 300 54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6 917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 039 54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 992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3 01 С1401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61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925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отдела по вопросам  культуры, молодежи, физической культуры и спорта  Администрации Хомуто</w:t>
            </w:r>
            <w:r w:rsidRPr="004F7084">
              <w:rPr>
                <w:sz w:val="20"/>
                <w:szCs w:val="20"/>
              </w:rPr>
              <w:t>в</w:t>
            </w:r>
            <w:r w:rsidRPr="004F7084">
              <w:rPr>
                <w:sz w:val="20"/>
                <w:szCs w:val="20"/>
              </w:rPr>
              <w:lastRenderedPageBreak/>
              <w:t>ского района Курской области по осуществл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ю муниципальной политики в сфере культ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ры на территории Хомутовского района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1 3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97 537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 053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3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97 537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 053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Расходы на выплаты персоналу в целях обе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печения выполнения функций государстве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ными (муниципальными) органами, казенн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ми учреждениями, органами управления гос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3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990 537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 053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 3 02 С1402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7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Муниципальная программа «Развитие мун</w:t>
            </w:r>
            <w:r w:rsidRPr="004F7084">
              <w:rPr>
                <w:bCs/>
                <w:sz w:val="20"/>
                <w:szCs w:val="20"/>
              </w:rPr>
              <w:t>и</w:t>
            </w:r>
            <w:r w:rsidRPr="004F7084">
              <w:rPr>
                <w:bCs/>
                <w:sz w:val="20"/>
                <w:szCs w:val="20"/>
              </w:rPr>
              <w:t>ципальной службы в Хомутовском рай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 97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еализация мероприятий,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правленных на развитие муниципальной службы»</w:t>
            </w:r>
            <w:r w:rsidRPr="004F7084">
              <w:rPr>
                <w:bCs/>
                <w:sz w:val="20"/>
                <w:szCs w:val="20"/>
              </w:rPr>
              <w:t>муниципальной программы «Развитие муниципальной службы в Хомутовском ра</w:t>
            </w:r>
            <w:r w:rsidRPr="004F7084">
              <w:rPr>
                <w:bCs/>
                <w:sz w:val="20"/>
                <w:szCs w:val="20"/>
              </w:rPr>
              <w:t>й</w:t>
            </w:r>
            <w:r w:rsidRPr="004F7084">
              <w:rPr>
                <w:bCs/>
                <w:sz w:val="20"/>
                <w:szCs w:val="20"/>
              </w:rPr>
              <w:t>оне  Курской области (2015-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 97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здание максима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ных условий для прохождения муниципальной службы и укомплектования органов местного самоуправления высокопрофессиональными кадр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9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 97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ероприятия, направленные на развитие м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 97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5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9 1 01 С143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 97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901 163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257 80</w:t>
            </w:r>
            <w:r w:rsidR="00671C8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35 88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8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5 88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8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 Хомутовского района Курской области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5 88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8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вершенствование организации предоставления социальных в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плат и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5 88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8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 xml:space="preserve">Выплата пенсий за выслугу лет и доплат к пенсиям  муниципальных  служащих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 01 С144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5 88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8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 01 С1445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5 88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88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87 396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082 92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Развитие культуры в Хомутовск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 358 414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 00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Искусство» муниципальной программы Хомутовского района Курской области «Развитие культуры в  Хомутовском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1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60 714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 94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рганизация кул</w:t>
            </w:r>
            <w:r w:rsidRPr="004F7084">
              <w:rPr>
                <w:sz w:val="20"/>
                <w:szCs w:val="20"/>
              </w:rPr>
              <w:t>ь</w:t>
            </w:r>
            <w:r w:rsidRPr="004F7084">
              <w:rPr>
                <w:sz w:val="20"/>
                <w:szCs w:val="20"/>
              </w:rPr>
              <w:t>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1 1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60 714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 94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работникам </w:t>
            </w:r>
            <w:r w:rsidRPr="004F7084">
              <w:rPr>
                <w:sz w:val="20"/>
                <w:szCs w:val="20"/>
              </w:rPr>
              <w:lastRenderedPageBreak/>
              <w:t>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 1 01 133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60 714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 94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 1 01 133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760 714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8 94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Наследие» муниципальной программы Хомутовского района Курской области «Развитие культуры в  Хомутовском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97 7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 0</w:t>
            </w:r>
            <w:r w:rsidR="00671C81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азвитие библиоте</w:t>
            </w:r>
            <w:r w:rsidRPr="004F7084">
              <w:rPr>
                <w:sz w:val="20"/>
                <w:szCs w:val="20"/>
              </w:rPr>
              <w:t>ч</w:t>
            </w:r>
            <w:r w:rsidRPr="004F7084">
              <w:rPr>
                <w:sz w:val="20"/>
                <w:szCs w:val="20"/>
              </w:rPr>
              <w:t>ного де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1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97 7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 0</w:t>
            </w:r>
            <w:r w:rsidR="00671C81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 2 01 133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97 7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 0</w:t>
            </w:r>
            <w:r w:rsidR="00671C81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 2 01 133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597 7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 05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162 34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755 76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 Хомутовского района Курской области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162 34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755 76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Совершенствование организации предоставления социальных в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плат и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671C81">
              <w:rPr>
                <w:bCs/>
                <w:sz w:val="18"/>
                <w:szCs w:val="18"/>
              </w:rPr>
              <w:t> 162 345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755 76</w:t>
            </w:r>
            <w:r w:rsidR="00671C81">
              <w:rPr>
                <w:bCs/>
                <w:sz w:val="18"/>
                <w:szCs w:val="18"/>
              </w:rPr>
              <w:t>3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3 609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 373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 01 111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 2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3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42 409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9 67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мер социальной поддержки ре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билитированных лиц и лиц, признанных п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47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9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47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9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редоставление социальной поддержки о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дельным категориям граждан по обеспечению продовольственными товар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028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799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 9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118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128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538</w:t>
            </w:r>
          </w:p>
        </w:tc>
      </w:tr>
      <w:tr w:rsidR="00C84BB6" w:rsidRPr="004F7084" w:rsidTr="007F190C">
        <w:trPr>
          <w:trHeight w:val="263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мер социальной поддержки вет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31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4F70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2 553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1 058</w:t>
            </w:r>
          </w:p>
        </w:tc>
      </w:tr>
      <w:tr w:rsidR="00C84BB6" w:rsidRPr="004F7084" w:rsidTr="007F190C">
        <w:trPr>
          <w:trHeight w:val="263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31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64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31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8 553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7 70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беспечение мер социальной поддержки тр</w:t>
            </w:r>
            <w:r w:rsidRPr="004F7084">
              <w:rPr>
                <w:sz w:val="20"/>
                <w:szCs w:val="20"/>
              </w:rPr>
              <w:t>у</w:t>
            </w:r>
            <w:r w:rsidRPr="004F7084">
              <w:rPr>
                <w:sz w:val="20"/>
                <w:szCs w:val="20"/>
              </w:rPr>
              <w:t>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31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 008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5 84</w:t>
            </w:r>
            <w:r w:rsidR="00671C81">
              <w:rPr>
                <w:sz w:val="18"/>
                <w:szCs w:val="18"/>
              </w:rPr>
              <w:t>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2 01 </w:t>
            </w:r>
            <w:r w:rsidRPr="004F7084">
              <w:rPr>
                <w:sz w:val="18"/>
                <w:szCs w:val="18"/>
              </w:rPr>
              <w:t>131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 0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9</w:t>
            </w:r>
            <w:r w:rsidR="00671C81">
              <w:rPr>
                <w:sz w:val="18"/>
                <w:szCs w:val="18"/>
              </w:rPr>
              <w:t>7</w:t>
            </w:r>
          </w:p>
        </w:tc>
      </w:tr>
      <w:tr w:rsidR="00C84BB6" w:rsidRPr="004F7084" w:rsidTr="007F190C">
        <w:trPr>
          <w:trHeight w:val="385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 2</w:t>
            </w:r>
            <w:r w:rsidRPr="004F7084">
              <w:rPr>
                <w:sz w:val="18"/>
                <w:szCs w:val="18"/>
              </w:rPr>
              <w:t xml:space="preserve"> 01 1316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8 008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 645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Муниципальная  </w:t>
            </w:r>
            <w:hyperlink r:id="rId15" w:history="1">
              <w:r w:rsidRPr="004F7084">
                <w:rPr>
                  <w:sz w:val="20"/>
                  <w:szCs w:val="20"/>
                </w:rPr>
                <w:t>программа</w:t>
              </w:r>
            </w:hyperlink>
            <w:r w:rsidRPr="004F7084">
              <w:rPr>
                <w:sz w:val="20"/>
                <w:szCs w:val="20"/>
              </w:rPr>
              <w:t>Хомутовского района Курской области «Развитие образ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 xml:space="preserve">ния в Хомутовском районе на 2014-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6 637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77 16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E6078" w:rsidP="00C84BB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hyperlink r:id="rId16" w:history="1">
              <w:r w:rsidR="00C84BB6" w:rsidRPr="004F7084">
                <w:rPr>
                  <w:sz w:val="20"/>
                  <w:szCs w:val="20"/>
                </w:rPr>
                <w:t>Подпрограмма</w:t>
              </w:r>
            </w:hyperlink>
            <w:r w:rsidR="00C84BB6" w:rsidRPr="004F7084">
              <w:rPr>
                <w:sz w:val="20"/>
                <w:szCs w:val="20"/>
              </w:rPr>
              <w:t xml:space="preserve"> «</w:t>
            </w:r>
            <w:r w:rsidR="00C84BB6" w:rsidRPr="004F7084">
              <w:rPr>
                <w:snapToGrid w:val="0"/>
                <w:sz w:val="20"/>
                <w:szCs w:val="20"/>
              </w:rPr>
              <w:t>Управление муниципальной программой и обеспечение условий реализ</w:t>
            </w:r>
            <w:r w:rsidR="00C84BB6" w:rsidRPr="004F7084">
              <w:rPr>
                <w:snapToGrid w:val="0"/>
                <w:sz w:val="20"/>
                <w:szCs w:val="20"/>
              </w:rPr>
              <w:t>а</w:t>
            </w:r>
            <w:r w:rsidR="00C84BB6" w:rsidRPr="004F7084">
              <w:rPr>
                <w:snapToGrid w:val="0"/>
                <w:sz w:val="20"/>
                <w:szCs w:val="20"/>
              </w:rPr>
              <w:t>ции</w:t>
            </w:r>
            <w:r w:rsidR="00C84BB6" w:rsidRPr="004F7084">
              <w:rPr>
                <w:sz w:val="20"/>
                <w:szCs w:val="20"/>
              </w:rPr>
              <w:t>» муниципальной программы «Развитие образования в Хомутовском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108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1</w:t>
            </w:r>
            <w:r w:rsidR="00671C81">
              <w:rPr>
                <w:sz w:val="18"/>
                <w:szCs w:val="18"/>
              </w:rPr>
              <w:t>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де</w:t>
            </w:r>
            <w:r w:rsidRPr="004F7084">
              <w:rPr>
                <w:sz w:val="20"/>
                <w:szCs w:val="20"/>
              </w:rPr>
              <w:t>я</w:t>
            </w:r>
            <w:r w:rsidRPr="004F7084">
              <w:rPr>
                <w:sz w:val="20"/>
                <w:szCs w:val="20"/>
              </w:rPr>
              <w:t>тельности и выполнение функций управления образования Администрации Хомутовского района Курской области по осуществлению муниципальной политики в сфере образования на территории Хомутовского района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1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108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1</w:t>
            </w:r>
            <w:r w:rsidR="00671C81">
              <w:rPr>
                <w:sz w:val="18"/>
                <w:szCs w:val="18"/>
              </w:rPr>
              <w:t>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1 02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7 108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1</w:t>
            </w:r>
            <w:r w:rsidR="00671C81">
              <w:rPr>
                <w:sz w:val="18"/>
                <w:szCs w:val="18"/>
              </w:rPr>
              <w:t>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1 02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108</w:t>
            </w:r>
          </w:p>
        </w:tc>
        <w:tc>
          <w:tcPr>
            <w:tcW w:w="1331" w:type="dxa"/>
            <w:vAlign w:val="bottom"/>
          </w:tcPr>
          <w:p w:rsidR="00C84BB6" w:rsidRDefault="00C84BB6" w:rsidP="00671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1</w:t>
            </w:r>
            <w:r w:rsidR="00671C81">
              <w:rPr>
                <w:sz w:val="18"/>
                <w:szCs w:val="18"/>
              </w:rPr>
              <w:t>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дошкольного и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щего образования детей» муниципальной пр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раммы Хомутовского района Курской обл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ти «Развитие образования в Хомутовском 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8 59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72 463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азвитие дошколь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560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64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560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64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560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642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азвитие общего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разо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0 03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1 82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2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0 03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1 82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2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0 03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1 821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дополнительного образования и системы воспитания детей» муниципальной программы Хомутовского  района Курской области «Развитие образ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я в Хомутовском районе  на 2014-2020 г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934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379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Обеспечение сох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ения и развития системы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3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159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07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3 01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159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07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3 01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159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07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сновное мероприятие «Сохранение и разв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ие дополнительного образования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3 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7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305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3 02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7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305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3 02 1307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75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305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777 887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38 99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Социальная по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держка граждан в Хомутовском районе Ку</w:t>
            </w:r>
            <w:r w:rsidRPr="004F7084">
              <w:rPr>
                <w:sz w:val="20"/>
                <w:szCs w:val="20"/>
              </w:rPr>
              <w:t>р</w:t>
            </w:r>
            <w:r w:rsidRPr="004F7084">
              <w:rPr>
                <w:sz w:val="20"/>
                <w:szCs w:val="20"/>
              </w:rPr>
              <w:t>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52 609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13 72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Улучшение демографической ситуации, совершенствование социальной поддержки семьи и детей»  муниципальной программы Хомутовского района Курской области  «Социальная поддержка граждан в Хомутовском районе Кур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52 609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13 72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</w:t>
            </w:r>
            <w:r w:rsidRPr="004F7084">
              <w:rPr>
                <w:bCs/>
                <w:sz w:val="20"/>
                <w:szCs w:val="20"/>
              </w:rPr>
              <w:t>Обеспечение реал</w:t>
            </w:r>
            <w:r w:rsidRPr="004F7084">
              <w:rPr>
                <w:bCs/>
                <w:sz w:val="20"/>
                <w:szCs w:val="20"/>
              </w:rPr>
              <w:t>и</w:t>
            </w:r>
            <w:r w:rsidRPr="004F7084">
              <w:rPr>
                <w:bCs/>
                <w:sz w:val="20"/>
                <w:szCs w:val="20"/>
              </w:rPr>
              <w:t>зации комплекса мер, направленных на улу</w:t>
            </w:r>
            <w:r w:rsidRPr="004F7084">
              <w:rPr>
                <w:bCs/>
                <w:sz w:val="20"/>
                <w:szCs w:val="20"/>
              </w:rPr>
              <w:t>ч</w:t>
            </w:r>
            <w:r w:rsidRPr="004F7084">
              <w:rPr>
                <w:bCs/>
                <w:sz w:val="20"/>
                <w:szCs w:val="20"/>
              </w:rPr>
              <w:t>шение демографической ситуации в Хомуто</w:t>
            </w:r>
            <w:r w:rsidRPr="004F7084">
              <w:rPr>
                <w:bCs/>
                <w:sz w:val="20"/>
                <w:szCs w:val="20"/>
              </w:rPr>
              <w:t>в</w:t>
            </w:r>
            <w:r w:rsidRPr="004F7084">
              <w:rPr>
                <w:bCs/>
                <w:sz w:val="20"/>
                <w:szCs w:val="20"/>
              </w:rPr>
              <w:t>ском районе Кур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02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52 609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13 72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держание ребенка в семье опекуна и прие</w:t>
            </w:r>
            <w:r w:rsidRPr="004F7084">
              <w:rPr>
                <w:sz w:val="20"/>
                <w:szCs w:val="20"/>
              </w:rPr>
              <w:t>м</w:t>
            </w:r>
            <w:r w:rsidRPr="004F7084">
              <w:rPr>
                <w:sz w:val="20"/>
                <w:szCs w:val="20"/>
              </w:rPr>
              <w:t>ной семье, а также вознаграждение, прич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тающееся приемному родител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  <w:r w:rsidRPr="004F7084">
              <w:rPr>
                <w:sz w:val="18"/>
                <w:szCs w:val="18"/>
              </w:rPr>
              <w:t xml:space="preserve"> 3 01 131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52 609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13 72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2</w:t>
            </w:r>
            <w:r w:rsidRPr="004F7084">
              <w:rPr>
                <w:sz w:val="18"/>
                <w:szCs w:val="18"/>
              </w:rPr>
              <w:t xml:space="preserve"> 3 01 1319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52 609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13 720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 xml:space="preserve">Муниципальная  </w:t>
            </w:r>
            <w:hyperlink r:id="rId17" w:history="1">
              <w:r w:rsidRPr="004F7084">
                <w:rPr>
                  <w:sz w:val="20"/>
                  <w:szCs w:val="20"/>
                </w:rPr>
                <w:t>программа</w:t>
              </w:r>
            </w:hyperlink>
            <w:r w:rsidRPr="004F7084">
              <w:rPr>
                <w:sz w:val="20"/>
                <w:szCs w:val="20"/>
              </w:rPr>
              <w:t>Хомутовского района Курской области «Развитие образов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ния в Хомутовском район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25 278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 27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Развитие дошкольного и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щего образования детей» муниципальной пр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раммы Хомутовского района Курской обл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ти «Развитие образования в Хомутовском  районе 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25 278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 27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Развитие  дошкольн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го образования «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3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 xml:space="preserve">           625 278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 27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Выплата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25 278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 27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циальное обеспечение и иные выплаты н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3 2 01 1300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625 278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 278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4F7084">
              <w:rPr>
                <w:sz w:val="20"/>
                <w:szCs w:val="20"/>
              </w:rPr>
              <w:t>«Повышение э</w:t>
            </w:r>
            <w:r w:rsidRPr="004F7084">
              <w:rPr>
                <w:sz w:val="20"/>
                <w:szCs w:val="20"/>
              </w:rPr>
              <w:t>ф</w:t>
            </w:r>
            <w:r w:rsidRPr="004F7084">
              <w:rPr>
                <w:sz w:val="20"/>
                <w:szCs w:val="20"/>
              </w:rPr>
              <w:t>фективности работы с молодежью, организ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ция отдыха и оздоровления детей, молодежи, развитие физической культуры и спорта в Х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мутовскомрайоне Курской области на 2015-2018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napToGrid w:val="0"/>
                <w:sz w:val="20"/>
                <w:szCs w:val="2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4F7084">
              <w:rPr>
                <w:sz w:val="20"/>
                <w:szCs w:val="20"/>
              </w:rPr>
              <w:t>«Пов</w:t>
            </w:r>
            <w:r w:rsidRPr="004F7084">
              <w:rPr>
                <w:sz w:val="20"/>
                <w:szCs w:val="20"/>
              </w:rPr>
              <w:t>ы</w:t>
            </w:r>
            <w:r w:rsidRPr="004F7084">
              <w:rPr>
                <w:sz w:val="20"/>
                <w:szCs w:val="20"/>
              </w:rPr>
              <w:t>шение эффективности работы с молодежью, организация отдыха и оздоровления детей, молодежи, развитие физической культуры и спорта в Хомутовском районе Курской обла</w:t>
            </w:r>
            <w:r w:rsidRPr="004F7084">
              <w:rPr>
                <w:sz w:val="20"/>
                <w:szCs w:val="20"/>
              </w:rPr>
              <w:t>с</w:t>
            </w:r>
            <w:r w:rsidRPr="004F7084">
              <w:rPr>
                <w:sz w:val="20"/>
                <w:szCs w:val="20"/>
              </w:rPr>
              <w:t>ти на 2015-2018 годы</w:t>
            </w:r>
            <w:r w:rsidRPr="004F708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8 3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lastRenderedPageBreak/>
              <w:t>Основное мероприятие «Совершенствование системы физического воспитания для разли</w:t>
            </w:r>
            <w:r w:rsidRPr="004F7084">
              <w:rPr>
                <w:sz w:val="20"/>
                <w:szCs w:val="20"/>
              </w:rPr>
              <w:t>ч</w:t>
            </w:r>
            <w:r w:rsidRPr="004F7084">
              <w:rPr>
                <w:sz w:val="20"/>
                <w:szCs w:val="20"/>
              </w:rPr>
              <w:t>ных групп и категорий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08 3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Создание условий, обеспечивающих повыш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е мотиваций жителей муниципального об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 3 01 С140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Закупка товаров, работ и услуг для обеспеч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Cs/>
                <w:sz w:val="18"/>
                <w:szCs w:val="18"/>
              </w:rPr>
            </w:pPr>
            <w:r w:rsidRPr="004F708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8 3 01 С1406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231 500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Межбюджетные трансферты общего хара</w:t>
            </w:r>
            <w:r w:rsidRPr="004F7084">
              <w:rPr>
                <w:b/>
                <w:bCs/>
                <w:sz w:val="20"/>
                <w:szCs w:val="20"/>
              </w:rPr>
              <w:t>к</w:t>
            </w:r>
            <w:r w:rsidRPr="004F7084">
              <w:rPr>
                <w:b/>
                <w:bCs/>
                <w:sz w:val="20"/>
                <w:szCs w:val="20"/>
              </w:rPr>
              <w:t>тера бюджетам бюджетной системы Росси</w:t>
            </w:r>
            <w:r w:rsidRPr="004F7084">
              <w:rPr>
                <w:b/>
                <w:bCs/>
                <w:sz w:val="20"/>
                <w:szCs w:val="20"/>
              </w:rPr>
              <w:t>й</w:t>
            </w:r>
            <w:r w:rsidRPr="004F7084">
              <w:rPr>
                <w:b/>
                <w:bCs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1 46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/>
                <w:bCs/>
                <w:sz w:val="20"/>
                <w:szCs w:val="20"/>
              </w:rPr>
            </w:pPr>
            <w:r w:rsidRPr="004F7084">
              <w:rPr>
                <w:b/>
                <w:bCs/>
                <w:sz w:val="20"/>
                <w:szCs w:val="20"/>
              </w:rPr>
              <w:t>Дотации на выравнивание бюджетной обе</w:t>
            </w:r>
            <w:r w:rsidRPr="004F7084">
              <w:rPr>
                <w:b/>
                <w:bCs/>
                <w:sz w:val="20"/>
                <w:szCs w:val="20"/>
              </w:rPr>
              <w:t>с</w:t>
            </w:r>
            <w:r w:rsidRPr="004F7084">
              <w:rPr>
                <w:b/>
                <w:bCs/>
                <w:sz w:val="20"/>
                <w:szCs w:val="20"/>
              </w:rPr>
              <w:t>печенности  субъектов Российской Федер</w:t>
            </w:r>
            <w:r w:rsidRPr="004F7084">
              <w:rPr>
                <w:b/>
                <w:bCs/>
                <w:sz w:val="20"/>
                <w:szCs w:val="20"/>
              </w:rPr>
              <w:t>а</w:t>
            </w:r>
            <w:r w:rsidRPr="004F7084">
              <w:rPr>
                <w:b/>
                <w:bCs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b/>
                <w:sz w:val="18"/>
                <w:szCs w:val="18"/>
              </w:rPr>
            </w:pPr>
            <w:r w:rsidRPr="004F70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1 46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Муниципальная программа Хомутовского района Курской области «Создание условий для эффективного и ответственного управл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ния муниципальными финансами, муниц</w:t>
            </w:r>
            <w:r w:rsidRPr="004F7084">
              <w:rPr>
                <w:sz w:val="20"/>
                <w:szCs w:val="20"/>
              </w:rPr>
              <w:t>и</w:t>
            </w:r>
            <w:r w:rsidRPr="004F7084">
              <w:rPr>
                <w:sz w:val="20"/>
                <w:szCs w:val="20"/>
              </w:rPr>
              <w:t>пальным долгом и повышения устойчивости бюджетов Хомутовского района Курской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ласти (2014-2017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Default="00C84BB6" w:rsidP="00C84BB6">
            <w:pPr>
              <w:jc w:val="center"/>
              <w:rPr>
                <w:sz w:val="18"/>
                <w:szCs w:val="18"/>
              </w:rPr>
            </w:pPr>
          </w:p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</w:pPr>
            <w:r>
              <w:rPr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6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Подпрограмма «Эффективная система ме</w:t>
            </w:r>
            <w:r w:rsidRPr="004F7084">
              <w:rPr>
                <w:sz w:val="20"/>
                <w:szCs w:val="20"/>
              </w:rPr>
              <w:t>ж</w:t>
            </w:r>
            <w:r w:rsidRPr="004F7084">
              <w:rPr>
                <w:sz w:val="20"/>
                <w:szCs w:val="20"/>
              </w:rPr>
              <w:t>бюджетных отношений в Хомутовском районе Курской области » муниципальной программы Хомутовского района Курской области «Со</w:t>
            </w:r>
            <w:r w:rsidRPr="004F7084">
              <w:rPr>
                <w:sz w:val="20"/>
                <w:szCs w:val="20"/>
              </w:rPr>
              <w:t>з</w:t>
            </w:r>
            <w:r w:rsidRPr="004F7084">
              <w:rPr>
                <w:sz w:val="20"/>
                <w:szCs w:val="20"/>
              </w:rPr>
              <w:t>дание условий для эффективного и ответс</w:t>
            </w:r>
            <w:r w:rsidRPr="004F7084">
              <w:rPr>
                <w:sz w:val="20"/>
                <w:szCs w:val="20"/>
              </w:rPr>
              <w:t>т</w:t>
            </w:r>
            <w:r w:rsidRPr="004F7084">
              <w:rPr>
                <w:sz w:val="20"/>
                <w:szCs w:val="20"/>
              </w:rPr>
              <w:t>венного управления муниципальными фина</w:t>
            </w:r>
            <w:r w:rsidRPr="004F7084">
              <w:rPr>
                <w:sz w:val="20"/>
                <w:szCs w:val="20"/>
              </w:rPr>
              <w:t>н</w:t>
            </w:r>
            <w:r w:rsidRPr="004F7084">
              <w:rPr>
                <w:sz w:val="20"/>
                <w:szCs w:val="20"/>
              </w:rPr>
              <w:t>сами, муниципальным долгом и повышения устойчивости бюджетов Хомутовского района Курской области (2014-2017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4 2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67</w:t>
            </w:r>
          </w:p>
        </w:tc>
      </w:tr>
      <w:tr w:rsidR="00C84BB6" w:rsidRPr="004F7084" w:rsidTr="007F190C">
        <w:trPr>
          <w:trHeight w:val="240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новное мероприятие «Выравнивание бю</w:t>
            </w:r>
            <w:r w:rsidRPr="004F7084">
              <w:rPr>
                <w:sz w:val="20"/>
                <w:szCs w:val="20"/>
              </w:rPr>
              <w:t>д</w:t>
            </w:r>
            <w:r w:rsidRPr="004F7084">
              <w:rPr>
                <w:sz w:val="20"/>
                <w:szCs w:val="20"/>
              </w:rPr>
              <w:t>жетной обеспеченности  муниципальных обр</w:t>
            </w:r>
            <w:r w:rsidRPr="004F7084">
              <w:rPr>
                <w:sz w:val="20"/>
                <w:szCs w:val="20"/>
              </w:rPr>
              <w:t>а</w:t>
            </w:r>
            <w:r w:rsidRPr="004F7084">
              <w:rPr>
                <w:sz w:val="20"/>
                <w:szCs w:val="20"/>
              </w:rPr>
              <w:t>зований  Хомутовского района  Курской о</w:t>
            </w:r>
            <w:r w:rsidRPr="004F7084">
              <w:rPr>
                <w:sz w:val="20"/>
                <w:szCs w:val="20"/>
              </w:rPr>
              <w:t>б</w:t>
            </w:r>
            <w:r w:rsidRPr="004F7084">
              <w:rPr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 xml:space="preserve">14 2 01 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67</w:t>
            </w:r>
          </w:p>
        </w:tc>
      </w:tr>
      <w:tr w:rsidR="00C84BB6" w:rsidRPr="004F7084" w:rsidTr="007F190C">
        <w:trPr>
          <w:trHeight w:val="226"/>
        </w:trPr>
        <w:tc>
          <w:tcPr>
            <w:tcW w:w="4266" w:type="dxa"/>
            <w:shd w:val="clear" w:color="auto" w:fill="auto"/>
            <w:vAlign w:val="bottom"/>
          </w:tcPr>
          <w:p w:rsidR="00C84BB6" w:rsidRPr="004F7084" w:rsidRDefault="00C84BB6" w:rsidP="00C84BB6">
            <w:pPr>
              <w:jc w:val="both"/>
              <w:rPr>
                <w:sz w:val="20"/>
                <w:szCs w:val="20"/>
              </w:rPr>
            </w:pPr>
            <w:r w:rsidRPr="004F7084">
              <w:rPr>
                <w:sz w:val="20"/>
                <w:szCs w:val="20"/>
              </w:rPr>
              <w:t>Осуществление отдельных государственных полномочий по расчету и предоставлению д</w:t>
            </w:r>
            <w:r w:rsidRPr="004F7084">
              <w:rPr>
                <w:sz w:val="20"/>
                <w:szCs w:val="20"/>
              </w:rPr>
              <w:t>о</w:t>
            </w:r>
            <w:r w:rsidRPr="004F7084">
              <w:rPr>
                <w:sz w:val="20"/>
                <w:szCs w:val="20"/>
              </w:rPr>
              <w:t>таций на выравнивание  бюджетной обесп</w:t>
            </w:r>
            <w:r w:rsidRPr="004F7084">
              <w:rPr>
                <w:sz w:val="20"/>
                <w:szCs w:val="20"/>
              </w:rPr>
              <w:t>е</w:t>
            </w:r>
            <w:r w:rsidRPr="004F7084">
              <w:rPr>
                <w:sz w:val="20"/>
                <w:szCs w:val="20"/>
              </w:rPr>
              <w:t>ченност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</w:p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Default="00C84BB6" w:rsidP="007F190C">
            <w:pPr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 2 01 1345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</w:pPr>
          </w:p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</w:p>
          <w:p w:rsidR="00C84BB6" w:rsidRPr="004F7084" w:rsidRDefault="00C84BB6" w:rsidP="007F190C">
            <w:pPr>
              <w:jc w:val="right"/>
            </w:pPr>
            <w:r w:rsidRPr="00384A74">
              <w:rPr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Pr="007F190C" w:rsidRDefault="00C84BB6" w:rsidP="007F190C">
            <w:pPr>
              <w:jc w:val="right"/>
              <w:rPr>
                <w:sz w:val="18"/>
                <w:szCs w:val="18"/>
              </w:rPr>
            </w:pPr>
            <w:r w:rsidRPr="007F190C">
              <w:rPr>
                <w:sz w:val="18"/>
                <w:szCs w:val="18"/>
              </w:rPr>
              <w:t>3 181 467</w:t>
            </w:r>
          </w:p>
        </w:tc>
      </w:tr>
      <w:tr w:rsidR="00C84BB6" w:rsidRPr="004F7084" w:rsidTr="007F190C">
        <w:trPr>
          <w:trHeight w:val="206"/>
        </w:trPr>
        <w:tc>
          <w:tcPr>
            <w:tcW w:w="4266" w:type="dxa"/>
            <w:shd w:val="clear" w:color="auto" w:fill="auto"/>
          </w:tcPr>
          <w:p w:rsidR="00C84BB6" w:rsidRPr="004F7084" w:rsidRDefault="00C84BB6" w:rsidP="00C84BB6">
            <w:pPr>
              <w:jc w:val="both"/>
              <w:rPr>
                <w:bCs/>
                <w:sz w:val="20"/>
                <w:szCs w:val="20"/>
              </w:rPr>
            </w:pPr>
            <w:r w:rsidRPr="004F7084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4BB6" w:rsidRPr="004F7084" w:rsidRDefault="00C84BB6" w:rsidP="00C84BB6">
            <w:pPr>
              <w:jc w:val="center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14 2 01 13450</w:t>
            </w:r>
          </w:p>
          <w:p w:rsidR="00C84BB6" w:rsidRPr="004F7084" w:rsidRDefault="00C84BB6" w:rsidP="007F190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 w:rsidRPr="004F7084">
              <w:rPr>
                <w:sz w:val="18"/>
                <w:szCs w:val="18"/>
              </w:rPr>
              <w:t>500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:rsidR="00C84BB6" w:rsidRPr="004F7084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8 682</w:t>
            </w:r>
          </w:p>
        </w:tc>
        <w:tc>
          <w:tcPr>
            <w:tcW w:w="1331" w:type="dxa"/>
            <w:vAlign w:val="bottom"/>
          </w:tcPr>
          <w:p w:rsidR="00C84BB6" w:rsidRDefault="00C84BB6" w:rsidP="007F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67</w:t>
            </w:r>
          </w:p>
        </w:tc>
      </w:tr>
    </w:tbl>
    <w:p w:rsidR="003F5813" w:rsidRPr="004F7084" w:rsidRDefault="003F5813" w:rsidP="003F5813">
      <w:pPr>
        <w:rPr>
          <w:sz w:val="18"/>
          <w:szCs w:val="18"/>
        </w:rPr>
      </w:pPr>
    </w:p>
    <w:p w:rsidR="003F5813" w:rsidRDefault="003F5813"/>
    <w:sectPr w:rsidR="003F5813" w:rsidSect="0027035B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D5" w:rsidRDefault="002107D5" w:rsidP="006A2098">
      <w:r>
        <w:separator/>
      </w:r>
    </w:p>
  </w:endnote>
  <w:endnote w:type="continuationSeparator" w:id="1">
    <w:p w:rsidR="002107D5" w:rsidRDefault="002107D5" w:rsidP="006A2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D5" w:rsidRDefault="002107D5" w:rsidP="006A2098">
      <w:r>
        <w:separator/>
      </w:r>
    </w:p>
  </w:footnote>
  <w:footnote w:type="continuationSeparator" w:id="1">
    <w:p w:rsidR="002107D5" w:rsidRDefault="002107D5" w:rsidP="006A2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4"/>
  </w:num>
  <w:num w:numId="17">
    <w:abstractNumId w:val="15"/>
  </w:num>
  <w:num w:numId="18">
    <w:abstractNumId w:val="17"/>
  </w:num>
  <w:num w:numId="19">
    <w:abstractNumId w:val="20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537"/>
    <w:rsid w:val="000F325D"/>
    <w:rsid w:val="00160703"/>
    <w:rsid w:val="001D18FC"/>
    <w:rsid w:val="002069A7"/>
    <w:rsid w:val="002107D5"/>
    <w:rsid w:val="00220EEA"/>
    <w:rsid w:val="002243E5"/>
    <w:rsid w:val="0027035B"/>
    <w:rsid w:val="002B4D92"/>
    <w:rsid w:val="003D1C4A"/>
    <w:rsid w:val="003E06AD"/>
    <w:rsid w:val="003F5813"/>
    <w:rsid w:val="004512C0"/>
    <w:rsid w:val="0046174A"/>
    <w:rsid w:val="005424F8"/>
    <w:rsid w:val="00580E7A"/>
    <w:rsid w:val="00643231"/>
    <w:rsid w:val="00650688"/>
    <w:rsid w:val="00671C81"/>
    <w:rsid w:val="0067574B"/>
    <w:rsid w:val="006964A6"/>
    <w:rsid w:val="006A2098"/>
    <w:rsid w:val="006D493A"/>
    <w:rsid w:val="007354F1"/>
    <w:rsid w:val="00740DF3"/>
    <w:rsid w:val="007459F4"/>
    <w:rsid w:val="00784D96"/>
    <w:rsid w:val="007C4D0A"/>
    <w:rsid w:val="007F190C"/>
    <w:rsid w:val="008014EE"/>
    <w:rsid w:val="0082758C"/>
    <w:rsid w:val="008A1C23"/>
    <w:rsid w:val="008E07E3"/>
    <w:rsid w:val="009207D9"/>
    <w:rsid w:val="009608E1"/>
    <w:rsid w:val="0097121F"/>
    <w:rsid w:val="0097457A"/>
    <w:rsid w:val="00A133E4"/>
    <w:rsid w:val="00A835CA"/>
    <w:rsid w:val="00AC2063"/>
    <w:rsid w:val="00AF1537"/>
    <w:rsid w:val="00AF47D8"/>
    <w:rsid w:val="00B1583F"/>
    <w:rsid w:val="00BD3F31"/>
    <w:rsid w:val="00BE2C94"/>
    <w:rsid w:val="00BF5D2B"/>
    <w:rsid w:val="00C021ED"/>
    <w:rsid w:val="00C14521"/>
    <w:rsid w:val="00C320E5"/>
    <w:rsid w:val="00C84BB6"/>
    <w:rsid w:val="00CA72A3"/>
    <w:rsid w:val="00CD381B"/>
    <w:rsid w:val="00CE6078"/>
    <w:rsid w:val="00E05ACD"/>
    <w:rsid w:val="00E448A7"/>
    <w:rsid w:val="00E86C19"/>
    <w:rsid w:val="00EA4A7B"/>
    <w:rsid w:val="00F0574E"/>
    <w:rsid w:val="00F16843"/>
    <w:rsid w:val="00F41D65"/>
    <w:rsid w:val="00F905B0"/>
    <w:rsid w:val="00FA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81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F581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F5813"/>
    <w:pPr>
      <w:keepNext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8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581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813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rsid w:val="003F581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F5813"/>
  </w:style>
  <w:style w:type="character" w:customStyle="1" w:styleId="WW-Absatz-Standardschriftart">
    <w:name w:val="WW-Absatz-Standardschriftart"/>
    <w:rsid w:val="003F5813"/>
  </w:style>
  <w:style w:type="character" w:customStyle="1" w:styleId="WW-Absatz-Standardschriftart1">
    <w:name w:val="WW-Absatz-Standardschriftart1"/>
    <w:rsid w:val="003F5813"/>
  </w:style>
  <w:style w:type="character" w:customStyle="1" w:styleId="WW-Absatz-Standardschriftart11">
    <w:name w:val="WW-Absatz-Standardschriftart11"/>
    <w:rsid w:val="003F5813"/>
  </w:style>
  <w:style w:type="character" w:customStyle="1" w:styleId="WW-Absatz-Standardschriftart111">
    <w:name w:val="WW-Absatz-Standardschriftart111"/>
    <w:rsid w:val="003F5813"/>
  </w:style>
  <w:style w:type="character" w:customStyle="1" w:styleId="11">
    <w:name w:val="Основной шрифт абзаца1"/>
    <w:rsid w:val="003F5813"/>
  </w:style>
  <w:style w:type="character" w:customStyle="1" w:styleId="a3">
    <w:name w:val="Символ нумерации"/>
    <w:rsid w:val="003F5813"/>
  </w:style>
  <w:style w:type="paragraph" w:customStyle="1" w:styleId="a4">
    <w:name w:val="Заголовок"/>
    <w:basedOn w:val="a"/>
    <w:next w:val="a5"/>
    <w:rsid w:val="003F581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3F5813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3F58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F5813"/>
    <w:rPr>
      <w:rFonts w:cs="Tahoma"/>
    </w:rPr>
  </w:style>
  <w:style w:type="paragraph" w:customStyle="1" w:styleId="12">
    <w:name w:val="Название1"/>
    <w:basedOn w:val="a"/>
    <w:rsid w:val="003F581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F5813"/>
    <w:pPr>
      <w:suppressLineNumbers/>
      <w:suppressAutoHyphens/>
    </w:pPr>
    <w:rPr>
      <w:rFonts w:cs="Tahoma"/>
      <w:lang w:eastAsia="ar-SA"/>
    </w:rPr>
  </w:style>
  <w:style w:type="table" w:styleId="a8">
    <w:name w:val="Table Grid"/>
    <w:basedOn w:val="a1"/>
    <w:rsid w:val="003F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F581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semiHidden/>
    <w:rsid w:val="003F58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F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F5813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F5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F5813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F581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3F581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3F58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5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3F5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A20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A20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A20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0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81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F581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F5813"/>
    <w:pPr>
      <w:keepNext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8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581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813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rsid w:val="003F581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F5813"/>
  </w:style>
  <w:style w:type="character" w:customStyle="1" w:styleId="WW-Absatz-Standardschriftart">
    <w:name w:val="WW-Absatz-Standardschriftart"/>
    <w:rsid w:val="003F5813"/>
  </w:style>
  <w:style w:type="character" w:customStyle="1" w:styleId="WW-Absatz-Standardschriftart1">
    <w:name w:val="WW-Absatz-Standardschriftart1"/>
    <w:rsid w:val="003F5813"/>
  </w:style>
  <w:style w:type="character" w:customStyle="1" w:styleId="WW-Absatz-Standardschriftart11">
    <w:name w:val="WW-Absatz-Standardschriftart11"/>
    <w:rsid w:val="003F5813"/>
  </w:style>
  <w:style w:type="character" w:customStyle="1" w:styleId="WW-Absatz-Standardschriftart111">
    <w:name w:val="WW-Absatz-Standardschriftart111"/>
    <w:rsid w:val="003F5813"/>
  </w:style>
  <w:style w:type="character" w:customStyle="1" w:styleId="11">
    <w:name w:val="Основной шрифт абзаца1"/>
    <w:rsid w:val="003F5813"/>
  </w:style>
  <w:style w:type="character" w:customStyle="1" w:styleId="a3">
    <w:name w:val="Символ нумерации"/>
    <w:rsid w:val="003F5813"/>
  </w:style>
  <w:style w:type="paragraph" w:customStyle="1" w:styleId="a4">
    <w:name w:val="Заголовок"/>
    <w:basedOn w:val="a"/>
    <w:next w:val="a5"/>
    <w:rsid w:val="003F581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3F5813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3F58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F5813"/>
    <w:rPr>
      <w:rFonts w:cs="Tahoma"/>
    </w:rPr>
  </w:style>
  <w:style w:type="paragraph" w:customStyle="1" w:styleId="12">
    <w:name w:val="Название1"/>
    <w:basedOn w:val="a"/>
    <w:rsid w:val="003F581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F5813"/>
    <w:pPr>
      <w:suppressLineNumbers/>
      <w:suppressAutoHyphens/>
    </w:pPr>
    <w:rPr>
      <w:rFonts w:cs="Tahoma"/>
      <w:lang w:eastAsia="ar-SA"/>
    </w:rPr>
  </w:style>
  <w:style w:type="table" w:styleId="a8">
    <w:name w:val="Table Grid"/>
    <w:basedOn w:val="a1"/>
    <w:rsid w:val="003F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F581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semiHidden/>
    <w:rsid w:val="003F58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F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F5813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F5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F5813"/>
    <w:pPr>
      <w:widowControl w:val="0"/>
      <w:spacing w:after="120" w:line="480" w:lineRule="auto"/>
    </w:pPr>
    <w:rPr>
      <w:snapToGrid w:val="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F581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3F581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3F58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5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3F5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A20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A20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A20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0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235U6VEM" TargetMode="External"/><Relationship Id="rId13" Type="http://schemas.openxmlformats.org/officeDocument/2006/relationships/hyperlink" Target="consultantplus://offline/ref=E97347D6B77F70281CE5D7EBD1CAB268A8B45EF8332E6DA40B8521BFAB0D6CCFEA988E8E1FFB6635396C7E62g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EF4BA013D12EF2B43706371C6983BB1337ADFE76B8FD0FDE497C687212703773082EB8EA1DFFC98BB2B3Ds7M" TargetMode="External"/><Relationship Id="rId17" Type="http://schemas.openxmlformats.org/officeDocument/2006/relationships/hyperlink" Target="consultantplus://offline/ref=E97347D6B77F70281CE5D7EBD1CAB268A8B45EF8332E6DA40B8521BFAB0D6CCFEA988E8E1FFB6635396C7E62g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7347D6B77F70281CE5D7EBD1CAB268A8B45EF8332E6DA40B8521BFAB0D6CCFEA988E8E1FFB6635396E7762g6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7347D6B77F70281CE5D7EBD1CAB268A8B45EF8332E6DA40B8521BFAB0D6CCFEA988E8E1FFB6635396C7E62g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7347D6B77F70281CE5D7EBD1CAB268A8B45EF8332E6DA40B8521BFAB0D6CCFEA988E8E1FFB6635396C7E62g4L" TargetMode="External"/><Relationship Id="rId10" Type="http://schemas.openxmlformats.org/officeDocument/2006/relationships/hyperlink" Target="consultantplus://offline/ref=E97347D6B77F70281CE5D7EBD1CAB268A8B45EF8332E6DA40B8521BFAB0D6CCFEA988E8E1FFB6635396C7E62g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20E322DA1BBA42282C9440EEF08E6CC43400235U6VEM" TargetMode="External"/><Relationship Id="rId14" Type="http://schemas.openxmlformats.org/officeDocument/2006/relationships/hyperlink" Target="consultantplus://offline/ref=E97347D6B77F70281CE5D7EBD1CAB268A8B45EF8332E6DA40B8521BFAB0D6CCFEA988E8E1FFB6635396E7762g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EB7E-265A-4856-BC3D-2191D7E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3002</Words>
  <Characters>7411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12:14:00Z</cp:lastPrinted>
  <dcterms:created xsi:type="dcterms:W3CDTF">2016-10-26T07:10:00Z</dcterms:created>
  <dcterms:modified xsi:type="dcterms:W3CDTF">2016-10-26T07:10:00Z</dcterms:modified>
</cp:coreProperties>
</file>